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6E550" w14:textId="77777777" w:rsidR="00F92468" w:rsidRPr="00E74983" w:rsidRDefault="00F92468">
      <w:pPr>
        <w:pStyle w:val="Header"/>
        <w:tabs>
          <w:tab w:val="clear" w:pos="4320"/>
          <w:tab w:val="clear" w:pos="8640"/>
        </w:tabs>
        <w:jc w:val="center"/>
      </w:pPr>
      <w:r w:rsidRPr="00E74983">
        <w:t>Minutes of West Lafayette Vi</w:t>
      </w:r>
      <w:r w:rsidR="006564B4" w:rsidRPr="00E74983">
        <w:t>llage Council Regular Meeting</w:t>
      </w:r>
    </w:p>
    <w:p w14:paraId="0A2835C3" w14:textId="77777777" w:rsidR="00621E6E" w:rsidRPr="00E74983" w:rsidRDefault="00621E6E"/>
    <w:p w14:paraId="43A32B84" w14:textId="4F5AD8BF" w:rsidR="00F92468" w:rsidRPr="00E74983" w:rsidRDefault="00F92468" w:rsidP="00DB1F98">
      <w:pPr>
        <w:pStyle w:val="ListParagraph"/>
      </w:pPr>
      <w:r w:rsidRPr="00E74983">
        <w:t>West Lafayette Village Council met in regular session</w:t>
      </w:r>
      <w:r w:rsidR="00EB3139" w:rsidRPr="00E74983">
        <w:t xml:space="preserve"> on</w:t>
      </w:r>
      <w:r w:rsidR="00FA10CB" w:rsidRPr="00E74983">
        <w:t xml:space="preserve"> </w:t>
      </w:r>
      <w:r w:rsidR="000D3E62">
        <w:t xml:space="preserve">May </w:t>
      </w:r>
      <w:r w:rsidR="00433A1E">
        <w:t>29</w:t>
      </w:r>
      <w:r w:rsidR="009443CE">
        <w:t>, 2018</w:t>
      </w:r>
      <w:r w:rsidR="00EE1936" w:rsidRPr="00E74983">
        <w:t xml:space="preserve"> </w:t>
      </w:r>
      <w:r w:rsidRPr="00E74983">
        <w:t xml:space="preserve">at 7:00 </w:t>
      </w:r>
      <w:r w:rsidR="007066DD" w:rsidRPr="00E74983">
        <w:t>p.m.</w:t>
      </w:r>
      <w:r w:rsidRPr="00E74983">
        <w:t xml:space="preserve"> in the municipal building with </w:t>
      </w:r>
      <w:r w:rsidR="00711400" w:rsidRPr="00E74983">
        <w:t xml:space="preserve">Mayor Stephen R. Bordenkircher </w:t>
      </w:r>
      <w:r w:rsidR="00CC3EBA" w:rsidRPr="00E74983">
        <w:t>presiding.</w:t>
      </w:r>
    </w:p>
    <w:p w14:paraId="65C95133" w14:textId="77777777" w:rsidR="00F92468" w:rsidRPr="00E74983" w:rsidRDefault="00F92468"/>
    <w:p w14:paraId="773D0118" w14:textId="77777777" w:rsidR="00F92468" w:rsidRPr="00E74983" w:rsidRDefault="00F92468">
      <w:r w:rsidRPr="00E74983">
        <w:t>Pledge of Allegiance</w:t>
      </w:r>
    </w:p>
    <w:p w14:paraId="7A5FE150" w14:textId="77777777" w:rsidR="0099451E" w:rsidRDefault="0099451E"/>
    <w:p w14:paraId="4B53B3F8" w14:textId="77777777" w:rsidR="004E58BA" w:rsidRDefault="00F80A68">
      <w:r w:rsidRPr="00E74983">
        <w:t>Prayer</w:t>
      </w:r>
    </w:p>
    <w:p w14:paraId="652C1F50" w14:textId="77777777" w:rsidR="009F35C5" w:rsidRDefault="009F35C5"/>
    <w:p w14:paraId="68BA2151" w14:textId="77777777" w:rsidR="00F92468" w:rsidRDefault="00F92468">
      <w:pPr>
        <w:ind w:left="1440" w:hanging="1440"/>
      </w:pPr>
      <w:r w:rsidRPr="00E74983">
        <w:rPr>
          <w:b/>
        </w:rPr>
        <w:t>Roll Call:</w:t>
      </w:r>
      <w:r w:rsidRPr="00E74983">
        <w:tab/>
      </w:r>
      <w:r w:rsidR="00AE54AC">
        <w:t xml:space="preserve">Craig Bordenkircher, </w:t>
      </w:r>
      <w:r w:rsidR="00000B40" w:rsidRPr="00E74983">
        <w:t>Ron Lusk</w:t>
      </w:r>
      <w:r w:rsidR="00834AE6" w:rsidRPr="00E74983">
        <w:t xml:space="preserve">, </w:t>
      </w:r>
      <w:r w:rsidR="00845C13" w:rsidRPr="00E74983">
        <w:t xml:space="preserve">Christie Maurer, </w:t>
      </w:r>
      <w:r w:rsidR="00DB1C47" w:rsidRPr="00E74983">
        <w:t>Rich Wheeler</w:t>
      </w:r>
      <w:r w:rsidR="00E31954">
        <w:t>, Tim Cheney</w:t>
      </w:r>
      <w:r w:rsidR="00637064" w:rsidRPr="00E74983">
        <w:t xml:space="preserve"> </w:t>
      </w:r>
      <w:r w:rsidR="003B328A" w:rsidRPr="00E74983">
        <w:t xml:space="preserve">and Bo Fortune </w:t>
      </w:r>
      <w:r w:rsidRPr="00E74983">
        <w:t>were present.</w:t>
      </w:r>
    </w:p>
    <w:p w14:paraId="479D17C9" w14:textId="77777777" w:rsidR="009443CE" w:rsidRDefault="009443CE">
      <w:pPr>
        <w:ind w:left="1440" w:hanging="1440"/>
      </w:pPr>
    </w:p>
    <w:p w14:paraId="70A6616B" w14:textId="40EAD7DB" w:rsidR="009C5CE9" w:rsidRPr="00E74983" w:rsidRDefault="00394843" w:rsidP="00DB1F98">
      <w:pPr>
        <w:ind w:left="360"/>
      </w:pPr>
      <w:r w:rsidRPr="00E74983">
        <w:t xml:space="preserve">A motion was made by </w:t>
      </w:r>
      <w:r w:rsidR="005038CE">
        <w:t>Ron Lusk</w:t>
      </w:r>
      <w:r w:rsidR="004C617A">
        <w:t xml:space="preserve"> </w:t>
      </w:r>
      <w:r w:rsidRPr="00E74983">
        <w:t xml:space="preserve">and seconded by </w:t>
      </w:r>
      <w:r w:rsidR="005038CE">
        <w:t>Craig Bordenkircher</w:t>
      </w:r>
      <w:r w:rsidR="00FA3901">
        <w:t xml:space="preserve"> </w:t>
      </w:r>
      <w:r w:rsidR="00523E2E" w:rsidRPr="00E74983">
        <w:t>t</w:t>
      </w:r>
      <w:r w:rsidR="00701E27" w:rsidRPr="00E74983">
        <w:t xml:space="preserve">o approve </w:t>
      </w:r>
    </w:p>
    <w:p w14:paraId="39F43930" w14:textId="72FCFA2D" w:rsidR="00DB354A" w:rsidRDefault="00523E2E" w:rsidP="00701E27">
      <w:pPr>
        <w:ind w:left="360"/>
      </w:pPr>
      <w:r w:rsidRPr="00E74983">
        <w:t xml:space="preserve">the minutes of the </w:t>
      </w:r>
      <w:r w:rsidR="006815D8">
        <w:t>May 14</w:t>
      </w:r>
      <w:r w:rsidR="00FA3901">
        <w:t xml:space="preserve">, </w:t>
      </w:r>
      <w:r w:rsidR="00E31954">
        <w:t>2018</w:t>
      </w:r>
      <w:r w:rsidR="00167B3F" w:rsidRPr="00E74983">
        <w:t xml:space="preserve"> </w:t>
      </w:r>
      <w:r w:rsidR="00D946CC" w:rsidRPr="00E74983">
        <w:t xml:space="preserve">regular </w:t>
      </w:r>
      <w:r w:rsidR="003B328A" w:rsidRPr="00E74983">
        <w:t xml:space="preserve">council meeting. Roll Call </w:t>
      </w:r>
      <w:r w:rsidR="009F23D1">
        <w:t>6</w:t>
      </w:r>
      <w:r w:rsidR="00114FFB">
        <w:t xml:space="preserve"> y</w:t>
      </w:r>
      <w:r w:rsidR="00394843" w:rsidRPr="00E74983">
        <w:t>es.</w:t>
      </w:r>
      <w:r w:rsidR="00B850AC" w:rsidRPr="00E74983">
        <w:t xml:space="preserve"> </w:t>
      </w:r>
    </w:p>
    <w:p w14:paraId="41EF1932" w14:textId="0CA678C5" w:rsidR="000565C8" w:rsidRDefault="000565C8" w:rsidP="00701E27">
      <w:pPr>
        <w:ind w:left="360"/>
      </w:pPr>
    </w:p>
    <w:p w14:paraId="6942AEE4" w14:textId="77777777" w:rsidR="007F205D" w:rsidRDefault="007F205D" w:rsidP="00701E27">
      <w:pPr>
        <w:ind w:left="360"/>
      </w:pPr>
    </w:p>
    <w:p w14:paraId="3E3C5378" w14:textId="77777777" w:rsidR="0090518A" w:rsidRDefault="00F92468" w:rsidP="00D75301">
      <w:pPr>
        <w:ind w:left="1440" w:hanging="1440"/>
        <w:rPr>
          <w:b/>
        </w:rPr>
      </w:pPr>
      <w:r w:rsidRPr="00E74983">
        <w:rPr>
          <w:b/>
        </w:rPr>
        <w:t>Mayor’s C</w:t>
      </w:r>
      <w:r w:rsidR="00754EC5" w:rsidRPr="00E74983">
        <w:rPr>
          <w:b/>
        </w:rPr>
        <w:t>orrespondence</w:t>
      </w:r>
      <w:r w:rsidR="00FF243C" w:rsidRPr="00E74983">
        <w:rPr>
          <w:b/>
        </w:rPr>
        <w:t>:</w:t>
      </w:r>
    </w:p>
    <w:p w14:paraId="120B2626" w14:textId="6CCFF5C4" w:rsidR="00BC3EA4" w:rsidRDefault="008C61DC" w:rsidP="00BE1A67">
      <w:r>
        <w:t>None</w:t>
      </w:r>
    </w:p>
    <w:p w14:paraId="50C337DA" w14:textId="77777777" w:rsidR="00BC3EA4" w:rsidRDefault="00BC3EA4" w:rsidP="00BE1A67"/>
    <w:p w14:paraId="6C427AF0" w14:textId="77777777" w:rsidR="00C579D0" w:rsidRDefault="00126D8D" w:rsidP="00D735D8">
      <w:r w:rsidRPr="00E74983">
        <w:rPr>
          <w:b/>
        </w:rPr>
        <w:t>Citizens’ comments</w:t>
      </w:r>
      <w:r w:rsidR="00D75301" w:rsidRPr="00E74983">
        <w:t>:</w:t>
      </w:r>
    </w:p>
    <w:p w14:paraId="4D7333BC" w14:textId="77777777" w:rsidR="00C45C5D" w:rsidRDefault="00211398" w:rsidP="00D735D8">
      <w:r>
        <w:t>None</w:t>
      </w:r>
    </w:p>
    <w:p w14:paraId="57949886" w14:textId="77777777" w:rsidR="00211398" w:rsidRDefault="00211398" w:rsidP="00D735D8"/>
    <w:p w14:paraId="7AAC35BA" w14:textId="77777777" w:rsidR="00F92468" w:rsidRPr="00E74983" w:rsidRDefault="00151AC0" w:rsidP="00F837B1">
      <w:pPr>
        <w:rPr>
          <w:b/>
        </w:rPr>
      </w:pPr>
      <w:r>
        <w:t xml:space="preserve"> </w:t>
      </w:r>
      <w:r w:rsidR="00033285" w:rsidRPr="00E74983">
        <w:rPr>
          <w:b/>
        </w:rPr>
        <w:t xml:space="preserve">Department </w:t>
      </w:r>
      <w:r w:rsidR="00F92468" w:rsidRPr="00E74983">
        <w:rPr>
          <w:b/>
        </w:rPr>
        <w:t>Reports:</w:t>
      </w:r>
    </w:p>
    <w:p w14:paraId="3B9613BC" w14:textId="77777777" w:rsidR="00C579D0" w:rsidRPr="00E74983" w:rsidRDefault="00C579D0" w:rsidP="00AA7B44">
      <w:pPr>
        <w:ind w:left="720"/>
        <w:rPr>
          <w:b/>
        </w:rPr>
      </w:pPr>
    </w:p>
    <w:p w14:paraId="077FF42F" w14:textId="486CF93B" w:rsidR="00C67241" w:rsidRDefault="00455BBD" w:rsidP="00BC3EA4">
      <w:pPr>
        <w:ind w:left="720"/>
      </w:pPr>
      <w:r w:rsidRPr="00E74983">
        <w:rPr>
          <w:b/>
        </w:rPr>
        <w:t>Fire</w:t>
      </w:r>
      <w:r w:rsidR="005331EF">
        <w:rPr>
          <w:b/>
        </w:rPr>
        <w:t xml:space="preserve">: </w:t>
      </w:r>
      <w:r w:rsidR="00833C80">
        <w:t>No Report</w:t>
      </w:r>
    </w:p>
    <w:p w14:paraId="52C75D3B" w14:textId="77777777" w:rsidR="00BC3EA4" w:rsidRDefault="00BC3EA4" w:rsidP="00BC3EA4">
      <w:pPr>
        <w:ind w:left="720"/>
      </w:pPr>
    </w:p>
    <w:p w14:paraId="45507614" w14:textId="09B68115" w:rsidR="00A05C3A" w:rsidRDefault="001445E8" w:rsidP="001225B3">
      <w:pPr>
        <w:ind w:left="720"/>
      </w:pPr>
      <w:r w:rsidRPr="00E74983">
        <w:rPr>
          <w:b/>
        </w:rPr>
        <w:t>Fiscal Officer:</w:t>
      </w:r>
      <w:r w:rsidR="00E711C2" w:rsidRPr="00E74983">
        <w:rPr>
          <w:b/>
        </w:rPr>
        <w:t xml:space="preserve"> </w:t>
      </w:r>
      <w:r w:rsidR="0008268C">
        <w:t xml:space="preserve"> </w:t>
      </w:r>
      <w:r w:rsidR="00B62D25">
        <w:t xml:space="preserve">Fiscal Officer, </w:t>
      </w:r>
      <w:r w:rsidR="00EC50FF">
        <w:t>Amy Bourne passed bills</w:t>
      </w:r>
      <w:r w:rsidR="006400D9">
        <w:t xml:space="preserve"> around for review.  Request was made for approval</w:t>
      </w:r>
      <w:r w:rsidR="00945028">
        <w:t xml:space="preserve"> for Amy Bourne to attend a Public Finance Officers </w:t>
      </w:r>
      <w:r w:rsidR="005C335F">
        <w:t>training.  Next opportunity for training will not be until October and then March, other than CMI training coming up.</w:t>
      </w:r>
    </w:p>
    <w:p w14:paraId="3ACEA858" w14:textId="77777777" w:rsidR="00BB3E23" w:rsidRDefault="00BB3E23" w:rsidP="00361CAD">
      <w:pPr>
        <w:ind w:left="720"/>
      </w:pPr>
    </w:p>
    <w:p w14:paraId="462C9D7F" w14:textId="35941770" w:rsidR="0008268C" w:rsidRDefault="00780C84" w:rsidP="00D8601B">
      <w:pPr>
        <w:ind w:left="720"/>
      </w:pPr>
      <w:r w:rsidRPr="00E74983">
        <w:rPr>
          <w:b/>
        </w:rPr>
        <w:t>Police</w:t>
      </w:r>
      <w:r w:rsidRPr="00E74983">
        <w:t xml:space="preserve">: </w:t>
      </w:r>
      <w:r w:rsidR="00D8601B">
        <w:t xml:space="preserve">No Report.  </w:t>
      </w:r>
      <w:r w:rsidR="005B0968">
        <w:t>A thank you letter was received from the Janusian Club for the Police Department involvement in the community</w:t>
      </w:r>
      <w:r w:rsidR="00BD58D1">
        <w:t xml:space="preserve"> as well as a $500 donation to the food pantry.</w:t>
      </w:r>
      <w:r w:rsidR="00C80977">
        <w:t xml:space="preserve">  Schedule of events </w:t>
      </w:r>
      <w:r w:rsidR="002001B9">
        <w:t>for the summer was received.  Movie night in the park on June 6, 2018 from 9-11pm</w:t>
      </w:r>
      <w:r w:rsidR="00451EA2">
        <w:t>, a Kids Event on July 14, 2018 from 11am – 12:30pm and a movie night</w:t>
      </w:r>
      <w:r w:rsidR="006614F3">
        <w:t xml:space="preserve"> in the park</w:t>
      </w:r>
      <w:r w:rsidR="00B32F83">
        <w:t xml:space="preserve"> on August 7, 2018 from 9-11pm.  Flyers to follow for the upcoming events.</w:t>
      </w:r>
    </w:p>
    <w:p w14:paraId="3DB6F7BE" w14:textId="2F4AFEF4" w:rsidR="00723419" w:rsidRDefault="00723419" w:rsidP="0008268C">
      <w:pPr>
        <w:ind w:left="720"/>
      </w:pPr>
    </w:p>
    <w:p w14:paraId="20CB2F2F" w14:textId="5DE1EFE4" w:rsidR="0031494F" w:rsidRDefault="005454D2" w:rsidP="001D35D6">
      <w:pPr>
        <w:ind w:left="720"/>
      </w:pPr>
      <w:r w:rsidRPr="00E74983">
        <w:rPr>
          <w:b/>
        </w:rPr>
        <w:t>Solicitor:</w:t>
      </w:r>
      <w:r w:rsidR="00E711C2" w:rsidRPr="00E74983">
        <w:rPr>
          <w:b/>
        </w:rPr>
        <w:t xml:space="preserve"> </w:t>
      </w:r>
      <w:r w:rsidR="00CA2B90">
        <w:t>No report</w:t>
      </w:r>
    </w:p>
    <w:p w14:paraId="2DDDED0D" w14:textId="77777777" w:rsidR="00BC3EA4" w:rsidRPr="00E74983" w:rsidRDefault="00BC3EA4" w:rsidP="001D35D6">
      <w:pPr>
        <w:ind w:left="720"/>
      </w:pPr>
    </w:p>
    <w:p w14:paraId="35DBD06F" w14:textId="1F9CAFBE" w:rsidR="00FE637B" w:rsidRDefault="00BB20C6" w:rsidP="00FE637B">
      <w:pPr>
        <w:ind w:left="720"/>
      </w:pPr>
      <w:r w:rsidRPr="0044145D">
        <w:rPr>
          <w:b/>
        </w:rPr>
        <w:t>Village Administrator</w:t>
      </w:r>
      <w:r w:rsidRPr="0044145D">
        <w:t xml:space="preserve">: </w:t>
      </w:r>
      <w:r w:rsidR="00723419">
        <w:t xml:space="preserve"> </w:t>
      </w:r>
      <w:r w:rsidR="002A6744">
        <w:t>Village Administrator,</w:t>
      </w:r>
      <w:r w:rsidR="00AC0D87">
        <w:t xml:space="preserve"> </w:t>
      </w:r>
      <w:r w:rsidR="009D1C42">
        <w:t xml:space="preserve">Heather Stoffer </w:t>
      </w:r>
      <w:r w:rsidR="00115F5B">
        <w:t>made a request</w:t>
      </w:r>
      <w:r w:rsidR="00482E46">
        <w:t xml:space="preserve"> to declare surplus of vehicles that are unsafe for operation to be placed for sale or bid</w:t>
      </w:r>
      <w:r w:rsidR="004E5C8C">
        <w:t xml:space="preserve"> for the following vehicles from the Utility department: 1994 F47 dump truck (diesel), 1993 Ford Ranger, and a 1998 Ford Ranger.</w:t>
      </w:r>
      <w:r w:rsidR="00163156">
        <w:t xml:space="preserve"> </w:t>
      </w:r>
      <w:r w:rsidR="002C7FCB">
        <w:t xml:space="preserve">A motion was made by Ron Lusk and seconded by </w:t>
      </w:r>
      <w:r w:rsidR="00DC7CBC">
        <w:t>Bo Fortune to approve the sale of surplus vehicles</w:t>
      </w:r>
      <w:r w:rsidR="006F316F">
        <w:t xml:space="preserve">.  Roll Call 6 yes.  </w:t>
      </w:r>
      <w:r w:rsidR="00605E64">
        <w:t xml:space="preserve">More information was received regarding special assessments for residents not paying utility </w:t>
      </w:r>
      <w:r w:rsidR="00605E64">
        <w:lastRenderedPageBreak/>
        <w:t xml:space="preserve">bills.  The amount past due can be added to their property taxes and our </w:t>
      </w:r>
      <w:r w:rsidR="006A1BC2">
        <w:t>bill will take precedence over the property taxes due.  Amounts that can be added are for past due water, sewer and mowing bills.  More information coming soon.</w:t>
      </w:r>
      <w:r w:rsidR="00D201DE">
        <w:t xml:space="preserve">  </w:t>
      </w:r>
      <w:r w:rsidR="00063B61">
        <w:t>We will be taking over the billing for Fresno/Pearl Valley</w:t>
      </w:r>
      <w:r w:rsidR="00C42694">
        <w:t xml:space="preserve"> for the County Commissioners beginning in July.</w:t>
      </w:r>
    </w:p>
    <w:p w14:paraId="618F70D9" w14:textId="56E92D3E" w:rsidR="004F732B" w:rsidRDefault="004F732B" w:rsidP="00FE637B">
      <w:pPr>
        <w:ind w:left="720"/>
      </w:pPr>
    </w:p>
    <w:p w14:paraId="4A797964" w14:textId="79E0ED60" w:rsidR="004F732B" w:rsidRDefault="004F732B" w:rsidP="00FE637B">
      <w:pPr>
        <w:ind w:left="720"/>
      </w:pPr>
      <w:r>
        <w:t xml:space="preserve">Mayor Stephen Bordenkircher noted that </w:t>
      </w:r>
      <w:r w:rsidR="002B1F0E">
        <w:t xml:space="preserve">2 public hearings for aggregation were held that evening, May 29, 2018 at 4pm and 6pm.  No one attended the 4pm meeting other than the Mayor, Bob Staley and Heather Stoffer.  </w:t>
      </w:r>
      <w:r w:rsidR="000E7540">
        <w:t>There were some in attendance for the 6pm hearing with several questions asked and answered.  Next steps include some agreements and ordinances that need to be passed, which will be addressed at the next council meeting.</w:t>
      </w:r>
    </w:p>
    <w:p w14:paraId="0DBF87B5" w14:textId="77777777" w:rsidR="00490A95" w:rsidRDefault="00490A95" w:rsidP="00482E46"/>
    <w:p w14:paraId="07C5DEC2" w14:textId="77777777" w:rsidR="00033285" w:rsidRPr="00E74983" w:rsidRDefault="00E1073E" w:rsidP="00E1073E">
      <w:pPr>
        <w:ind w:left="2" w:firstLine="1"/>
        <w:rPr>
          <w:b/>
        </w:rPr>
      </w:pPr>
      <w:r w:rsidRPr="00E74983">
        <w:rPr>
          <w:b/>
        </w:rPr>
        <w:t xml:space="preserve"> </w:t>
      </w:r>
      <w:r w:rsidRPr="00E74983">
        <w:rPr>
          <w:b/>
        </w:rPr>
        <w:tab/>
      </w:r>
      <w:r w:rsidRPr="00E74983">
        <w:rPr>
          <w:b/>
        </w:rPr>
        <w:tab/>
      </w:r>
      <w:r w:rsidRPr="00E74983">
        <w:rPr>
          <w:b/>
        </w:rPr>
        <w:tab/>
        <w:t xml:space="preserve">           </w:t>
      </w:r>
      <w:r w:rsidR="00033285" w:rsidRPr="00E74983">
        <w:rPr>
          <w:b/>
        </w:rPr>
        <w:t>Committee Reports:</w:t>
      </w:r>
    </w:p>
    <w:p w14:paraId="4CFF6E33" w14:textId="77777777" w:rsidR="00C579D0" w:rsidRPr="00E74983" w:rsidRDefault="00C579D0" w:rsidP="00CA4A41">
      <w:pPr>
        <w:ind w:left="720"/>
        <w:rPr>
          <w:b/>
        </w:rPr>
      </w:pPr>
    </w:p>
    <w:p w14:paraId="205D44EA" w14:textId="1E4D1C0F" w:rsidR="00CA61A0" w:rsidRDefault="009E0CB0" w:rsidP="005845A5">
      <w:pPr>
        <w:ind w:left="720"/>
        <w:rPr>
          <w:b/>
        </w:rPr>
      </w:pPr>
      <w:r w:rsidRPr="00E74983">
        <w:rPr>
          <w:b/>
        </w:rPr>
        <w:t>Building and Property</w:t>
      </w:r>
      <w:r w:rsidR="003F2C3F" w:rsidRPr="00E74983">
        <w:t xml:space="preserve">: </w:t>
      </w:r>
      <w:bookmarkStart w:id="0" w:name="_Hlk512607110"/>
      <w:r w:rsidR="00CA61A0">
        <w:t>No Repor</w:t>
      </w:r>
      <w:bookmarkEnd w:id="0"/>
      <w:r w:rsidR="00DB7F5B">
        <w:t>t.  Meeting scheduled for May 30, 2018</w:t>
      </w:r>
      <w:r w:rsidR="002E3929">
        <w:t xml:space="preserve"> at 5pm.</w:t>
      </w:r>
      <w:r w:rsidR="002607A8">
        <w:rPr>
          <w:b/>
        </w:rPr>
        <w:t xml:space="preserve">  </w:t>
      </w:r>
    </w:p>
    <w:p w14:paraId="15CE9E64" w14:textId="77777777" w:rsidR="00CA61A0" w:rsidRDefault="00CA61A0" w:rsidP="005845A5">
      <w:pPr>
        <w:ind w:left="720"/>
        <w:rPr>
          <w:b/>
        </w:rPr>
      </w:pPr>
    </w:p>
    <w:p w14:paraId="7E337D6E" w14:textId="693AEDD5" w:rsidR="00C1365B" w:rsidRPr="00E74983" w:rsidRDefault="00C1365B" w:rsidP="005845A5">
      <w:pPr>
        <w:ind w:left="720"/>
      </w:pPr>
      <w:r w:rsidRPr="00E74983">
        <w:rPr>
          <w:b/>
        </w:rPr>
        <w:t xml:space="preserve">Community &amp; Business Development: </w:t>
      </w:r>
      <w:r w:rsidR="00D32B98">
        <w:t>Chairman Bo Fortune reported that they m</w:t>
      </w:r>
      <w:r w:rsidR="002E3929">
        <w:t>et on May 21, 2018</w:t>
      </w:r>
      <w:r w:rsidR="00946AE0">
        <w:t xml:space="preserve"> and continued discussions on business opportunities.</w:t>
      </w:r>
    </w:p>
    <w:p w14:paraId="185FDC2D" w14:textId="77777777" w:rsidR="001626E4" w:rsidRPr="00E74983" w:rsidRDefault="001626E4" w:rsidP="00CA4A41">
      <w:pPr>
        <w:ind w:left="720"/>
        <w:rPr>
          <w:highlight w:val="yellow"/>
        </w:rPr>
      </w:pPr>
    </w:p>
    <w:p w14:paraId="308E5D86" w14:textId="11A49706" w:rsidR="00D104DA" w:rsidRDefault="00E23E1B" w:rsidP="00035424">
      <w:pPr>
        <w:ind w:left="720"/>
      </w:pPr>
      <w:r w:rsidRPr="004A2EF3">
        <w:rPr>
          <w:b/>
        </w:rPr>
        <w:t xml:space="preserve">Community </w:t>
      </w:r>
      <w:r w:rsidR="005F6E16" w:rsidRPr="004A2EF3">
        <w:rPr>
          <w:b/>
        </w:rPr>
        <w:t>Relations</w:t>
      </w:r>
      <w:r w:rsidR="00CA4A41" w:rsidRPr="004A2EF3">
        <w:rPr>
          <w:b/>
        </w:rPr>
        <w:t>:</w:t>
      </w:r>
      <w:r w:rsidR="0023652D" w:rsidRPr="004A2EF3">
        <w:t xml:space="preserve"> </w:t>
      </w:r>
      <w:r w:rsidR="00D32B98">
        <w:t xml:space="preserve">Chairman </w:t>
      </w:r>
      <w:r w:rsidR="002D06B8">
        <w:t>Tim Cheney</w:t>
      </w:r>
      <w:r w:rsidR="00D32B98">
        <w:t xml:space="preserve"> reported that the </w:t>
      </w:r>
      <w:r w:rsidR="00114FF1">
        <w:t xml:space="preserve">Chamber </w:t>
      </w:r>
      <w:r w:rsidR="00BB726E">
        <w:t xml:space="preserve">is </w:t>
      </w:r>
      <w:r w:rsidR="00946AE0">
        <w:t xml:space="preserve">still working on the homecoming. </w:t>
      </w:r>
    </w:p>
    <w:p w14:paraId="60A6B9D7" w14:textId="77777777" w:rsidR="00D104DA" w:rsidRDefault="00D104DA" w:rsidP="00035424">
      <w:pPr>
        <w:ind w:left="720"/>
      </w:pPr>
    </w:p>
    <w:p w14:paraId="4FE9E6CD" w14:textId="5D62C911" w:rsidR="00114FF1" w:rsidRPr="00114FF1" w:rsidRDefault="00E23E1B" w:rsidP="004104E9">
      <w:pPr>
        <w:ind w:left="720"/>
      </w:pPr>
      <w:r w:rsidRPr="00E74983">
        <w:rPr>
          <w:b/>
        </w:rPr>
        <w:t>Finance</w:t>
      </w:r>
      <w:r w:rsidR="00FA1C8C" w:rsidRPr="00E74983">
        <w:rPr>
          <w:b/>
        </w:rPr>
        <w:t xml:space="preserve">: </w:t>
      </w:r>
      <w:r w:rsidR="004104E9">
        <w:t>No Report</w:t>
      </w:r>
    </w:p>
    <w:p w14:paraId="4CD34906" w14:textId="77777777" w:rsidR="00905829" w:rsidRPr="00114FF1" w:rsidRDefault="00905829" w:rsidP="006E12CC">
      <w:pPr>
        <w:ind w:left="720"/>
      </w:pPr>
    </w:p>
    <w:p w14:paraId="60A536EE" w14:textId="36135A7C" w:rsidR="00F47EE9" w:rsidRPr="00E74983" w:rsidRDefault="00331A4C" w:rsidP="006E12CC">
      <w:pPr>
        <w:ind w:left="4" w:firstLine="717"/>
        <w:rPr>
          <w:highlight w:val="yellow"/>
        </w:rPr>
      </w:pPr>
      <w:r w:rsidRPr="00E74983">
        <w:rPr>
          <w:b/>
        </w:rPr>
        <w:t>F</w:t>
      </w:r>
      <w:r w:rsidR="00E23E1B" w:rsidRPr="00E74983">
        <w:rPr>
          <w:b/>
        </w:rPr>
        <w:t xml:space="preserve">ire Dependency </w:t>
      </w:r>
      <w:r w:rsidR="00C641AC" w:rsidRPr="00E74983">
        <w:rPr>
          <w:b/>
        </w:rPr>
        <w:t>Board</w:t>
      </w:r>
      <w:r w:rsidR="00C641AC" w:rsidRPr="00E74983">
        <w:t xml:space="preserve">: </w:t>
      </w:r>
      <w:r w:rsidR="00A71C29">
        <w:t>No Report</w:t>
      </w:r>
      <w:r w:rsidR="006E12CC">
        <w:t xml:space="preserve"> </w:t>
      </w:r>
    </w:p>
    <w:p w14:paraId="3D393ACD" w14:textId="77777777" w:rsidR="00A752D8" w:rsidRPr="00E74983" w:rsidRDefault="00A752D8" w:rsidP="001A1432">
      <w:pPr>
        <w:ind w:left="4" w:firstLine="717"/>
        <w:rPr>
          <w:highlight w:val="yellow"/>
        </w:rPr>
      </w:pPr>
    </w:p>
    <w:p w14:paraId="0A679695" w14:textId="19610983" w:rsidR="002E0C5D" w:rsidRDefault="00F92468" w:rsidP="002E0C5D">
      <w:pPr>
        <w:ind w:left="720"/>
      </w:pPr>
      <w:r w:rsidRPr="00E74983">
        <w:rPr>
          <w:b/>
        </w:rPr>
        <w:t>Ordinance</w:t>
      </w:r>
      <w:r w:rsidR="00842CD7" w:rsidRPr="00E74983">
        <w:rPr>
          <w:b/>
        </w:rPr>
        <w:t>:</w:t>
      </w:r>
      <w:r w:rsidR="00CE7B25" w:rsidRPr="00E74983">
        <w:rPr>
          <w:b/>
        </w:rPr>
        <w:t xml:space="preserve"> </w:t>
      </w:r>
      <w:r w:rsidR="00A71C29">
        <w:t>No Report</w:t>
      </w:r>
    </w:p>
    <w:p w14:paraId="3AB6B39E" w14:textId="77777777" w:rsidR="00A71C29" w:rsidRPr="00E74983" w:rsidRDefault="00A71C29" w:rsidP="002E0C5D">
      <w:pPr>
        <w:ind w:left="720"/>
      </w:pPr>
    </w:p>
    <w:p w14:paraId="43088169" w14:textId="61EE02D5" w:rsidR="00050864" w:rsidRPr="00E74983" w:rsidRDefault="00875BE4" w:rsidP="00500ADA">
      <w:pPr>
        <w:ind w:left="720"/>
      </w:pPr>
      <w:r w:rsidRPr="00813839">
        <w:rPr>
          <w:b/>
        </w:rPr>
        <w:t>Park Board:</w:t>
      </w:r>
      <w:r w:rsidR="00CE7B25" w:rsidRPr="00813839">
        <w:rPr>
          <w:b/>
        </w:rPr>
        <w:t xml:space="preserve"> </w:t>
      </w:r>
      <w:r w:rsidR="00B9053D">
        <w:t>Chairwoman Christie Maurer reported that they m</w:t>
      </w:r>
      <w:r w:rsidR="0095712F">
        <w:t xml:space="preserve">et on May 16, 2018.  </w:t>
      </w:r>
      <w:r w:rsidR="00F935F8">
        <w:t>The committee met</w:t>
      </w:r>
      <w:r w:rsidR="00CD39CB">
        <w:t xml:space="preserve"> with an architect and looked at the band stand</w:t>
      </w:r>
      <w:r w:rsidR="003F599F">
        <w:t xml:space="preserve"> porches on both sides.  The architect is going to provide some basic drawings and ideas.  </w:t>
      </w:r>
      <w:r w:rsidR="00C6357D">
        <w:t>The</w:t>
      </w:r>
      <w:r w:rsidR="00E45561">
        <w:t xml:space="preserve">y </w:t>
      </w:r>
      <w:r w:rsidR="00C6357D">
        <w:t xml:space="preserve">also went to the </w:t>
      </w:r>
      <w:r w:rsidR="008E5752">
        <w:t xml:space="preserve">Water Works fields to have preliminary discussions about the building of a restroom.  The Chief would like to have 4 signs </w:t>
      </w:r>
      <w:r w:rsidR="00484F11">
        <w:t>in the park</w:t>
      </w:r>
      <w:r w:rsidR="00E45561">
        <w:t xml:space="preserve"> posted</w:t>
      </w:r>
      <w:r w:rsidR="00484F11">
        <w:t xml:space="preserve"> with the hours closed </w:t>
      </w:r>
      <w:r w:rsidR="00E45561">
        <w:t>of 11pm-6am.</w:t>
      </w:r>
      <w:r w:rsidR="00520B7D">
        <w:t xml:space="preserve"> </w:t>
      </w:r>
      <w:r w:rsidR="001401BC">
        <w:t>A motion was made by Bo Fortune and seconded by Tim Cheney to purchase 4 signs for Burt Park listing the opening hours of the park. Roll Call 6 yes.</w:t>
      </w:r>
      <w:r w:rsidR="002D6C20">
        <w:t xml:space="preserve">  The Police Department had an incident with a resident in the village at the Water Works fields over the weekend and would like to have this resident barred from the </w:t>
      </w:r>
      <w:proofErr w:type="gramStart"/>
      <w:r w:rsidR="002D6C20">
        <w:t>fields</w:t>
      </w:r>
      <w:proofErr w:type="gramEnd"/>
      <w:r w:rsidR="002D6C20">
        <w:t xml:space="preserve"> so they can charge with trespassing in the future if it happens again.  Mayor Stephen Bordenkircher recommended that the committee run it by the Village Solicitor</w:t>
      </w:r>
      <w:r w:rsidR="00511855">
        <w:t xml:space="preserve"> from a legal standpoint since it is public property.  Village Administrator, Heather Stoffer will reach out to the Solicitor.  </w:t>
      </w:r>
    </w:p>
    <w:p w14:paraId="38596439" w14:textId="77777777" w:rsidR="006B6149" w:rsidRPr="00E74983" w:rsidRDefault="006B6149" w:rsidP="00843A5E">
      <w:pPr>
        <w:ind w:left="720"/>
        <w:rPr>
          <w:b/>
        </w:rPr>
      </w:pPr>
    </w:p>
    <w:p w14:paraId="5866B8B2" w14:textId="1C8004F7" w:rsidR="00603EC0" w:rsidRPr="00E74983" w:rsidRDefault="00F92468" w:rsidP="00603EC0">
      <w:pPr>
        <w:ind w:left="720"/>
      </w:pPr>
      <w:r w:rsidRPr="00813839">
        <w:rPr>
          <w:b/>
        </w:rPr>
        <w:t>Planning Commission</w:t>
      </w:r>
      <w:r w:rsidR="00E23E1B" w:rsidRPr="00813839">
        <w:t>:</w:t>
      </w:r>
      <w:r w:rsidR="00811889" w:rsidRPr="00E74983">
        <w:t xml:space="preserve"> </w:t>
      </w:r>
      <w:r w:rsidR="00B91E57">
        <w:t>No Report</w:t>
      </w:r>
      <w:r w:rsidR="003C0F9D">
        <w:t xml:space="preserve">. </w:t>
      </w:r>
    </w:p>
    <w:p w14:paraId="77C86445" w14:textId="77777777" w:rsidR="001626E4" w:rsidRPr="00E74983" w:rsidRDefault="001626E4" w:rsidP="00734FAD">
      <w:pPr>
        <w:ind w:left="720"/>
      </w:pPr>
    </w:p>
    <w:p w14:paraId="5DBBA293" w14:textId="3AF6F395" w:rsidR="00345B08" w:rsidRDefault="001445E8" w:rsidP="00C22F28">
      <w:pPr>
        <w:ind w:left="720"/>
      </w:pPr>
      <w:r w:rsidRPr="00813839">
        <w:rPr>
          <w:b/>
        </w:rPr>
        <w:t>Public Safety</w:t>
      </w:r>
      <w:r w:rsidR="0010505E" w:rsidRPr="00E74983">
        <w:t>:</w:t>
      </w:r>
      <w:r w:rsidR="00811889" w:rsidRPr="00E74983">
        <w:t xml:space="preserve"> </w:t>
      </w:r>
      <w:r w:rsidR="0025761C">
        <w:t>No Report.</w:t>
      </w:r>
      <w:r w:rsidR="003C0F9D">
        <w:t xml:space="preserve"> </w:t>
      </w:r>
      <w:r w:rsidR="00435EA5">
        <w:t xml:space="preserve"> </w:t>
      </w:r>
      <w:r w:rsidR="004E392A">
        <w:t>Chief Klopfenstein requested a meeting to be scheduled.</w:t>
      </w:r>
    </w:p>
    <w:p w14:paraId="0258D6D2" w14:textId="77777777" w:rsidR="00764199" w:rsidRPr="00E74983" w:rsidRDefault="00764199" w:rsidP="00E5778A">
      <w:pPr>
        <w:ind w:left="720"/>
      </w:pPr>
    </w:p>
    <w:p w14:paraId="2535DB9B" w14:textId="3DE31828" w:rsidR="003D2F69" w:rsidRPr="00B91E57" w:rsidRDefault="001445E8" w:rsidP="00D927C3">
      <w:pPr>
        <w:ind w:left="720"/>
      </w:pPr>
      <w:r w:rsidRPr="00E74983">
        <w:rPr>
          <w:b/>
        </w:rPr>
        <w:t>Public Works:</w:t>
      </w:r>
      <w:r w:rsidR="0053471B" w:rsidRPr="00E74983">
        <w:rPr>
          <w:b/>
        </w:rPr>
        <w:t xml:space="preserve"> </w:t>
      </w:r>
      <w:r w:rsidR="00997F11">
        <w:t>Chairman Rich Wheeler report</w:t>
      </w:r>
      <w:r w:rsidR="00AA6384">
        <w:t>ed</w:t>
      </w:r>
      <w:r w:rsidR="00997F11">
        <w:t xml:space="preserve"> that they met on May 25, 2018</w:t>
      </w:r>
      <w:r w:rsidR="00E41087">
        <w:t xml:space="preserve"> with representatives from RCAP and discussed their rate survey and the asset management program for the water department</w:t>
      </w:r>
      <w:r w:rsidR="00576AF2">
        <w:t xml:space="preserve">.  </w:t>
      </w:r>
      <w:r w:rsidR="0087051D">
        <w:t>They also discussed the questions and answers for Coshocton.</w:t>
      </w:r>
    </w:p>
    <w:p w14:paraId="1E368E53" w14:textId="77777777" w:rsidR="00915CDE" w:rsidRPr="00E74983" w:rsidRDefault="00915CDE" w:rsidP="00915CDE">
      <w:pPr>
        <w:pStyle w:val="ListParagraph"/>
        <w:ind w:left="1080"/>
      </w:pPr>
    </w:p>
    <w:p w14:paraId="2DFEB56F" w14:textId="77777777" w:rsidR="001543D6" w:rsidRDefault="00261807" w:rsidP="00261807">
      <w:pPr>
        <w:ind w:left="720"/>
      </w:pPr>
      <w:r w:rsidRPr="00E74983">
        <w:rPr>
          <w:highlight w:val="yellow"/>
        </w:rPr>
        <w:tab/>
      </w:r>
      <w:r w:rsidR="0047186B" w:rsidRPr="00E74983">
        <w:tab/>
      </w:r>
      <w:r w:rsidR="001445E8" w:rsidRPr="00E74983">
        <w:rPr>
          <w:b/>
        </w:rPr>
        <w:t>Records Retention:</w:t>
      </w:r>
      <w:r w:rsidR="00F03668" w:rsidRPr="00E74983">
        <w:rPr>
          <w:b/>
        </w:rPr>
        <w:t xml:space="preserve"> </w:t>
      </w:r>
      <w:r w:rsidR="004817D2" w:rsidRPr="00E74983">
        <w:t xml:space="preserve">Mayor Stephen Bordenkircher </w:t>
      </w:r>
      <w:r w:rsidR="00A50620">
        <w:t xml:space="preserve">had nothing to report. </w:t>
      </w:r>
      <w:r w:rsidR="00270594">
        <w:t xml:space="preserve"> </w:t>
      </w:r>
    </w:p>
    <w:p w14:paraId="1F832E68" w14:textId="77777777" w:rsidR="00AF667F" w:rsidRPr="00E74983" w:rsidRDefault="00AF667F" w:rsidP="00261807">
      <w:pPr>
        <w:ind w:left="720"/>
      </w:pPr>
    </w:p>
    <w:p w14:paraId="0697FF69" w14:textId="77777777" w:rsidR="001543D6" w:rsidRDefault="001543D6" w:rsidP="00261807">
      <w:pPr>
        <w:ind w:left="720"/>
      </w:pPr>
      <w:r w:rsidRPr="00E74983">
        <w:rPr>
          <w:b/>
        </w:rPr>
        <w:t xml:space="preserve">Rules: </w:t>
      </w:r>
      <w:r w:rsidR="004817D2" w:rsidRPr="00E74983">
        <w:t>Mayor Stephen Bordenkircher had nothing to report.</w:t>
      </w:r>
      <w:r w:rsidR="00611DA2" w:rsidRPr="00E74983">
        <w:t xml:space="preserve"> </w:t>
      </w:r>
    </w:p>
    <w:p w14:paraId="102E1865" w14:textId="77777777" w:rsidR="00A50620" w:rsidRDefault="00A50620" w:rsidP="00261807">
      <w:pPr>
        <w:ind w:left="720"/>
      </w:pPr>
    </w:p>
    <w:p w14:paraId="12D72B7C" w14:textId="77777777" w:rsidR="00226AB8" w:rsidRPr="00923284" w:rsidRDefault="00226AB8" w:rsidP="00226AB8">
      <w:pPr>
        <w:pStyle w:val="BodyText"/>
        <w:kinsoku w:val="0"/>
        <w:overflowPunct w:val="0"/>
        <w:spacing w:after="0" w:line="252" w:lineRule="auto"/>
        <w:ind w:left="116" w:right="353" w:hanging="15"/>
        <w:jc w:val="both"/>
        <w:rPr>
          <w:bCs/>
          <w:iCs/>
          <w:color w:val="000000"/>
        </w:rPr>
      </w:pPr>
    </w:p>
    <w:p w14:paraId="1A3E293F" w14:textId="77777777" w:rsidR="00251C39" w:rsidRPr="004725C2" w:rsidRDefault="00251C39" w:rsidP="00226AB8">
      <w:pPr>
        <w:rPr>
          <w:bCs/>
          <w:iCs/>
        </w:rPr>
      </w:pPr>
      <w:r w:rsidRPr="004725C2">
        <w:rPr>
          <w:b/>
        </w:rPr>
        <w:t>Committee Meetings</w:t>
      </w:r>
      <w:r w:rsidRPr="004725C2">
        <w:t xml:space="preserve">: </w:t>
      </w:r>
    </w:p>
    <w:p w14:paraId="5DC1259C" w14:textId="4E58DFFC" w:rsidR="0043338E" w:rsidRPr="004725C2" w:rsidRDefault="0043338E" w:rsidP="0043338E">
      <w:r w:rsidRPr="004725C2">
        <w:rPr>
          <w:b/>
        </w:rPr>
        <w:t>Building &amp; Property</w:t>
      </w:r>
      <w:r w:rsidRPr="004725C2">
        <w:t xml:space="preserve">- </w:t>
      </w:r>
    </w:p>
    <w:p w14:paraId="55CCB5B3" w14:textId="12F524EB" w:rsidR="003452A3" w:rsidRPr="004C617A" w:rsidRDefault="00EC6D96" w:rsidP="00C22F28">
      <w:pPr>
        <w:ind w:left="1440" w:hanging="1440"/>
      </w:pPr>
      <w:r w:rsidRPr="004725C2">
        <w:rPr>
          <w:b/>
        </w:rPr>
        <w:t xml:space="preserve">Community &amp; Business- </w:t>
      </w:r>
      <w:r w:rsidR="000B1BC3">
        <w:t xml:space="preserve"> </w:t>
      </w:r>
      <w:r w:rsidR="00036129">
        <w:t>June 5</w:t>
      </w:r>
      <w:r w:rsidR="0080756D">
        <w:t>, 2018 @ 5:00 PM</w:t>
      </w:r>
    </w:p>
    <w:p w14:paraId="296380AD" w14:textId="77777777" w:rsidR="00496E77" w:rsidRPr="004725C2" w:rsidRDefault="00496E77" w:rsidP="00496E77">
      <w:pPr>
        <w:ind w:left="1440" w:hanging="1440"/>
      </w:pPr>
      <w:r w:rsidRPr="004725C2">
        <w:rPr>
          <w:b/>
        </w:rPr>
        <w:t>F</w:t>
      </w:r>
      <w:r>
        <w:rPr>
          <w:b/>
        </w:rPr>
        <w:t>ire Dependency Board</w:t>
      </w:r>
      <w:r w:rsidRPr="004725C2">
        <w:t>-</w:t>
      </w:r>
      <w:r>
        <w:t>.</w:t>
      </w:r>
    </w:p>
    <w:p w14:paraId="694C2EDB" w14:textId="694337EA" w:rsidR="00496E77" w:rsidRPr="009F5B13" w:rsidRDefault="00496E77" w:rsidP="00496E77">
      <w:pPr>
        <w:ind w:left="1440" w:hanging="1440"/>
      </w:pPr>
      <w:r w:rsidRPr="004725C2">
        <w:rPr>
          <w:b/>
        </w:rPr>
        <w:t>Finance</w:t>
      </w:r>
      <w:r w:rsidRPr="004725C2">
        <w:t>-</w:t>
      </w:r>
      <w:r>
        <w:t xml:space="preserve"> </w:t>
      </w:r>
      <w:r w:rsidR="0080756D">
        <w:t xml:space="preserve"> </w:t>
      </w:r>
      <w:r w:rsidR="00036129">
        <w:t>June 11, 2018 @ 6:30 PM</w:t>
      </w:r>
    </w:p>
    <w:p w14:paraId="2AAE88BD" w14:textId="387E98C0" w:rsidR="00534A13" w:rsidRPr="004725C2" w:rsidRDefault="00251C39" w:rsidP="00534A13">
      <w:pPr>
        <w:ind w:left="1440" w:hanging="1440"/>
      </w:pPr>
      <w:r w:rsidRPr="004725C2">
        <w:rPr>
          <w:b/>
        </w:rPr>
        <w:t>Ordinance</w:t>
      </w:r>
      <w:r w:rsidR="00EE3BF2">
        <w:t xml:space="preserve">- </w:t>
      </w:r>
      <w:r w:rsidR="00036129">
        <w:t xml:space="preserve">June 5, 2018 @ </w:t>
      </w:r>
      <w:r w:rsidR="00D951F2">
        <w:t>6:00 PM</w:t>
      </w:r>
    </w:p>
    <w:p w14:paraId="04C073D6" w14:textId="6BB6D3C4" w:rsidR="002800CA" w:rsidRPr="004725C2" w:rsidRDefault="0043338E" w:rsidP="002800CA">
      <w:pPr>
        <w:ind w:left="1440" w:hanging="1440"/>
      </w:pPr>
      <w:r w:rsidRPr="004725C2">
        <w:rPr>
          <w:b/>
        </w:rPr>
        <w:t>Park Board</w:t>
      </w:r>
      <w:r w:rsidRPr="004725C2">
        <w:t xml:space="preserve">- </w:t>
      </w:r>
    </w:p>
    <w:p w14:paraId="66287C8E" w14:textId="21B2CE0D" w:rsidR="00ED483E" w:rsidRPr="0031629C" w:rsidRDefault="00251C39" w:rsidP="00ED483E">
      <w:pPr>
        <w:ind w:left="1440" w:hanging="1440"/>
      </w:pPr>
      <w:r w:rsidRPr="004725C2">
        <w:rPr>
          <w:b/>
        </w:rPr>
        <w:t>Public Safety</w:t>
      </w:r>
      <w:r w:rsidR="00ED483E">
        <w:rPr>
          <w:b/>
        </w:rPr>
        <w:t>/</w:t>
      </w:r>
      <w:r w:rsidR="004C617A">
        <w:rPr>
          <w:b/>
        </w:rPr>
        <w:t>Fire</w:t>
      </w:r>
      <w:r w:rsidR="009F5B13">
        <w:rPr>
          <w:b/>
        </w:rPr>
        <w:t xml:space="preserve">- </w:t>
      </w:r>
      <w:r w:rsidR="0080756D">
        <w:t xml:space="preserve"> </w:t>
      </w:r>
      <w:r w:rsidR="00D951F2">
        <w:t>June 4, 2018 @ 6:00 PM</w:t>
      </w:r>
    </w:p>
    <w:p w14:paraId="3A3F4D0C" w14:textId="639785CA" w:rsidR="00DA366F" w:rsidRPr="0031629C" w:rsidRDefault="0043338E" w:rsidP="00DA366F">
      <w:pPr>
        <w:ind w:left="1440" w:hanging="1440"/>
      </w:pPr>
      <w:r w:rsidRPr="00DD5AB0">
        <w:rPr>
          <w:b/>
        </w:rPr>
        <w:t>Public Works</w:t>
      </w:r>
      <w:r w:rsidRPr="00DD5AB0">
        <w:t xml:space="preserve">- </w:t>
      </w:r>
    </w:p>
    <w:p w14:paraId="297B89B2" w14:textId="165D5236" w:rsidR="00070A33" w:rsidRPr="000B1BC3" w:rsidRDefault="0080756D" w:rsidP="00EE40A1">
      <w:pPr>
        <w:ind w:left="1440" w:hanging="1440"/>
      </w:pPr>
      <w:r>
        <w:rPr>
          <w:b/>
        </w:rPr>
        <w:t xml:space="preserve"> </w:t>
      </w:r>
    </w:p>
    <w:p w14:paraId="035E3E52" w14:textId="77777777" w:rsidR="00BD5981" w:rsidRDefault="00BD5981" w:rsidP="00EE40A1">
      <w:pPr>
        <w:ind w:left="1440" w:hanging="1440"/>
        <w:rPr>
          <w:b/>
        </w:rPr>
      </w:pPr>
    </w:p>
    <w:p w14:paraId="22724568" w14:textId="4C268B6B" w:rsidR="002833EC" w:rsidRDefault="008F3D8C" w:rsidP="006547E4">
      <w:pPr>
        <w:ind w:left="1440" w:hanging="1440"/>
        <w:rPr>
          <w:b/>
        </w:rPr>
      </w:pPr>
      <w:r w:rsidRPr="00E74983">
        <w:rPr>
          <w:b/>
        </w:rPr>
        <w:t>O</w:t>
      </w:r>
      <w:r w:rsidR="002833EC" w:rsidRPr="00E74983">
        <w:rPr>
          <w:b/>
        </w:rPr>
        <w:t>ther Business:</w:t>
      </w:r>
    </w:p>
    <w:p w14:paraId="7DBF7783" w14:textId="3558CF28" w:rsidR="00C3502F" w:rsidRDefault="00C3502F" w:rsidP="006547E4">
      <w:pPr>
        <w:ind w:left="1440" w:hanging="1440"/>
        <w:rPr>
          <w:b/>
        </w:rPr>
      </w:pPr>
    </w:p>
    <w:p w14:paraId="710EE996" w14:textId="4EDEA12C" w:rsidR="00C3502F" w:rsidRDefault="00C3502F" w:rsidP="00C3502F">
      <w:pPr>
        <w:pStyle w:val="ListParagraph"/>
        <w:ind w:left="360"/>
      </w:pPr>
      <w:r w:rsidRPr="00E74983">
        <w:t xml:space="preserve">A motion was made by </w:t>
      </w:r>
      <w:r w:rsidR="00984553">
        <w:t>Ron Lusk</w:t>
      </w:r>
      <w:r w:rsidRPr="00E74983">
        <w:t xml:space="preserve"> and seconded by </w:t>
      </w:r>
      <w:r w:rsidR="00BD3B46">
        <w:t>Christie Maurer</w:t>
      </w:r>
      <w:r w:rsidRPr="00E74983">
        <w:t xml:space="preserve"> to </w:t>
      </w:r>
      <w:r w:rsidR="005D39A8">
        <w:t>waive the residence requirement for the Village Administrator</w:t>
      </w:r>
      <w:r w:rsidR="003A3A49">
        <w:t xml:space="preserve"> Ro</w:t>
      </w:r>
      <w:r>
        <w:t>ll Call 6 y</w:t>
      </w:r>
      <w:r w:rsidRPr="00E74983">
        <w:t>es</w:t>
      </w:r>
    </w:p>
    <w:p w14:paraId="164D9DA7" w14:textId="7B8F073F" w:rsidR="00C3502F" w:rsidRDefault="00C3502F" w:rsidP="00C3502F">
      <w:pPr>
        <w:pStyle w:val="ListParagraph"/>
        <w:ind w:left="360"/>
      </w:pPr>
    </w:p>
    <w:p w14:paraId="1C328792" w14:textId="2A384875" w:rsidR="008E0AE4" w:rsidRDefault="008E0AE4" w:rsidP="008E0AE4">
      <w:pPr>
        <w:pStyle w:val="ListParagraph"/>
        <w:ind w:left="360"/>
      </w:pPr>
      <w:r w:rsidRPr="00E74983">
        <w:t xml:space="preserve">A motion was made by </w:t>
      </w:r>
      <w:r>
        <w:t>Ron Lusk</w:t>
      </w:r>
      <w:r w:rsidRPr="00E74983">
        <w:t xml:space="preserve"> and seconded by </w:t>
      </w:r>
      <w:r>
        <w:t>Bo Fortune</w:t>
      </w:r>
      <w:r w:rsidRPr="00E74983">
        <w:t xml:space="preserve"> to </w:t>
      </w:r>
      <w:r>
        <w:t>waive the residence requirement for the Fiscal Officer Roll Call 6 y</w:t>
      </w:r>
      <w:r w:rsidRPr="00E74983">
        <w:t>es</w:t>
      </w:r>
    </w:p>
    <w:p w14:paraId="4C4084F3" w14:textId="62392CF3" w:rsidR="00790AFC" w:rsidRDefault="00790AFC" w:rsidP="008E0AE4">
      <w:pPr>
        <w:pStyle w:val="ListParagraph"/>
        <w:ind w:left="360"/>
      </w:pPr>
    </w:p>
    <w:p w14:paraId="467E5BD7" w14:textId="484D550D" w:rsidR="00790AFC" w:rsidRDefault="00790AFC" w:rsidP="008E0AE4">
      <w:pPr>
        <w:pStyle w:val="ListParagraph"/>
        <w:ind w:left="360"/>
      </w:pPr>
      <w:r>
        <w:t>Mayor Stephen Bordenkircher</w:t>
      </w:r>
      <w:r w:rsidR="00CF03F0">
        <w:t xml:space="preserve"> noted the concern for the village elected officials and village officers safety</w:t>
      </w:r>
      <w:r w:rsidR="00FD646F">
        <w:t xml:space="preserve"> due to a recent threatening email and has asked council to consider </w:t>
      </w:r>
      <w:r w:rsidR="00820BC8">
        <w:t>the 4 village officers (Police Chief, Fire Chief</w:t>
      </w:r>
      <w:r w:rsidR="00AD4881">
        <w:t xml:space="preserve">, Village Administrator and Fiscal Officer) </w:t>
      </w:r>
      <w:r w:rsidR="000E3DAC">
        <w:t xml:space="preserve">and elected officials </w:t>
      </w:r>
      <w:bookmarkStart w:id="1" w:name="_GoBack"/>
      <w:bookmarkEnd w:id="1"/>
      <w:r w:rsidR="00AD4881">
        <w:t>be permitted to conceal carry provided they meet the requirement of the state of Ohio</w:t>
      </w:r>
      <w:r w:rsidR="00637338">
        <w:t xml:space="preserve"> to do so.  The Mayor has turned it over to the Ordinance committee to review and they will </w:t>
      </w:r>
      <w:proofErr w:type="gramStart"/>
      <w:r w:rsidR="00840B8E">
        <w:t>look into</w:t>
      </w:r>
      <w:proofErr w:type="gramEnd"/>
      <w:r w:rsidR="00637338">
        <w:t xml:space="preserve"> it further.</w:t>
      </w:r>
    </w:p>
    <w:p w14:paraId="665FCFF7" w14:textId="04BA1A17" w:rsidR="00AB32D5" w:rsidRDefault="00AB32D5" w:rsidP="008E0AE4">
      <w:pPr>
        <w:pStyle w:val="ListParagraph"/>
        <w:ind w:left="360"/>
      </w:pPr>
    </w:p>
    <w:p w14:paraId="5603E19F" w14:textId="77777777" w:rsidR="00AB32D5" w:rsidRDefault="00AB32D5" w:rsidP="00AB32D5">
      <w:pPr>
        <w:pStyle w:val="ListParagraph"/>
        <w:ind w:left="360"/>
      </w:pPr>
      <w:r w:rsidRPr="00E74983">
        <w:t xml:space="preserve">A motion was made by </w:t>
      </w:r>
      <w:r>
        <w:t>Ron Lusk</w:t>
      </w:r>
      <w:r w:rsidRPr="00E74983">
        <w:t xml:space="preserve"> and seconded by </w:t>
      </w:r>
      <w:r>
        <w:t>Rich Wheeler</w:t>
      </w:r>
      <w:r w:rsidRPr="00E74983">
        <w:t xml:space="preserve"> to </w:t>
      </w:r>
      <w:r>
        <w:t>authorize OAPT Public Finance Officer training for the new fiscal officer, Amy Bourne, as presented. Roll Call 6 y</w:t>
      </w:r>
      <w:r w:rsidRPr="00E74983">
        <w:t>es.</w:t>
      </w:r>
    </w:p>
    <w:p w14:paraId="39160109" w14:textId="77777777" w:rsidR="008E0AE4" w:rsidRDefault="008E0AE4" w:rsidP="00C3502F">
      <w:pPr>
        <w:pStyle w:val="ListParagraph"/>
        <w:ind w:left="360"/>
      </w:pPr>
    </w:p>
    <w:p w14:paraId="49725884" w14:textId="77777777" w:rsidR="00C3502F" w:rsidRDefault="00C3502F" w:rsidP="00C3502F">
      <w:pPr>
        <w:pStyle w:val="ListParagraph"/>
        <w:ind w:left="360"/>
      </w:pPr>
    </w:p>
    <w:p w14:paraId="5FAD3312" w14:textId="77777777" w:rsidR="00C3502F" w:rsidRDefault="00C3502F" w:rsidP="00C3502F">
      <w:pPr>
        <w:pStyle w:val="ListParagraph"/>
        <w:ind w:left="360"/>
      </w:pPr>
    </w:p>
    <w:p w14:paraId="14DD5970" w14:textId="77777777" w:rsidR="00BD5981" w:rsidRPr="00BD5981" w:rsidRDefault="00BD5981" w:rsidP="006547E4">
      <w:pPr>
        <w:ind w:left="1440" w:hanging="1440"/>
      </w:pPr>
      <w:r>
        <w:t xml:space="preserve">The mayor had no further business to discuss. </w:t>
      </w:r>
    </w:p>
    <w:p w14:paraId="0ABCC913" w14:textId="77777777" w:rsidR="00B02088" w:rsidRDefault="00B02088" w:rsidP="006547E4">
      <w:pPr>
        <w:ind w:left="1440" w:hanging="1440"/>
        <w:rPr>
          <w:b/>
        </w:rPr>
      </w:pPr>
    </w:p>
    <w:p w14:paraId="077A97E7" w14:textId="65DC5D57" w:rsidR="00E90B2A" w:rsidRDefault="00E90B2A" w:rsidP="00DB1F98">
      <w:pPr>
        <w:pStyle w:val="ListParagraph"/>
        <w:ind w:left="360"/>
      </w:pPr>
      <w:bookmarkStart w:id="2" w:name="_Hlk514857332"/>
      <w:r w:rsidRPr="00E74983">
        <w:lastRenderedPageBreak/>
        <w:t xml:space="preserve">A motion was made by </w:t>
      </w:r>
      <w:r w:rsidR="003D2C9E">
        <w:t>Bo Fortune</w:t>
      </w:r>
      <w:r w:rsidRPr="00E74983">
        <w:t xml:space="preserve"> and seconded by </w:t>
      </w:r>
      <w:r w:rsidR="006742E2">
        <w:t>Christie Maurer</w:t>
      </w:r>
      <w:r w:rsidRPr="00E74983">
        <w:t xml:space="preserve"> to pay the b</w:t>
      </w:r>
      <w:r w:rsidR="00DC6B61">
        <w:t>ills as presented. Roll Call 6</w:t>
      </w:r>
      <w:r w:rsidR="0099451E">
        <w:t xml:space="preserve"> y</w:t>
      </w:r>
      <w:r w:rsidRPr="00E74983">
        <w:t>es.</w:t>
      </w:r>
    </w:p>
    <w:bookmarkEnd w:id="2"/>
    <w:p w14:paraId="05221CAA" w14:textId="77777777" w:rsidR="00BD5981" w:rsidRDefault="00BD5981" w:rsidP="00BD5981"/>
    <w:p w14:paraId="40F33E28" w14:textId="48A0DC46" w:rsidR="005600E9" w:rsidRPr="00E74983" w:rsidRDefault="005600E9" w:rsidP="00DB1F98">
      <w:pPr>
        <w:pStyle w:val="ListParagraph"/>
        <w:ind w:left="360"/>
      </w:pPr>
      <w:r w:rsidRPr="00E74983">
        <w:t xml:space="preserve">A motion was made by </w:t>
      </w:r>
      <w:r w:rsidR="00844E2E">
        <w:t>Rich Wheeler</w:t>
      </w:r>
      <w:r w:rsidR="00C3502F">
        <w:t xml:space="preserve"> </w:t>
      </w:r>
      <w:r w:rsidR="00572B50">
        <w:t xml:space="preserve">and </w:t>
      </w:r>
      <w:r w:rsidR="006004BF" w:rsidRPr="00E74983">
        <w:t>seconded by</w:t>
      </w:r>
      <w:r w:rsidR="00572B50">
        <w:t xml:space="preserve"> </w:t>
      </w:r>
      <w:r w:rsidR="00984553">
        <w:t>Ron Lusk</w:t>
      </w:r>
      <w:r w:rsidR="00C3502F">
        <w:t xml:space="preserve"> </w:t>
      </w:r>
      <w:r w:rsidRPr="00E74983">
        <w:t xml:space="preserve">to adjourn until the next meeting on </w:t>
      </w:r>
      <w:r w:rsidR="00844E2E">
        <w:t>Monday, June 11</w:t>
      </w:r>
      <w:r w:rsidR="002E25C3">
        <w:t>,</w:t>
      </w:r>
      <w:r w:rsidR="00D87361">
        <w:t xml:space="preserve"> 2018</w:t>
      </w:r>
      <w:r w:rsidR="000B6005">
        <w:t xml:space="preserve"> at 7:00 p.m. Roll Call </w:t>
      </w:r>
      <w:r w:rsidR="00DC6B61">
        <w:t>6</w:t>
      </w:r>
      <w:r w:rsidRPr="00E74983">
        <w:t xml:space="preserve"> yes. </w:t>
      </w:r>
    </w:p>
    <w:p w14:paraId="4EA45BF9" w14:textId="77777777" w:rsidR="005600E9" w:rsidRPr="00E74983" w:rsidRDefault="005600E9" w:rsidP="00214BB4"/>
    <w:p w14:paraId="12693853" w14:textId="7BDFFADF" w:rsidR="005115BA" w:rsidRPr="00E74983" w:rsidRDefault="005115BA" w:rsidP="00214BB4">
      <w:r w:rsidRPr="00E74983">
        <w:t xml:space="preserve">A full recording of this evening’s minutes can be heard by visiting </w:t>
      </w:r>
      <w:hyperlink r:id="rId8" w:history="1">
        <w:r w:rsidRPr="00E74983">
          <w:rPr>
            <w:rStyle w:val="Hyperlink"/>
          </w:rPr>
          <w:t>www.westlafayettevillage.com</w:t>
        </w:r>
      </w:hyperlink>
      <w:r w:rsidRPr="00E74983">
        <w:t xml:space="preserve"> and clicking on the council tab then selecting recorded minutes.</w:t>
      </w:r>
    </w:p>
    <w:p w14:paraId="69A28BF6" w14:textId="7B23F864" w:rsidR="00312BC4" w:rsidRDefault="00312BC4" w:rsidP="00214BB4"/>
    <w:p w14:paraId="2DFD1B6D" w14:textId="77777777" w:rsidR="00902FDF" w:rsidRPr="00E74983" w:rsidRDefault="00902FDF" w:rsidP="00214BB4"/>
    <w:p w14:paraId="1BE044F8" w14:textId="77777777" w:rsidR="00F92468" w:rsidRPr="00E74983" w:rsidRDefault="00F92468">
      <w:r w:rsidRPr="00E74983">
        <w:tab/>
      </w:r>
      <w:r w:rsidRPr="00E74983">
        <w:tab/>
      </w:r>
      <w:r w:rsidRPr="00E74983">
        <w:tab/>
      </w:r>
      <w:r w:rsidRPr="00E74983">
        <w:tab/>
      </w:r>
      <w:r w:rsidRPr="00E74983">
        <w:tab/>
      </w:r>
      <w:r w:rsidRPr="00E74983">
        <w:tab/>
        <w:t>____________________________</w:t>
      </w:r>
    </w:p>
    <w:p w14:paraId="05C2A774" w14:textId="77777777" w:rsidR="00F92468" w:rsidRPr="00E74983" w:rsidRDefault="00F92468">
      <w:r w:rsidRPr="00E74983">
        <w:tab/>
      </w:r>
      <w:r w:rsidRPr="00E74983">
        <w:tab/>
      </w:r>
      <w:r w:rsidRPr="00E74983">
        <w:tab/>
      </w:r>
      <w:r w:rsidRPr="00E74983">
        <w:tab/>
      </w:r>
      <w:r w:rsidRPr="00E74983">
        <w:tab/>
      </w:r>
      <w:r w:rsidRPr="00E74983">
        <w:tab/>
      </w:r>
      <w:r w:rsidRPr="00E74983">
        <w:tab/>
      </w:r>
      <w:r w:rsidR="005648EF" w:rsidRPr="00E74983">
        <w:t>Stephen R. Bordenkircher</w:t>
      </w:r>
      <w:r w:rsidRPr="00E74983">
        <w:t>, Mayor</w:t>
      </w:r>
    </w:p>
    <w:p w14:paraId="179EB9F3" w14:textId="77777777" w:rsidR="00B75A7B" w:rsidRDefault="00B75A7B"/>
    <w:p w14:paraId="3F506A95" w14:textId="77777777" w:rsidR="00F92468" w:rsidRPr="00E74983" w:rsidRDefault="00F92468">
      <w:r w:rsidRPr="00E74983">
        <w:t>Attest:</w:t>
      </w:r>
    </w:p>
    <w:p w14:paraId="0B159EAA" w14:textId="6211EB41" w:rsidR="008F3D8C" w:rsidRDefault="008F3D8C"/>
    <w:p w14:paraId="647B0177" w14:textId="77777777" w:rsidR="00902FDF" w:rsidRPr="00E74983" w:rsidRDefault="00902FDF"/>
    <w:p w14:paraId="57748CA4" w14:textId="77777777" w:rsidR="00F92468" w:rsidRPr="00E74983" w:rsidRDefault="00F92468">
      <w:r w:rsidRPr="00E74983">
        <w:t>_________________________</w:t>
      </w:r>
      <w:r w:rsidR="00DE252B" w:rsidRPr="00E74983">
        <w:t>____</w:t>
      </w:r>
    </w:p>
    <w:p w14:paraId="2D4441DA" w14:textId="16B629CE" w:rsidR="00F92468" w:rsidRPr="00E74983" w:rsidRDefault="002115E4">
      <w:r>
        <w:t xml:space="preserve"> </w:t>
      </w:r>
      <w:r w:rsidR="0080756D">
        <w:t>Amy Bourne</w:t>
      </w:r>
      <w:r w:rsidR="000631F7" w:rsidRPr="00E74983">
        <w:t>, Fiscal Officer</w:t>
      </w:r>
    </w:p>
    <w:sectPr w:rsidR="00F92468" w:rsidRPr="00E74983" w:rsidSect="00F57BEE">
      <w:headerReference w:type="default" r:id="rId9"/>
      <w:footerReference w:type="default" r:id="rId10"/>
      <w:pgSz w:w="12240" w:h="15840"/>
      <w:pgMar w:top="1440" w:right="1296"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257F0" w14:textId="77777777" w:rsidR="007F222B" w:rsidRDefault="007F222B">
      <w:r>
        <w:separator/>
      </w:r>
    </w:p>
  </w:endnote>
  <w:endnote w:type="continuationSeparator" w:id="0">
    <w:p w14:paraId="77A0C331" w14:textId="77777777" w:rsidR="007F222B" w:rsidRDefault="007F2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D9EC" w14:textId="77777777" w:rsidR="005C3BA2" w:rsidRDefault="005C3BA2">
    <w:pPr>
      <w:pStyle w:val="Footer"/>
      <w:jc w:val="cen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2</w:t>
    </w:r>
    <w:r>
      <w:rPr>
        <w:rStyle w:val="PageNumber"/>
        <w:sz w:val="20"/>
      </w:rPr>
      <w:fldChar w:fldCharType="end"/>
    </w:r>
    <w:r>
      <w:rPr>
        <w:rStyle w:val="PageNumber"/>
        <w:i/>
        <w:iCs/>
        <w:sz w:val="20"/>
      </w:rPr>
      <w:t>of</w:t>
    </w:r>
    <w:r>
      <w:rPr>
        <w:rStyle w:val="PageNumber"/>
        <w:sz w:val="20"/>
      </w:rPr>
      <w:fldChar w:fldCharType="begin"/>
    </w:r>
    <w:r>
      <w:rPr>
        <w:rStyle w:val="PageNumber"/>
        <w:sz w:val="20"/>
      </w:rPr>
      <w:instrText xml:space="preserve"> NUMPAGES </w:instrText>
    </w:r>
    <w:r>
      <w:rPr>
        <w:rStyle w:val="PageNumber"/>
        <w:sz w:val="20"/>
      </w:rPr>
      <w:fldChar w:fldCharType="separate"/>
    </w:r>
    <w:r>
      <w:rPr>
        <w:rStyle w:val="PageNumber"/>
        <w:noProof/>
        <w:sz w:val="20"/>
      </w:rPr>
      <w:t>4</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97C3D" w14:textId="77777777" w:rsidR="007F222B" w:rsidRDefault="007F222B">
      <w:r>
        <w:separator/>
      </w:r>
    </w:p>
  </w:footnote>
  <w:footnote w:type="continuationSeparator" w:id="0">
    <w:p w14:paraId="2E6ACEC6" w14:textId="77777777" w:rsidR="007F222B" w:rsidRDefault="007F2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7852" w14:textId="77777777" w:rsidR="005C3BA2" w:rsidRDefault="005C3BA2">
    <w:pPr>
      <w:pStyle w:val="Header"/>
      <w:jc w:val="center"/>
      <w:rPr>
        <w:b/>
        <w:bCs/>
        <w:i/>
        <w:iCs/>
        <w:sz w:val="40"/>
      </w:rPr>
    </w:pPr>
    <w:r>
      <w:rPr>
        <w:b/>
        <w:bCs/>
        <w:i/>
        <w:iCs/>
        <w:sz w:val="40"/>
      </w:rPr>
      <w:t>Record of Procee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F30D4"/>
    <w:multiLevelType w:val="hybridMultilevel"/>
    <w:tmpl w:val="AB767E44"/>
    <w:lvl w:ilvl="0" w:tplc="C268903E">
      <w:start w:val="1"/>
      <w:numFmt w:val="bullet"/>
      <w:lvlText w:val=""/>
      <w:lvlJc w:val="left"/>
      <w:pPr>
        <w:ind w:left="1080" w:hanging="1080"/>
      </w:pPr>
      <w:rPr>
        <w:rFonts w:ascii="Symbol" w:hAnsi="Symbol"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E2D7E95"/>
    <w:multiLevelType w:val="hybridMultilevel"/>
    <w:tmpl w:val="F08E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4482D"/>
    <w:multiLevelType w:val="hybridMultilevel"/>
    <w:tmpl w:val="42D09EB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10D870B2"/>
    <w:multiLevelType w:val="hybridMultilevel"/>
    <w:tmpl w:val="38626AF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15:restartNumberingAfterBreak="0">
    <w:nsid w:val="155641EB"/>
    <w:multiLevelType w:val="hybridMultilevel"/>
    <w:tmpl w:val="DA7EAAA6"/>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5" w15:restartNumberingAfterBreak="0">
    <w:nsid w:val="1D4D51D8"/>
    <w:multiLevelType w:val="hybridMultilevel"/>
    <w:tmpl w:val="4B62788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6" w15:restartNumberingAfterBreak="0">
    <w:nsid w:val="24C55749"/>
    <w:multiLevelType w:val="hybridMultilevel"/>
    <w:tmpl w:val="A43C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52E44"/>
    <w:multiLevelType w:val="hybridMultilevel"/>
    <w:tmpl w:val="4AA870E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7A35A61"/>
    <w:multiLevelType w:val="hybridMultilevel"/>
    <w:tmpl w:val="21B8E95A"/>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9" w15:restartNumberingAfterBreak="0">
    <w:nsid w:val="2D7B7FA3"/>
    <w:multiLevelType w:val="hybridMultilevel"/>
    <w:tmpl w:val="2BB08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D1883"/>
    <w:multiLevelType w:val="hybridMultilevel"/>
    <w:tmpl w:val="834A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93264"/>
    <w:multiLevelType w:val="hybridMultilevel"/>
    <w:tmpl w:val="0F78E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840C60"/>
    <w:multiLevelType w:val="hybridMultilevel"/>
    <w:tmpl w:val="C42A0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B7A1A"/>
    <w:multiLevelType w:val="hybridMultilevel"/>
    <w:tmpl w:val="F33CCE0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C04B0"/>
    <w:multiLevelType w:val="hybridMultilevel"/>
    <w:tmpl w:val="9A8E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36F11"/>
    <w:multiLevelType w:val="hybridMultilevel"/>
    <w:tmpl w:val="477CBE2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6" w15:restartNumberingAfterBreak="0">
    <w:nsid w:val="474B5E26"/>
    <w:multiLevelType w:val="hybridMultilevel"/>
    <w:tmpl w:val="9622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C674B6"/>
    <w:multiLevelType w:val="hybridMultilevel"/>
    <w:tmpl w:val="7E0ACC38"/>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8" w15:restartNumberingAfterBreak="0">
    <w:nsid w:val="4DF90A52"/>
    <w:multiLevelType w:val="hybridMultilevel"/>
    <w:tmpl w:val="5F5CA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E22F4"/>
    <w:multiLevelType w:val="hybridMultilevel"/>
    <w:tmpl w:val="D464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D33CC"/>
    <w:multiLevelType w:val="hybridMultilevel"/>
    <w:tmpl w:val="B1F465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9D0D05"/>
    <w:multiLevelType w:val="hybridMultilevel"/>
    <w:tmpl w:val="4C22319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529D15EB"/>
    <w:multiLevelType w:val="hybridMultilevel"/>
    <w:tmpl w:val="3EFE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F27CB5"/>
    <w:multiLevelType w:val="hybridMultilevel"/>
    <w:tmpl w:val="077C9E0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15:restartNumberingAfterBreak="0">
    <w:nsid w:val="5F2716F9"/>
    <w:multiLevelType w:val="hybridMultilevel"/>
    <w:tmpl w:val="FDEA9D9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5" w15:restartNumberingAfterBreak="0">
    <w:nsid w:val="65CC1A7E"/>
    <w:multiLevelType w:val="hybridMultilevel"/>
    <w:tmpl w:val="BF6E7E2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26" w15:restartNumberingAfterBreak="0">
    <w:nsid w:val="65D154D8"/>
    <w:multiLevelType w:val="hybridMultilevel"/>
    <w:tmpl w:val="702C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AE147B"/>
    <w:multiLevelType w:val="hybridMultilevel"/>
    <w:tmpl w:val="AE8CE3BC"/>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8" w15:restartNumberingAfterBreak="0">
    <w:nsid w:val="713D7A75"/>
    <w:multiLevelType w:val="hybridMultilevel"/>
    <w:tmpl w:val="44F6DD3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15:restartNumberingAfterBreak="0">
    <w:nsid w:val="716211AB"/>
    <w:multiLevelType w:val="hybridMultilevel"/>
    <w:tmpl w:val="1A908FC0"/>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30" w15:restartNumberingAfterBreak="0">
    <w:nsid w:val="7DE92D45"/>
    <w:multiLevelType w:val="hybridMultilevel"/>
    <w:tmpl w:val="E0A4874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1" w15:restartNumberingAfterBreak="0">
    <w:nsid w:val="7E0C6BA1"/>
    <w:multiLevelType w:val="hybridMultilevel"/>
    <w:tmpl w:val="A2AA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0"/>
  </w:num>
  <w:num w:numId="4">
    <w:abstractNumId w:val="25"/>
  </w:num>
  <w:num w:numId="5">
    <w:abstractNumId w:val="13"/>
  </w:num>
  <w:num w:numId="6">
    <w:abstractNumId w:val="26"/>
  </w:num>
  <w:num w:numId="7">
    <w:abstractNumId w:val="28"/>
  </w:num>
  <w:num w:numId="8">
    <w:abstractNumId w:val="10"/>
  </w:num>
  <w:num w:numId="9">
    <w:abstractNumId w:val="14"/>
  </w:num>
  <w:num w:numId="10">
    <w:abstractNumId w:val="6"/>
  </w:num>
  <w:num w:numId="11">
    <w:abstractNumId w:val="21"/>
  </w:num>
  <w:num w:numId="12">
    <w:abstractNumId w:val="12"/>
  </w:num>
  <w:num w:numId="13">
    <w:abstractNumId w:val="3"/>
  </w:num>
  <w:num w:numId="14">
    <w:abstractNumId w:val="31"/>
  </w:num>
  <w:num w:numId="15">
    <w:abstractNumId w:val="7"/>
  </w:num>
  <w:num w:numId="16">
    <w:abstractNumId w:val="27"/>
  </w:num>
  <w:num w:numId="17">
    <w:abstractNumId w:val="5"/>
  </w:num>
  <w:num w:numId="18">
    <w:abstractNumId w:val="9"/>
  </w:num>
  <w:num w:numId="19">
    <w:abstractNumId w:val="1"/>
  </w:num>
  <w:num w:numId="20">
    <w:abstractNumId w:val="23"/>
  </w:num>
  <w:num w:numId="21">
    <w:abstractNumId w:val="19"/>
  </w:num>
  <w:num w:numId="22">
    <w:abstractNumId w:val="17"/>
  </w:num>
  <w:num w:numId="23">
    <w:abstractNumId w:val="2"/>
  </w:num>
  <w:num w:numId="24">
    <w:abstractNumId w:val="24"/>
  </w:num>
  <w:num w:numId="25">
    <w:abstractNumId w:val="30"/>
  </w:num>
  <w:num w:numId="26">
    <w:abstractNumId w:val="22"/>
  </w:num>
  <w:num w:numId="27">
    <w:abstractNumId w:val="15"/>
  </w:num>
  <w:num w:numId="28">
    <w:abstractNumId w:val="8"/>
  </w:num>
  <w:num w:numId="29">
    <w:abstractNumId w:val="18"/>
  </w:num>
  <w:num w:numId="30">
    <w:abstractNumId w:val="4"/>
  </w:num>
  <w:num w:numId="31">
    <w:abstractNumId w:val="16"/>
  </w:num>
  <w:num w:numId="32">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468"/>
    <w:rsid w:val="00000594"/>
    <w:rsid w:val="00000AF3"/>
    <w:rsid w:val="00000B40"/>
    <w:rsid w:val="00002E5F"/>
    <w:rsid w:val="0000422F"/>
    <w:rsid w:val="00004880"/>
    <w:rsid w:val="00005107"/>
    <w:rsid w:val="00005B90"/>
    <w:rsid w:val="0000640E"/>
    <w:rsid w:val="00006AAC"/>
    <w:rsid w:val="00007091"/>
    <w:rsid w:val="000071BF"/>
    <w:rsid w:val="000077FE"/>
    <w:rsid w:val="000104B5"/>
    <w:rsid w:val="00010CAC"/>
    <w:rsid w:val="0001118D"/>
    <w:rsid w:val="00011B5E"/>
    <w:rsid w:val="00012239"/>
    <w:rsid w:val="000122B2"/>
    <w:rsid w:val="0001283E"/>
    <w:rsid w:val="00012BE3"/>
    <w:rsid w:val="00014CDC"/>
    <w:rsid w:val="00015188"/>
    <w:rsid w:val="000151D6"/>
    <w:rsid w:val="00015554"/>
    <w:rsid w:val="000178BB"/>
    <w:rsid w:val="0002156F"/>
    <w:rsid w:val="00021AD1"/>
    <w:rsid w:val="00021CFB"/>
    <w:rsid w:val="00022BD3"/>
    <w:rsid w:val="000232E2"/>
    <w:rsid w:val="000244EB"/>
    <w:rsid w:val="00024622"/>
    <w:rsid w:val="00024CFB"/>
    <w:rsid w:val="00025D77"/>
    <w:rsid w:val="0002787C"/>
    <w:rsid w:val="000278E9"/>
    <w:rsid w:val="000301FF"/>
    <w:rsid w:val="00030A98"/>
    <w:rsid w:val="00031E02"/>
    <w:rsid w:val="000320B1"/>
    <w:rsid w:val="000322DB"/>
    <w:rsid w:val="00032538"/>
    <w:rsid w:val="000326FA"/>
    <w:rsid w:val="000328AD"/>
    <w:rsid w:val="00032D19"/>
    <w:rsid w:val="00033285"/>
    <w:rsid w:val="00034B92"/>
    <w:rsid w:val="00034CE3"/>
    <w:rsid w:val="00034DA6"/>
    <w:rsid w:val="00035210"/>
    <w:rsid w:val="00035424"/>
    <w:rsid w:val="00036129"/>
    <w:rsid w:val="00036905"/>
    <w:rsid w:val="00036B2D"/>
    <w:rsid w:val="00036F71"/>
    <w:rsid w:val="00037BEA"/>
    <w:rsid w:val="00037EF3"/>
    <w:rsid w:val="00040200"/>
    <w:rsid w:val="000411D4"/>
    <w:rsid w:val="0004193F"/>
    <w:rsid w:val="0004202A"/>
    <w:rsid w:val="000422E2"/>
    <w:rsid w:val="000427D3"/>
    <w:rsid w:val="0004369C"/>
    <w:rsid w:val="000446AE"/>
    <w:rsid w:val="00044A20"/>
    <w:rsid w:val="00045162"/>
    <w:rsid w:val="00045840"/>
    <w:rsid w:val="00045F69"/>
    <w:rsid w:val="00046DC9"/>
    <w:rsid w:val="00050864"/>
    <w:rsid w:val="000510A5"/>
    <w:rsid w:val="00053236"/>
    <w:rsid w:val="00053515"/>
    <w:rsid w:val="0005398A"/>
    <w:rsid w:val="00054507"/>
    <w:rsid w:val="00056008"/>
    <w:rsid w:val="00056154"/>
    <w:rsid w:val="000565C8"/>
    <w:rsid w:val="000578F4"/>
    <w:rsid w:val="0006089B"/>
    <w:rsid w:val="00060B43"/>
    <w:rsid w:val="00062056"/>
    <w:rsid w:val="0006306E"/>
    <w:rsid w:val="000631F7"/>
    <w:rsid w:val="00063B61"/>
    <w:rsid w:val="00063E65"/>
    <w:rsid w:val="0006492B"/>
    <w:rsid w:val="00065576"/>
    <w:rsid w:val="000656CA"/>
    <w:rsid w:val="000659AF"/>
    <w:rsid w:val="00066062"/>
    <w:rsid w:val="00066897"/>
    <w:rsid w:val="00066B38"/>
    <w:rsid w:val="0006725D"/>
    <w:rsid w:val="00067805"/>
    <w:rsid w:val="00067A5A"/>
    <w:rsid w:val="00067D0A"/>
    <w:rsid w:val="00070A33"/>
    <w:rsid w:val="00071005"/>
    <w:rsid w:val="00071323"/>
    <w:rsid w:val="0007145C"/>
    <w:rsid w:val="00071810"/>
    <w:rsid w:val="00072F7D"/>
    <w:rsid w:val="000736C4"/>
    <w:rsid w:val="00073D4C"/>
    <w:rsid w:val="000741F9"/>
    <w:rsid w:val="000742BB"/>
    <w:rsid w:val="00074313"/>
    <w:rsid w:val="00074AA1"/>
    <w:rsid w:val="0007520C"/>
    <w:rsid w:val="000756C2"/>
    <w:rsid w:val="00075763"/>
    <w:rsid w:val="00075DDB"/>
    <w:rsid w:val="000768AF"/>
    <w:rsid w:val="000774C4"/>
    <w:rsid w:val="000809C3"/>
    <w:rsid w:val="00082097"/>
    <w:rsid w:val="0008268C"/>
    <w:rsid w:val="00082713"/>
    <w:rsid w:val="0008355F"/>
    <w:rsid w:val="00083BD6"/>
    <w:rsid w:val="0008442C"/>
    <w:rsid w:val="000851DE"/>
    <w:rsid w:val="00085E44"/>
    <w:rsid w:val="000862B8"/>
    <w:rsid w:val="000874FA"/>
    <w:rsid w:val="0008767E"/>
    <w:rsid w:val="000879C6"/>
    <w:rsid w:val="0009038E"/>
    <w:rsid w:val="00090892"/>
    <w:rsid w:val="00090C8E"/>
    <w:rsid w:val="000916BC"/>
    <w:rsid w:val="000931AF"/>
    <w:rsid w:val="00093201"/>
    <w:rsid w:val="00093DB0"/>
    <w:rsid w:val="000956FE"/>
    <w:rsid w:val="000A084E"/>
    <w:rsid w:val="000A0F95"/>
    <w:rsid w:val="000A122B"/>
    <w:rsid w:val="000A2FFC"/>
    <w:rsid w:val="000A3EC4"/>
    <w:rsid w:val="000A4594"/>
    <w:rsid w:val="000A5E3C"/>
    <w:rsid w:val="000A72D1"/>
    <w:rsid w:val="000A765D"/>
    <w:rsid w:val="000A7C21"/>
    <w:rsid w:val="000A7EE8"/>
    <w:rsid w:val="000B0034"/>
    <w:rsid w:val="000B0CF1"/>
    <w:rsid w:val="000B0FC4"/>
    <w:rsid w:val="000B13F5"/>
    <w:rsid w:val="000B1BC3"/>
    <w:rsid w:val="000B2ABF"/>
    <w:rsid w:val="000B367D"/>
    <w:rsid w:val="000B3E11"/>
    <w:rsid w:val="000B4771"/>
    <w:rsid w:val="000B4D54"/>
    <w:rsid w:val="000B50B0"/>
    <w:rsid w:val="000B5D4C"/>
    <w:rsid w:val="000B6005"/>
    <w:rsid w:val="000B6148"/>
    <w:rsid w:val="000B6708"/>
    <w:rsid w:val="000B70EC"/>
    <w:rsid w:val="000B7F0F"/>
    <w:rsid w:val="000C0128"/>
    <w:rsid w:val="000C01AB"/>
    <w:rsid w:val="000C0494"/>
    <w:rsid w:val="000C18D7"/>
    <w:rsid w:val="000C1EA2"/>
    <w:rsid w:val="000C28C9"/>
    <w:rsid w:val="000C2A2F"/>
    <w:rsid w:val="000C30BD"/>
    <w:rsid w:val="000C3948"/>
    <w:rsid w:val="000C3EBA"/>
    <w:rsid w:val="000C4AA2"/>
    <w:rsid w:val="000C5037"/>
    <w:rsid w:val="000C61A2"/>
    <w:rsid w:val="000C6C0D"/>
    <w:rsid w:val="000C6D6B"/>
    <w:rsid w:val="000C7937"/>
    <w:rsid w:val="000D0D37"/>
    <w:rsid w:val="000D0FD3"/>
    <w:rsid w:val="000D129A"/>
    <w:rsid w:val="000D1699"/>
    <w:rsid w:val="000D247C"/>
    <w:rsid w:val="000D28B6"/>
    <w:rsid w:val="000D2D76"/>
    <w:rsid w:val="000D2F37"/>
    <w:rsid w:val="000D303E"/>
    <w:rsid w:val="000D34ED"/>
    <w:rsid w:val="000D3E62"/>
    <w:rsid w:val="000D3E8A"/>
    <w:rsid w:val="000D47CA"/>
    <w:rsid w:val="000D4DA2"/>
    <w:rsid w:val="000D50C8"/>
    <w:rsid w:val="000D5C70"/>
    <w:rsid w:val="000D5D11"/>
    <w:rsid w:val="000D6E76"/>
    <w:rsid w:val="000D73C3"/>
    <w:rsid w:val="000D7D39"/>
    <w:rsid w:val="000E0065"/>
    <w:rsid w:val="000E0D00"/>
    <w:rsid w:val="000E0E92"/>
    <w:rsid w:val="000E1051"/>
    <w:rsid w:val="000E11D9"/>
    <w:rsid w:val="000E1D5C"/>
    <w:rsid w:val="000E321A"/>
    <w:rsid w:val="000E3B7A"/>
    <w:rsid w:val="000E3DAC"/>
    <w:rsid w:val="000E429D"/>
    <w:rsid w:val="000E43BD"/>
    <w:rsid w:val="000E4410"/>
    <w:rsid w:val="000E550F"/>
    <w:rsid w:val="000E55AF"/>
    <w:rsid w:val="000E56DF"/>
    <w:rsid w:val="000E5C7B"/>
    <w:rsid w:val="000E5DC3"/>
    <w:rsid w:val="000E6DA3"/>
    <w:rsid w:val="000E7146"/>
    <w:rsid w:val="000E7540"/>
    <w:rsid w:val="000E7A4C"/>
    <w:rsid w:val="000E7FDF"/>
    <w:rsid w:val="000F00CE"/>
    <w:rsid w:val="000F0AD3"/>
    <w:rsid w:val="000F0FDE"/>
    <w:rsid w:val="000F22D6"/>
    <w:rsid w:val="000F2303"/>
    <w:rsid w:val="000F242E"/>
    <w:rsid w:val="000F313A"/>
    <w:rsid w:val="000F3391"/>
    <w:rsid w:val="000F548E"/>
    <w:rsid w:val="000F5B33"/>
    <w:rsid w:val="000F5BC0"/>
    <w:rsid w:val="000F5EAB"/>
    <w:rsid w:val="000F608A"/>
    <w:rsid w:val="000F65F4"/>
    <w:rsid w:val="000F67B2"/>
    <w:rsid w:val="000F68D3"/>
    <w:rsid w:val="000F6AB1"/>
    <w:rsid w:val="000F70BA"/>
    <w:rsid w:val="00100109"/>
    <w:rsid w:val="0010131D"/>
    <w:rsid w:val="001015F1"/>
    <w:rsid w:val="00101DF0"/>
    <w:rsid w:val="00102A4F"/>
    <w:rsid w:val="00102CE6"/>
    <w:rsid w:val="0010371C"/>
    <w:rsid w:val="00104149"/>
    <w:rsid w:val="00104DC2"/>
    <w:rsid w:val="00104E88"/>
    <w:rsid w:val="0010505E"/>
    <w:rsid w:val="001052B3"/>
    <w:rsid w:val="0010536C"/>
    <w:rsid w:val="00106074"/>
    <w:rsid w:val="00106C07"/>
    <w:rsid w:val="00106C0C"/>
    <w:rsid w:val="0010721A"/>
    <w:rsid w:val="0010773E"/>
    <w:rsid w:val="00110BE2"/>
    <w:rsid w:val="00110F45"/>
    <w:rsid w:val="001116C8"/>
    <w:rsid w:val="001129D4"/>
    <w:rsid w:val="0011353A"/>
    <w:rsid w:val="001137CA"/>
    <w:rsid w:val="001139AE"/>
    <w:rsid w:val="00113AE0"/>
    <w:rsid w:val="00113BCD"/>
    <w:rsid w:val="00113CA6"/>
    <w:rsid w:val="00114220"/>
    <w:rsid w:val="00114FF1"/>
    <w:rsid w:val="00114FFB"/>
    <w:rsid w:val="00115C82"/>
    <w:rsid w:val="00115F5B"/>
    <w:rsid w:val="001165F4"/>
    <w:rsid w:val="00116686"/>
    <w:rsid w:val="00116CFA"/>
    <w:rsid w:val="00116EC2"/>
    <w:rsid w:val="00117F2F"/>
    <w:rsid w:val="00120F86"/>
    <w:rsid w:val="001213C1"/>
    <w:rsid w:val="00121E79"/>
    <w:rsid w:val="00121F61"/>
    <w:rsid w:val="001225B3"/>
    <w:rsid w:val="00122C4F"/>
    <w:rsid w:val="00123358"/>
    <w:rsid w:val="00123B8C"/>
    <w:rsid w:val="00124621"/>
    <w:rsid w:val="00124972"/>
    <w:rsid w:val="00125E41"/>
    <w:rsid w:val="00126D8D"/>
    <w:rsid w:val="00126FBE"/>
    <w:rsid w:val="001279C2"/>
    <w:rsid w:val="00127A3F"/>
    <w:rsid w:val="0013088C"/>
    <w:rsid w:val="00130D52"/>
    <w:rsid w:val="0013128F"/>
    <w:rsid w:val="00132847"/>
    <w:rsid w:val="00132E5B"/>
    <w:rsid w:val="001331B3"/>
    <w:rsid w:val="00133779"/>
    <w:rsid w:val="00133DB2"/>
    <w:rsid w:val="00133F51"/>
    <w:rsid w:val="001363ED"/>
    <w:rsid w:val="001368E0"/>
    <w:rsid w:val="001379FF"/>
    <w:rsid w:val="00137A98"/>
    <w:rsid w:val="00137E6A"/>
    <w:rsid w:val="00140015"/>
    <w:rsid w:val="001400F1"/>
    <w:rsid w:val="001401BC"/>
    <w:rsid w:val="00140F12"/>
    <w:rsid w:val="0014104C"/>
    <w:rsid w:val="0014135C"/>
    <w:rsid w:val="001419F9"/>
    <w:rsid w:val="00142E42"/>
    <w:rsid w:val="00143B9E"/>
    <w:rsid w:val="00143DFA"/>
    <w:rsid w:val="001445E8"/>
    <w:rsid w:val="0014474F"/>
    <w:rsid w:val="00144BE3"/>
    <w:rsid w:val="00145112"/>
    <w:rsid w:val="001457DD"/>
    <w:rsid w:val="00145A3D"/>
    <w:rsid w:val="00145B1E"/>
    <w:rsid w:val="00146733"/>
    <w:rsid w:val="0014677F"/>
    <w:rsid w:val="00146E16"/>
    <w:rsid w:val="00146FC4"/>
    <w:rsid w:val="00147480"/>
    <w:rsid w:val="001474CC"/>
    <w:rsid w:val="0014765F"/>
    <w:rsid w:val="0014769D"/>
    <w:rsid w:val="00147D40"/>
    <w:rsid w:val="00150775"/>
    <w:rsid w:val="00150BD4"/>
    <w:rsid w:val="0015110E"/>
    <w:rsid w:val="00151136"/>
    <w:rsid w:val="00151AC0"/>
    <w:rsid w:val="00151CB0"/>
    <w:rsid w:val="00152D90"/>
    <w:rsid w:val="001530FD"/>
    <w:rsid w:val="00154149"/>
    <w:rsid w:val="001543D6"/>
    <w:rsid w:val="0015457A"/>
    <w:rsid w:val="00154F8E"/>
    <w:rsid w:val="001556C8"/>
    <w:rsid w:val="00157740"/>
    <w:rsid w:val="001606B9"/>
    <w:rsid w:val="0016115B"/>
    <w:rsid w:val="001614EC"/>
    <w:rsid w:val="001626E4"/>
    <w:rsid w:val="00162CDC"/>
    <w:rsid w:val="00163156"/>
    <w:rsid w:val="00163C82"/>
    <w:rsid w:val="0016433C"/>
    <w:rsid w:val="00165F92"/>
    <w:rsid w:val="00166D28"/>
    <w:rsid w:val="001675DA"/>
    <w:rsid w:val="001677B4"/>
    <w:rsid w:val="00167A77"/>
    <w:rsid w:val="00167B3F"/>
    <w:rsid w:val="00167E45"/>
    <w:rsid w:val="001724C5"/>
    <w:rsid w:val="00172B2B"/>
    <w:rsid w:val="00172B8A"/>
    <w:rsid w:val="00173334"/>
    <w:rsid w:val="00173AD4"/>
    <w:rsid w:val="0017414C"/>
    <w:rsid w:val="001747B9"/>
    <w:rsid w:val="001747E4"/>
    <w:rsid w:val="00174B90"/>
    <w:rsid w:val="00174CA8"/>
    <w:rsid w:val="0017557F"/>
    <w:rsid w:val="00175597"/>
    <w:rsid w:val="00175A11"/>
    <w:rsid w:val="00175BE7"/>
    <w:rsid w:val="001762D8"/>
    <w:rsid w:val="00176C1D"/>
    <w:rsid w:val="00176ED5"/>
    <w:rsid w:val="001778C1"/>
    <w:rsid w:val="00180ECB"/>
    <w:rsid w:val="0018178B"/>
    <w:rsid w:val="00182325"/>
    <w:rsid w:val="001831C7"/>
    <w:rsid w:val="001834E0"/>
    <w:rsid w:val="00183784"/>
    <w:rsid w:val="00183D8B"/>
    <w:rsid w:val="001841D5"/>
    <w:rsid w:val="00184604"/>
    <w:rsid w:val="00184880"/>
    <w:rsid w:val="00185656"/>
    <w:rsid w:val="00185C43"/>
    <w:rsid w:val="00186FEC"/>
    <w:rsid w:val="001872BF"/>
    <w:rsid w:val="00187671"/>
    <w:rsid w:val="0018783F"/>
    <w:rsid w:val="001904D6"/>
    <w:rsid w:val="0019192F"/>
    <w:rsid w:val="001923F3"/>
    <w:rsid w:val="00192538"/>
    <w:rsid w:val="00192A8F"/>
    <w:rsid w:val="00193011"/>
    <w:rsid w:val="00193124"/>
    <w:rsid w:val="00193638"/>
    <w:rsid w:val="00193C76"/>
    <w:rsid w:val="00194E90"/>
    <w:rsid w:val="00195B47"/>
    <w:rsid w:val="00196400"/>
    <w:rsid w:val="00196E10"/>
    <w:rsid w:val="001970B4"/>
    <w:rsid w:val="00197449"/>
    <w:rsid w:val="00197797"/>
    <w:rsid w:val="001A036C"/>
    <w:rsid w:val="001A0C12"/>
    <w:rsid w:val="001A0FE0"/>
    <w:rsid w:val="001A1432"/>
    <w:rsid w:val="001A28CA"/>
    <w:rsid w:val="001A2CFA"/>
    <w:rsid w:val="001A2D64"/>
    <w:rsid w:val="001A2FDF"/>
    <w:rsid w:val="001A3AAA"/>
    <w:rsid w:val="001A43C4"/>
    <w:rsid w:val="001A5520"/>
    <w:rsid w:val="001A56E3"/>
    <w:rsid w:val="001A5CD5"/>
    <w:rsid w:val="001A5E96"/>
    <w:rsid w:val="001A7DC5"/>
    <w:rsid w:val="001A7EE4"/>
    <w:rsid w:val="001B0947"/>
    <w:rsid w:val="001B1343"/>
    <w:rsid w:val="001B1FE5"/>
    <w:rsid w:val="001B2801"/>
    <w:rsid w:val="001B2F1A"/>
    <w:rsid w:val="001B3241"/>
    <w:rsid w:val="001B3495"/>
    <w:rsid w:val="001B3A68"/>
    <w:rsid w:val="001B4147"/>
    <w:rsid w:val="001B42C7"/>
    <w:rsid w:val="001B4DCA"/>
    <w:rsid w:val="001B4E39"/>
    <w:rsid w:val="001B55E2"/>
    <w:rsid w:val="001B6EC7"/>
    <w:rsid w:val="001B7884"/>
    <w:rsid w:val="001B7DB8"/>
    <w:rsid w:val="001C0520"/>
    <w:rsid w:val="001C0E85"/>
    <w:rsid w:val="001C0EA6"/>
    <w:rsid w:val="001C1730"/>
    <w:rsid w:val="001C2159"/>
    <w:rsid w:val="001C31E3"/>
    <w:rsid w:val="001C364E"/>
    <w:rsid w:val="001C5C85"/>
    <w:rsid w:val="001C5F94"/>
    <w:rsid w:val="001C62E5"/>
    <w:rsid w:val="001C6355"/>
    <w:rsid w:val="001C74AB"/>
    <w:rsid w:val="001D011E"/>
    <w:rsid w:val="001D061A"/>
    <w:rsid w:val="001D110A"/>
    <w:rsid w:val="001D2161"/>
    <w:rsid w:val="001D2300"/>
    <w:rsid w:val="001D294F"/>
    <w:rsid w:val="001D2AA1"/>
    <w:rsid w:val="001D30C1"/>
    <w:rsid w:val="001D35D6"/>
    <w:rsid w:val="001D3E98"/>
    <w:rsid w:val="001D3EB6"/>
    <w:rsid w:val="001D4402"/>
    <w:rsid w:val="001D511F"/>
    <w:rsid w:val="001D7158"/>
    <w:rsid w:val="001E0346"/>
    <w:rsid w:val="001E0397"/>
    <w:rsid w:val="001E27F0"/>
    <w:rsid w:val="001E2E5E"/>
    <w:rsid w:val="001E3651"/>
    <w:rsid w:val="001E6429"/>
    <w:rsid w:val="001E7529"/>
    <w:rsid w:val="001E75AA"/>
    <w:rsid w:val="001E7B90"/>
    <w:rsid w:val="001F02D4"/>
    <w:rsid w:val="001F03C9"/>
    <w:rsid w:val="001F08DF"/>
    <w:rsid w:val="001F0995"/>
    <w:rsid w:val="001F0E12"/>
    <w:rsid w:val="001F101F"/>
    <w:rsid w:val="001F18B5"/>
    <w:rsid w:val="001F26EB"/>
    <w:rsid w:val="001F2739"/>
    <w:rsid w:val="001F3989"/>
    <w:rsid w:val="001F3B69"/>
    <w:rsid w:val="001F4120"/>
    <w:rsid w:val="001F42AE"/>
    <w:rsid w:val="001F4AC2"/>
    <w:rsid w:val="001F5B4C"/>
    <w:rsid w:val="001F5D66"/>
    <w:rsid w:val="001F68F3"/>
    <w:rsid w:val="001F6CD6"/>
    <w:rsid w:val="001F71CC"/>
    <w:rsid w:val="001F747F"/>
    <w:rsid w:val="001F7630"/>
    <w:rsid w:val="00200138"/>
    <w:rsid w:val="002001B9"/>
    <w:rsid w:val="00200D32"/>
    <w:rsid w:val="00203074"/>
    <w:rsid w:val="0020397B"/>
    <w:rsid w:val="002052BB"/>
    <w:rsid w:val="00205BB2"/>
    <w:rsid w:val="00206A53"/>
    <w:rsid w:val="002070C2"/>
    <w:rsid w:val="00207622"/>
    <w:rsid w:val="00207EA9"/>
    <w:rsid w:val="00210484"/>
    <w:rsid w:val="002107FB"/>
    <w:rsid w:val="0021105B"/>
    <w:rsid w:val="0021137A"/>
    <w:rsid w:val="00211398"/>
    <w:rsid w:val="002115E4"/>
    <w:rsid w:val="00211679"/>
    <w:rsid w:val="00211BD0"/>
    <w:rsid w:val="00211BED"/>
    <w:rsid w:val="00211BF7"/>
    <w:rsid w:val="0021358A"/>
    <w:rsid w:val="002149DF"/>
    <w:rsid w:val="00214BB4"/>
    <w:rsid w:val="00215E38"/>
    <w:rsid w:val="00216003"/>
    <w:rsid w:val="0021740C"/>
    <w:rsid w:val="00217D13"/>
    <w:rsid w:val="00220894"/>
    <w:rsid w:val="00220DC5"/>
    <w:rsid w:val="00220E41"/>
    <w:rsid w:val="002214C9"/>
    <w:rsid w:val="0022178F"/>
    <w:rsid w:val="0022186B"/>
    <w:rsid w:val="00222A2C"/>
    <w:rsid w:val="00223242"/>
    <w:rsid w:val="0022394B"/>
    <w:rsid w:val="00223AC8"/>
    <w:rsid w:val="00223B4C"/>
    <w:rsid w:val="00224301"/>
    <w:rsid w:val="002245DE"/>
    <w:rsid w:val="00224EB9"/>
    <w:rsid w:val="00224F45"/>
    <w:rsid w:val="0022521E"/>
    <w:rsid w:val="0022600C"/>
    <w:rsid w:val="00226114"/>
    <w:rsid w:val="00226AB8"/>
    <w:rsid w:val="00227EA0"/>
    <w:rsid w:val="00231808"/>
    <w:rsid w:val="00231BDC"/>
    <w:rsid w:val="00231CA2"/>
    <w:rsid w:val="00231F7F"/>
    <w:rsid w:val="00232905"/>
    <w:rsid w:val="00233353"/>
    <w:rsid w:val="002334F4"/>
    <w:rsid w:val="00234C65"/>
    <w:rsid w:val="002350A6"/>
    <w:rsid w:val="0023651D"/>
    <w:rsid w:val="0023652D"/>
    <w:rsid w:val="0023699E"/>
    <w:rsid w:val="00236EB2"/>
    <w:rsid w:val="00237290"/>
    <w:rsid w:val="0023756C"/>
    <w:rsid w:val="00237F0C"/>
    <w:rsid w:val="00240A07"/>
    <w:rsid w:val="00240C06"/>
    <w:rsid w:val="00241389"/>
    <w:rsid w:val="00241591"/>
    <w:rsid w:val="00241C31"/>
    <w:rsid w:val="002422F0"/>
    <w:rsid w:val="00242AB4"/>
    <w:rsid w:val="00242EA9"/>
    <w:rsid w:val="00243937"/>
    <w:rsid w:val="00244CD7"/>
    <w:rsid w:val="00244D38"/>
    <w:rsid w:val="002455C9"/>
    <w:rsid w:val="0024568B"/>
    <w:rsid w:val="002457BC"/>
    <w:rsid w:val="00245CE7"/>
    <w:rsid w:val="00246A23"/>
    <w:rsid w:val="00250D14"/>
    <w:rsid w:val="00251407"/>
    <w:rsid w:val="00251677"/>
    <w:rsid w:val="00251688"/>
    <w:rsid w:val="00251729"/>
    <w:rsid w:val="00251C39"/>
    <w:rsid w:val="00251FB9"/>
    <w:rsid w:val="0025220C"/>
    <w:rsid w:val="002527CC"/>
    <w:rsid w:val="00252DE5"/>
    <w:rsid w:val="00253A45"/>
    <w:rsid w:val="00254328"/>
    <w:rsid w:val="00254351"/>
    <w:rsid w:val="002548D2"/>
    <w:rsid w:val="00254BE8"/>
    <w:rsid w:val="00255D43"/>
    <w:rsid w:val="00256B1E"/>
    <w:rsid w:val="0025761C"/>
    <w:rsid w:val="00257983"/>
    <w:rsid w:val="00257BB5"/>
    <w:rsid w:val="00257D41"/>
    <w:rsid w:val="002607A8"/>
    <w:rsid w:val="002612E6"/>
    <w:rsid w:val="002614A6"/>
    <w:rsid w:val="00261807"/>
    <w:rsid w:val="00261E5A"/>
    <w:rsid w:val="00261F3B"/>
    <w:rsid w:val="002625D8"/>
    <w:rsid w:val="002626FA"/>
    <w:rsid w:val="0026464F"/>
    <w:rsid w:val="002647CE"/>
    <w:rsid w:val="00265904"/>
    <w:rsid w:val="00265C7F"/>
    <w:rsid w:val="00266237"/>
    <w:rsid w:val="002668E9"/>
    <w:rsid w:val="002669A2"/>
    <w:rsid w:val="0027017A"/>
    <w:rsid w:val="00270594"/>
    <w:rsid w:val="002706B2"/>
    <w:rsid w:val="002706C9"/>
    <w:rsid w:val="00270E1E"/>
    <w:rsid w:val="00271D64"/>
    <w:rsid w:val="002724F3"/>
    <w:rsid w:val="0027267E"/>
    <w:rsid w:val="00272F8D"/>
    <w:rsid w:val="0027309E"/>
    <w:rsid w:val="00273809"/>
    <w:rsid w:val="00274074"/>
    <w:rsid w:val="002743AC"/>
    <w:rsid w:val="00274636"/>
    <w:rsid w:val="00275F12"/>
    <w:rsid w:val="00275FDC"/>
    <w:rsid w:val="002767D1"/>
    <w:rsid w:val="00276991"/>
    <w:rsid w:val="00276E90"/>
    <w:rsid w:val="00277C59"/>
    <w:rsid w:val="002800CA"/>
    <w:rsid w:val="0028036B"/>
    <w:rsid w:val="002807E2"/>
    <w:rsid w:val="00281045"/>
    <w:rsid w:val="00281AA2"/>
    <w:rsid w:val="00281D86"/>
    <w:rsid w:val="0028204D"/>
    <w:rsid w:val="002822A6"/>
    <w:rsid w:val="002824AA"/>
    <w:rsid w:val="002826C8"/>
    <w:rsid w:val="0028332F"/>
    <w:rsid w:val="002833EC"/>
    <w:rsid w:val="002847FD"/>
    <w:rsid w:val="00285710"/>
    <w:rsid w:val="00286853"/>
    <w:rsid w:val="00287111"/>
    <w:rsid w:val="002878B5"/>
    <w:rsid w:val="00287FCD"/>
    <w:rsid w:val="00290425"/>
    <w:rsid w:val="0029050C"/>
    <w:rsid w:val="0029136A"/>
    <w:rsid w:val="00291E22"/>
    <w:rsid w:val="00292361"/>
    <w:rsid w:val="002927B9"/>
    <w:rsid w:val="00292D13"/>
    <w:rsid w:val="002935E2"/>
    <w:rsid w:val="002949E0"/>
    <w:rsid w:val="00294FF4"/>
    <w:rsid w:val="002951BA"/>
    <w:rsid w:val="002953F2"/>
    <w:rsid w:val="00295479"/>
    <w:rsid w:val="002956AF"/>
    <w:rsid w:val="002959E7"/>
    <w:rsid w:val="002961F1"/>
    <w:rsid w:val="0029630D"/>
    <w:rsid w:val="002964EF"/>
    <w:rsid w:val="00296CDB"/>
    <w:rsid w:val="00297331"/>
    <w:rsid w:val="002A258A"/>
    <w:rsid w:val="002A372E"/>
    <w:rsid w:val="002A3973"/>
    <w:rsid w:val="002A3C81"/>
    <w:rsid w:val="002A3F4D"/>
    <w:rsid w:val="002A3F61"/>
    <w:rsid w:val="002A5B5B"/>
    <w:rsid w:val="002A6118"/>
    <w:rsid w:val="002A6224"/>
    <w:rsid w:val="002A6744"/>
    <w:rsid w:val="002A76BD"/>
    <w:rsid w:val="002A7743"/>
    <w:rsid w:val="002A7F51"/>
    <w:rsid w:val="002B07F9"/>
    <w:rsid w:val="002B0BC2"/>
    <w:rsid w:val="002B0BD6"/>
    <w:rsid w:val="002B0E55"/>
    <w:rsid w:val="002B11B9"/>
    <w:rsid w:val="002B17CA"/>
    <w:rsid w:val="002B1844"/>
    <w:rsid w:val="002B1F0E"/>
    <w:rsid w:val="002B2A61"/>
    <w:rsid w:val="002B3092"/>
    <w:rsid w:val="002B38AE"/>
    <w:rsid w:val="002B3B2F"/>
    <w:rsid w:val="002B4489"/>
    <w:rsid w:val="002B4B11"/>
    <w:rsid w:val="002B4D7A"/>
    <w:rsid w:val="002B557A"/>
    <w:rsid w:val="002B6C5A"/>
    <w:rsid w:val="002B7715"/>
    <w:rsid w:val="002B7E30"/>
    <w:rsid w:val="002B7F1C"/>
    <w:rsid w:val="002B7F61"/>
    <w:rsid w:val="002C05D8"/>
    <w:rsid w:val="002C06B8"/>
    <w:rsid w:val="002C0CC8"/>
    <w:rsid w:val="002C0F78"/>
    <w:rsid w:val="002C1190"/>
    <w:rsid w:val="002C1F59"/>
    <w:rsid w:val="002C2306"/>
    <w:rsid w:val="002C27A3"/>
    <w:rsid w:val="002C2AEB"/>
    <w:rsid w:val="002C2BA4"/>
    <w:rsid w:val="002C2F7E"/>
    <w:rsid w:val="002C2FC3"/>
    <w:rsid w:val="002C3C5E"/>
    <w:rsid w:val="002C4AAD"/>
    <w:rsid w:val="002C5016"/>
    <w:rsid w:val="002C509C"/>
    <w:rsid w:val="002C5ABC"/>
    <w:rsid w:val="002C63B2"/>
    <w:rsid w:val="002C7AAE"/>
    <w:rsid w:val="002C7CE0"/>
    <w:rsid w:val="002C7E20"/>
    <w:rsid w:val="002C7FCB"/>
    <w:rsid w:val="002D06B8"/>
    <w:rsid w:val="002D0790"/>
    <w:rsid w:val="002D11DE"/>
    <w:rsid w:val="002D1538"/>
    <w:rsid w:val="002D1D30"/>
    <w:rsid w:val="002D2847"/>
    <w:rsid w:val="002D29F0"/>
    <w:rsid w:val="002D2AE6"/>
    <w:rsid w:val="002D3867"/>
    <w:rsid w:val="002D40A9"/>
    <w:rsid w:val="002D53D3"/>
    <w:rsid w:val="002D5A43"/>
    <w:rsid w:val="002D60FB"/>
    <w:rsid w:val="002D67BF"/>
    <w:rsid w:val="002D6C20"/>
    <w:rsid w:val="002D7CEE"/>
    <w:rsid w:val="002E0557"/>
    <w:rsid w:val="002E098C"/>
    <w:rsid w:val="002E0C5D"/>
    <w:rsid w:val="002E1581"/>
    <w:rsid w:val="002E15E5"/>
    <w:rsid w:val="002E16F1"/>
    <w:rsid w:val="002E25C3"/>
    <w:rsid w:val="002E3732"/>
    <w:rsid w:val="002E3929"/>
    <w:rsid w:val="002E3D78"/>
    <w:rsid w:val="002E4644"/>
    <w:rsid w:val="002E464A"/>
    <w:rsid w:val="002E563F"/>
    <w:rsid w:val="002E56B6"/>
    <w:rsid w:val="002E5B08"/>
    <w:rsid w:val="002E5F23"/>
    <w:rsid w:val="002E6A2C"/>
    <w:rsid w:val="002E6F96"/>
    <w:rsid w:val="002E707F"/>
    <w:rsid w:val="002E7D78"/>
    <w:rsid w:val="002F040E"/>
    <w:rsid w:val="002F0C3E"/>
    <w:rsid w:val="002F0C99"/>
    <w:rsid w:val="002F2205"/>
    <w:rsid w:val="002F29C9"/>
    <w:rsid w:val="002F3000"/>
    <w:rsid w:val="002F37D0"/>
    <w:rsid w:val="002F3C94"/>
    <w:rsid w:val="002F5408"/>
    <w:rsid w:val="002F655A"/>
    <w:rsid w:val="002F673A"/>
    <w:rsid w:val="002F6BF2"/>
    <w:rsid w:val="002F6FF8"/>
    <w:rsid w:val="002F705C"/>
    <w:rsid w:val="002F7368"/>
    <w:rsid w:val="0030063D"/>
    <w:rsid w:val="00300B1D"/>
    <w:rsid w:val="00300C15"/>
    <w:rsid w:val="00300E4A"/>
    <w:rsid w:val="00301129"/>
    <w:rsid w:val="0030191C"/>
    <w:rsid w:val="00301CF7"/>
    <w:rsid w:val="0030247D"/>
    <w:rsid w:val="00303731"/>
    <w:rsid w:val="0030373B"/>
    <w:rsid w:val="00303A8E"/>
    <w:rsid w:val="00304118"/>
    <w:rsid w:val="00304877"/>
    <w:rsid w:val="0030515D"/>
    <w:rsid w:val="0030518B"/>
    <w:rsid w:val="003057E1"/>
    <w:rsid w:val="00306EE4"/>
    <w:rsid w:val="0030785C"/>
    <w:rsid w:val="0031074E"/>
    <w:rsid w:val="0031180F"/>
    <w:rsid w:val="00311D50"/>
    <w:rsid w:val="00312068"/>
    <w:rsid w:val="00312BC4"/>
    <w:rsid w:val="00312CAE"/>
    <w:rsid w:val="00313605"/>
    <w:rsid w:val="00313BBE"/>
    <w:rsid w:val="00313C09"/>
    <w:rsid w:val="00313E60"/>
    <w:rsid w:val="0031494F"/>
    <w:rsid w:val="003153CC"/>
    <w:rsid w:val="003154E9"/>
    <w:rsid w:val="00315A45"/>
    <w:rsid w:val="00315F13"/>
    <w:rsid w:val="0031629C"/>
    <w:rsid w:val="00316EA3"/>
    <w:rsid w:val="0031733C"/>
    <w:rsid w:val="00317D3A"/>
    <w:rsid w:val="003200BC"/>
    <w:rsid w:val="00321EDD"/>
    <w:rsid w:val="00322111"/>
    <w:rsid w:val="0032298E"/>
    <w:rsid w:val="0032311C"/>
    <w:rsid w:val="00323D9A"/>
    <w:rsid w:val="00324115"/>
    <w:rsid w:val="00324887"/>
    <w:rsid w:val="00324FCF"/>
    <w:rsid w:val="0032519F"/>
    <w:rsid w:val="0032548D"/>
    <w:rsid w:val="00325E45"/>
    <w:rsid w:val="003262D4"/>
    <w:rsid w:val="0032705C"/>
    <w:rsid w:val="00327B78"/>
    <w:rsid w:val="00330115"/>
    <w:rsid w:val="003305EA"/>
    <w:rsid w:val="00330B27"/>
    <w:rsid w:val="00331027"/>
    <w:rsid w:val="00331A4C"/>
    <w:rsid w:val="00333344"/>
    <w:rsid w:val="003342CC"/>
    <w:rsid w:val="0033473C"/>
    <w:rsid w:val="0033500A"/>
    <w:rsid w:val="00335515"/>
    <w:rsid w:val="003364A8"/>
    <w:rsid w:val="003367A5"/>
    <w:rsid w:val="00336C99"/>
    <w:rsid w:val="003375C5"/>
    <w:rsid w:val="00340398"/>
    <w:rsid w:val="00340699"/>
    <w:rsid w:val="00341639"/>
    <w:rsid w:val="00341B7F"/>
    <w:rsid w:val="00342E2E"/>
    <w:rsid w:val="003431C6"/>
    <w:rsid w:val="003432A2"/>
    <w:rsid w:val="00344684"/>
    <w:rsid w:val="003446C1"/>
    <w:rsid w:val="00344A2D"/>
    <w:rsid w:val="003452A3"/>
    <w:rsid w:val="003452D4"/>
    <w:rsid w:val="003459A3"/>
    <w:rsid w:val="00345B08"/>
    <w:rsid w:val="003462D7"/>
    <w:rsid w:val="00346654"/>
    <w:rsid w:val="00346668"/>
    <w:rsid w:val="0034719D"/>
    <w:rsid w:val="003472C1"/>
    <w:rsid w:val="00347A4B"/>
    <w:rsid w:val="00347F0D"/>
    <w:rsid w:val="00350CEB"/>
    <w:rsid w:val="0035157D"/>
    <w:rsid w:val="00353346"/>
    <w:rsid w:val="003535CA"/>
    <w:rsid w:val="00353618"/>
    <w:rsid w:val="00353C24"/>
    <w:rsid w:val="00353D28"/>
    <w:rsid w:val="00354757"/>
    <w:rsid w:val="003552BC"/>
    <w:rsid w:val="00355ADD"/>
    <w:rsid w:val="00355CDE"/>
    <w:rsid w:val="00356AC8"/>
    <w:rsid w:val="00356F20"/>
    <w:rsid w:val="003575C5"/>
    <w:rsid w:val="00357D7D"/>
    <w:rsid w:val="003602DE"/>
    <w:rsid w:val="00360454"/>
    <w:rsid w:val="0036059D"/>
    <w:rsid w:val="0036070C"/>
    <w:rsid w:val="00360B8D"/>
    <w:rsid w:val="00361CAD"/>
    <w:rsid w:val="003629AA"/>
    <w:rsid w:val="00362B70"/>
    <w:rsid w:val="00362D91"/>
    <w:rsid w:val="00363092"/>
    <w:rsid w:val="00363B49"/>
    <w:rsid w:val="00364AB6"/>
    <w:rsid w:val="003664D1"/>
    <w:rsid w:val="00366B8E"/>
    <w:rsid w:val="003679AD"/>
    <w:rsid w:val="0037082F"/>
    <w:rsid w:val="00370A52"/>
    <w:rsid w:val="00373A07"/>
    <w:rsid w:val="003745B0"/>
    <w:rsid w:val="00374651"/>
    <w:rsid w:val="00374B86"/>
    <w:rsid w:val="00375AE8"/>
    <w:rsid w:val="00375DD2"/>
    <w:rsid w:val="003764F6"/>
    <w:rsid w:val="0037677C"/>
    <w:rsid w:val="00376957"/>
    <w:rsid w:val="00376BF2"/>
    <w:rsid w:val="0037753A"/>
    <w:rsid w:val="00377DCE"/>
    <w:rsid w:val="003808A4"/>
    <w:rsid w:val="003809B9"/>
    <w:rsid w:val="003809E6"/>
    <w:rsid w:val="003809F1"/>
    <w:rsid w:val="00380CA1"/>
    <w:rsid w:val="00381638"/>
    <w:rsid w:val="00382396"/>
    <w:rsid w:val="0038272B"/>
    <w:rsid w:val="00382A25"/>
    <w:rsid w:val="00382A2B"/>
    <w:rsid w:val="00383549"/>
    <w:rsid w:val="00383D8E"/>
    <w:rsid w:val="00384212"/>
    <w:rsid w:val="00384309"/>
    <w:rsid w:val="00384481"/>
    <w:rsid w:val="00384563"/>
    <w:rsid w:val="003846B1"/>
    <w:rsid w:val="00384966"/>
    <w:rsid w:val="00384A4A"/>
    <w:rsid w:val="00385204"/>
    <w:rsid w:val="0038667A"/>
    <w:rsid w:val="00386CC3"/>
    <w:rsid w:val="00387AEE"/>
    <w:rsid w:val="00387DE0"/>
    <w:rsid w:val="003905EE"/>
    <w:rsid w:val="00390D32"/>
    <w:rsid w:val="003914D3"/>
    <w:rsid w:val="003916E7"/>
    <w:rsid w:val="00391729"/>
    <w:rsid w:val="00391DF0"/>
    <w:rsid w:val="00391EDC"/>
    <w:rsid w:val="00391FB2"/>
    <w:rsid w:val="00392E2F"/>
    <w:rsid w:val="00393491"/>
    <w:rsid w:val="0039357E"/>
    <w:rsid w:val="003937C2"/>
    <w:rsid w:val="00393990"/>
    <w:rsid w:val="00393DFD"/>
    <w:rsid w:val="003944F3"/>
    <w:rsid w:val="0039472B"/>
    <w:rsid w:val="00394843"/>
    <w:rsid w:val="0039608E"/>
    <w:rsid w:val="00396117"/>
    <w:rsid w:val="00396DF0"/>
    <w:rsid w:val="00397059"/>
    <w:rsid w:val="003970BA"/>
    <w:rsid w:val="0039713E"/>
    <w:rsid w:val="00397C0B"/>
    <w:rsid w:val="003A1C25"/>
    <w:rsid w:val="003A219E"/>
    <w:rsid w:val="003A25B6"/>
    <w:rsid w:val="003A2F71"/>
    <w:rsid w:val="003A3338"/>
    <w:rsid w:val="003A3A49"/>
    <w:rsid w:val="003A4171"/>
    <w:rsid w:val="003A447C"/>
    <w:rsid w:val="003A4D52"/>
    <w:rsid w:val="003A4EEE"/>
    <w:rsid w:val="003A534E"/>
    <w:rsid w:val="003A5A7B"/>
    <w:rsid w:val="003A7008"/>
    <w:rsid w:val="003A700D"/>
    <w:rsid w:val="003A73BD"/>
    <w:rsid w:val="003A7A94"/>
    <w:rsid w:val="003B0D48"/>
    <w:rsid w:val="003B165A"/>
    <w:rsid w:val="003B1A4F"/>
    <w:rsid w:val="003B1B44"/>
    <w:rsid w:val="003B2993"/>
    <w:rsid w:val="003B3039"/>
    <w:rsid w:val="003B328A"/>
    <w:rsid w:val="003B32A1"/>
    <w:rsid w:val="003B3396"/>
    <w:rsid w:val="003B3D10"/>
    <w:rsid w:val="003B49E8"/>
    <w:rsid w:val="003B59C4"/>
    <w:rsid w:val="003B6AB7"/>
    <w:rsid w:val="003B6ADD"/>
    <w:rsid w:val="003B774C"/>
    <w:rsid w:val="003C089E"/>
    <w:rsid w:val="003C0B44"/>
    <w:rsid w:val="003C0EDB"/>
    <w:rsid w:val="003C0F9D"/>
    <w:rsid w:val="003C12B9"/>
    <w:rsid w:val="003C1A93"/>
    <w:rsid w:val="003C2009"/>
    <w:rsid w:val="003C24F7"/>
    <w:rsid w:val="003C31D9"/>
    <w:rsid w:val="003C3857"/>
    <w:rsid w:val="003C394E"/>
    <w:rsid w:val="003C484F"/>
    <w:rsid w:val="003C4AF8"/>
    <w:rsid w:val="003C50CE"/>
    <w:rsid w:val="003C5577"/>
    <w:rsid w:val="003C581D"/>
    <w:rsid w:val="003C5D45"/>
    <w:rsid w:val="003C61C7"/>
    <w:rsid w:val="003C626F"/>
    <w:rsid w:val="003C6308"/>
    <w:rsid w:val="003C7731"/>
    <w:rsid w:val="003C7BE4"/>
    <w:rsid w:val="003D0069"/>
    <w:rsid w:val="003D0357"/>
    <w:rsid w:val="003D0DA0"/>
    <w:rsid w:val="003D148F"/>
    <w:rsid w:val="003D18E5"/>
    <w:rsid w:val="003D1A6A"/>
    <w:rsid w:val="003D27D4"/>
    <w:rsid w:val="003D2C9E"/>
    <w:rsid w:val="003D2F30"/>
    <w:rsid w:val="003D2F69"/>
    <w:rsid w:val="003D32C7"/>
    <w:rsid w:val="003D409E"/>
    <w:rsid w:val="003D437A"/>
    <w:rsid w:val="003D4617"/>
    <w:rsid w:val="003D4B6C"/>
    <w:rsid w:val="003D4F7F"/>
    <w:rsid w:val="003D5096"/>
    <w:rsid w:val="003D53B6"/>
    <w:rsid w:val="003D588C"/>
    <w:rsid w:val="003E0257"/>
    <w:rsid w:val="003E0320"/>
    <w:rsid w:val="003E0C1A"/>
    <w:rsid w:val="003E1889"/>
    <w:rsid w:val="003E1A89"/>
    <w:rsid w:val="003E2B93"/>
    <w:rsid w:val="003E36CE"/>
    <w:rsid w:val="003E3D1D"/>
    <w:rsid w:val="003E5104"/>
    <w:rsid w:val="003E5CDC"/>
    <w:rsid w:val="003E7111"/>
    <w:rsid w:val="003E740D"/>
    <w:rsid w:val="003F00ED"/>
    <w:rsid w:val="003F19DA"/>
    <w:rsid w:val="003F1F71"/>
    <w:rsid w:val="003F2165"/>
    <w:rsid w:val="003F27C9"/>
    <w:rsid w:val="003F2913"/>
    <w:rsid w:val="003F2C3F"/>
    <w:rsid w:val="003F3EBF"/>
    <w:rsid w:val="003F41AE"/>
    <w:rsid w:val="003F4771"/>
    <w:rsid w:val="003F56C7"/>
    <w:rsid w:val="003F594A"/>
    <w:rsid w:val="003F599F"/>
    <w:rsid w:val="003F6AB5"/>
    <w:rsid w:val="003F6C69"/>
    <w:rsid w:val="00400773"/>
    <w:rsid w:val="00400F8B"/>
    <w:rsid w:val="00401097"/>
    <w:rsid w:val="0040180D"/>
    <w:rsid w:val="00402445"/>
    <w:rsid w:val="004027AA"/>
    <w:rsid w:val="0040297C"/>
    <w:rsid w:val="00403148"/>
    <w:rsid w:val="004034DB"/>
    <w:rsid w:val="00403A2B"/>
    <w:rsid w:val="00403FA8"/>
    <w:rsid w:val="0040401A"/>
    <w:rsid w:val="004042B0"/>
    <w:rsid w:val="00404559"/>
    <w:rsid w:val="00404935"/>
    <w:rsid w:val="00404DB0"/>
    <w:rsid w:val="00405B1E"/>
    <w:rsid w:val="00405EA5"/>
    <w:rsid w:val="00406016"/>
    <w:rsid w:val="00406C2D"/>
    <w:rsid w:val="00406D91"/>
    <w:rsid w:val="004103F2"/>
    <w:rsid w:val="004104C7"/>
    <w:rsid w:val="004104E9"/>
    <w:rsid w:val="004107DE"/>
    <w:rsid w:val="00410865"/>
    <w:rsid w:val="00411AC6"/>
    <w:rsid w:val="00411DF7"/>
    <w:rsid w:val="0041320D"/>
    <w:rsid w:val="00414019"/>
    <w:rsid w:val="0041423E"/>
    <w:rsid w:val="00414C39"/>
    <w:rsid w:val="004166AE"/>
    <w:rsid w:val="0041694D"/>
    <w:rsid w:val="004178F6"/>
    <w:rsid w:val="00420A03"/>
    <w:rsid w:val="00421B9C"/>
    <w:rsid w:val="00421C23"/>
    <w:rsid w:val="0042251A"/>
    <w:rsid w:val="004226F7"/>
    <w:rsid w:val="0042306F"/>
    <w:rsid w:val="00423079"/>
    <w:rsid w:val="00424047"/>
    <w:rsid w:val="00424B3A"/>
    <w:rsid w:val="004260FF"/>
    <w:rsid w:val="004269E8"/>
    <w:rsid w:val="00427B13"/>
    <w:rsid w:val="00427EB6"/>
    <w:rsid w:val="00430925"/>
    <w:rsid w:val="00432417"/>
    <w:rsid w:val="00432BAE"/>
    <w:rsid w:val="004330EF"/>
    <w:rsid w:val="0043338E"/>
    <w:rsid w:val="00433644"/>
    <w:rsid w:val="00433A1E"/>
    <w:rsid w:val="00434365"/>
    <w:rsid w:val="004349D2"/>
    <w:rsid w:val="00435B14"/>
    <w:rsid w:val="00435D5D"/>
    <w:rsid w:val="00435EA5"/>
    <w:rsid w:val="00436596"/>
    <w:rsid w:val="004372E7"/>
    <w:rsid w:val="00437AF3"/>
    <w:rsid w:val="004410A9"/>
    <w:rsid w:val="004410FF"/>
    <w:rsid w:val="0044113B"/>
    <w:rsid w:val="0044145D"/>
    <w:rsid w:val="00442E8E"/>
    <w:rsid w:val="00445D9E"/>
    <w:rsid w:val="00446C2F"/>
    <w:rsid w:val="00447014"/>
    <w:rsid w:val="0044730A"/>
    <w:rsid w:val="00447843"/>
    <w:rsid w:val="004479B9"/>
    <w:rsid w:val="00447C51"/>
    <w:rsid w:val="00450036"/>
    <w:rsid w:val="0045055F"/>
    <w:rsid w:val="00450616"/>
    <w:rsid w:val="00451EA2"/>
    <w:rsid w:val="0045225E"/>
    <w:rsid w:val="004523E2"/>
    <w:rsid w:val="00452A00"/>
    <w:rsid w:val="00453583"/>
    <w:rsid w:val="00453F62"/>
    <w:rsid w:val="004545CC"/>
    <w:rsid w:val="00454BF1"/>
    <w:rsid w:val="00455210"/>
    <w:rsid w:val="004554AB"/>
    <w:rsid w:val="004558DF"/>
    <w:rsid w:val="00455A56"/>
    <w:rsid w:val="00455BBD"/>
    <w:rsid w:val="00456253"/>
    <w:rsid w:val="0045656E"/>
    <w:rsid w:val="00456E07"/>
    <w:rsid w:val="0046009F"/>
    <w:rsid w:val="004616CB"/>
    <w:rsid w:val="00462697"/>
    <w:rsid w:val="00462A1F"/>
    <w:rsid w:val="00462BA3"/>
    <w:rsid w:val="00462BC0"/>
    <w:rsid w:val="00462E63"/>
    <w:rsid w:val="0046310E"/>
    <w:rsid w:val="00463194"/>
    <w:rsid w:val="0046335E"/>
    <w:rsid w:val="00464291"/>
    <w:rsid w:val="004643B5"/>
    <w:rsid w:val="00464ACE"/>
    <w:rsid w:val="004660E2"/>
    <w:rsid w:val="00466C34"/>
    <w:rsid w:val="00467130"/>
    <w:rsid w:val="00467AB9"/>
    <w:rsid w:val="00470143"/>
    <w:rsid w:val="00470908"/>
    <w:rsid w:val="00470DCE"/>
    <w:rsid w:val="00470DD3"/>
    <w:rsid w:val="00471832"/>
    <w:rsid w:val="0047186B"/>
    <w:rsid w:val="00471ABA"/>
    <w:rsid w:val="00472019"/>
    <w:rsid w:val="004725C2"/>
    <w:rsid w:val="00473174"/>
    <w:rsid w:val="00473355"/>
    <w:rsid w:val="004738A6"/>
    <w:rsid w:val="00473A78"/>
    <w:rsid w:val="00473F7E"/>
    <w:rsid w:val="00474004"/>
    <w:rsid w:val="00474946"/>
    <w:rsid w:val="00474C49"/>
    <w:rsid w:val="00475396"/>
    <w:rsid w:val="00475D60"/>
    <w:rsid w:val="004767F1"/>
    <w:rsid w:val="00476BB5"/>
    <w:rsid w:val="004813AF"/>
    <w:rsid w:val="004817D2"/>
    <w:rsid w:val="00481CF5"/>
    <w:rsid w:val="00481F96"/>
    <w:rsid w:val="00482096"/>
    <w:rsid w:val="0048214C"/>
    <w:rsid w:val="00482281"/>
    <w:rsid w:val="00482E46"/>
    <w:rsid w:val="00483143"/>
    <w:rsid w:val="0048368A"/>
    <w:rsid w:val="00483A72"/>
    <w:rsid w:val="0048489D"/>
    <w:rsid w:val="00484988"/>
    <w:rsid w:val="00484F11"/>
    <w:rsid w:val="004867D8"/>
    <w:rsid w:val="00486F85"/>
    <w:rsid w:val="00486F8F"/>
    <w:rsid w:val="00487533"/>
    <w:rsid w:val="0048785B"/>
    <w:rsid w:val="00487E8F"/>
    <w:rsid w:val="00487F58"/>
    <w:rsid w:val="00490A95"/>
    <w:rsid w:val="0049127E"/>
    <w:rsid w:val="00491449"/>
    <w:rsid w:val="004916DB"/>
    <w:rsid w:val="00491796"/>
    <w:rsid w:val="00491F02"/>
    <w:rsid w:val="00492B02"/>
    <w:rsid w:val="00492E72"/>
    <w:rsid w:val="0049325F"/>
    <w:rsid w:val="00494FE7"/>
    <w:rsid w:val="00495461"/>
    <w:rsid w:val="004960F4"/>
    <w:rsid w:val="004964B0"/>
    <w:rsid w:val="00496ACE"/>
    <w:rsid w:val="00496E77"/>
    <w:rsid w:val="00497289"/>
    <w:rsid w:val="0049783E"/>
    <w:rsid w:val="00497C39"/>
    <w:rsid w:val="00497D4F"/>
    <w:rsid w:val="004A0254"/>
    <w:rsid w:val="004A0940"/>
    <w:rsid w:val="004A12FF"/>
    <w:rsid w:val="004A2081"/>
    <w:rsid w:val="004A2982"/>
    <w:rsid w:val="004A2B2D"/>
    <w:rsid w:val="004A2EF3"/>
    <w:rsid w:val="004A3119"/>
    <w:rsid w:val="004A3600"/>
    <w:rsid w:val="004A3942"/>
    <w:rsid w:val="004A505E"/>
    <w:rsid w:val="004A50B0"/>
    <w:rsid w:val="004A5229"/>
    <w:rsid w:val="004A5FBA"/>
    <w:rsid w:val="004A60D0"/>
    <w:rsid w:val="004A6FB7"/>
    <w:rsid w:val="004A7225"/>
    <w:rsid w:val="004A7E14"/>
    <w:rsid w:val="004B0352"/>
    <w:rsid w:val="004B37F7"/>
    <w:rsid w:val="004B419C"/>
    <w:rsid w:val="004B514E"/>
    <w:rsid w:val="004B534A"/>
    <w:rsid w:val="004B53AF"/>
    <w:rsid w:val="004B65C3"/>
    <w:rsid w:val="004B6A2B"/>
    <w:rsid w:val="004B6F73"/>
    <w:rsid w:val="004B6FB5"/>
    <w:rsid w:val="004B7059"/>
    <w:rsid w:val="004B752C"/>
    <w:rsid w:val="004C0057"/>
    <w:rsid w:val="004C092A"/>
    <w:rsid w:val="004C1A1B"/>
    <w:rsid w:val="004C1DF3"/>
    <w:rsid w:val="004C350D"/>
    <w:rsid w:val="004C3763"/>
    <w:rsid w:val="004C3B71"/>
    <w:rsid w:val="004C3CAC"/>
    <w:rsid w:val="004C3FD0"/>
    <w:rsid w:val="004C5143"/>
    <w:rsid w:val="004C5738"/>
    <w:rsid w:val="004C57F2"/>
    <w:rsid w:val="004C5F91"/>
    <w:rsid w:val="004C617A"/>
    <w:rsid w:val="004C73C7"/>
    <w:rsid w:val="004D170F"/>
    <w:rsid w:val="004D1736"/>
    <w:rsid w:val="004D1956"/>
    <w:rsid w:val="004D1A6B"/>
    <w:rsid w:val="004D1B49"/>
    <w:rsid w:val="004D1DA5"/>
    <w:rsid w:val="004D2247"/>
    <w:rsid w:val="004D34F4"/>
    <w:rsid w:val="004D3561"/>
    <w:rsid w:val="004D47BF"/>
    <w:rsid w:val="004D484B"/>
    <w:rsid w:val="004D488F"/>
    <w:rsid w:val="004D56C6"/>
    <w:rsid w:val="004D60A4"/>
    <w:rsid w:val="004D6F84"/>
    <w:rsid w:val="004D7626"/>
    <w:rsid w:val="004E0651"/>
    <w:rsid w:val="004E1A7F"/>
    <w:rsid w:val="004E2559"/>
    <w:rsid w:val="004E2F40"/>
    <w:rsid w:val="004E392A"/>
    <w:rsid w:val="004E55B0"/>
    <w:rsid w:val="004E58BA"/>
    <w:rsid w:val="004E5C8C"/>
    <w:rsid w:val="004E6E65"/>
    <w:rsid w:val="004E762C"/>
    <w:rsid w:val="004E7ADC"/>
    <w:rsid w:val="004E7FEF"/>
    <w:rsid w:val="004F02CE"/>
    <w:rsid w:val="004F09E1"/>
    <w:rsid w:val="004F16F9"/>
    <w:rsid w:val="004F1840"/>
    <w:rsid w:val="004F2F2C"/>
    <w:rsid w:val="004F3445"/>
    <w:rsid w:val="004F38D4"/>
    <w:rsid w:val="004F3D35"/>
    <w:rsid w:val="004F4804"/>
    <w:rsid w:val="004F528A"/>
    <w:rsid w:val="004F65BE"/>
    <w:rsid w:val="004F6FB7"/>
    <w:rsid w:val="004F732B"/>
    <w:rsid w:val="004F7635"/>
    <w:rsid w:val="004F7947"/>
    <w:rsid w:val="004F79CD"/>
    <w:rsid w:val="005004EA"/>
    <w:rsid w:val="00500683"/>
    <w:rsid w:val="00500ADA"/>
    <w:rsid w:val="00500B11"/>
    <w:rsid w:val="00500C5B"/>
    <w:rsid w:val="005020C0"/>
    <w:rsid w:val="005024E9"/>
    <w:rsid w:val="00502A2A"/>
    <w:rsid w:val="0050385E"/>
    <w:rsid w:val="00503864"/>
    <w:rsid w:val="005038CE"/>
    <w:rsid w:val="00503A8E"/>
    <w:rsid w:val="00504BDF"/>
    <w:rsid w:val="005066B4"/>
    <w:rsid w:val="00506761"/>
    <w:rsid w:val="00506B33"/>
    <w:rsid w:val="00506CA8"/>
    <w:rsid w:val="00506DDC"/>
    <w:rsid w:val="00507BD8"/>
    <w:rsid w:val="0051011C"/>
    <w:rsid w:val="00510F58"/>
    <w:rsid w:val="0051144E"/>
    <w:rsid w:val="005115BA"/>
    <w:rsid w:val="00511855"/>
    <w:rsid w:val="005121A1"/>
    <w:rsid w:val="005129EB"/>
    <w:rsid w:val="00512FE1"/>
    <w:rsid w:val="005134FF"/>
    <w:rsid w:val="005136B0"/>
    <w:rsid w:val="00513B76"/>
    <w:rsid w:val="00514156"/>
    <w:rsid w:val="0051497F"/>
    <w:rsid w:val="00514F7F"/>
    <w:rsid w:val="00516219"/>
    <w:rsid w:val="00517A6A"/>
    <w:rsid w:val="00520B7D"/>
    <w:rsid w:val="00521784"/>
    <w:rsid w:val="00523E2E"/>
    <w:rsid w:val="0052412B"/>
    <w:rsid w:val="00524A4F"/>
    <w:rsid w:val="00524C4F"/>
    <w:rsid w:val="005256DA"/>
    <w:rsid w:val="005258C5"/>
    <w:rsid w:val="00525E87"/>
    <w:rsid w:val="00526613"/>
    <w:rsid w:val="00526B60"/>
    <w:rsid w:val="00526D6F"/>
    <w:rsid w:val="00527553"/>
    <w:rsid w:val="00527D1F"/>
    <w:rsid w:val="00530A25"/>
    <w:rsid w:val="00530DCA"/>
    <w:rsid w:val="00531C26"/>
    <w:rsid w:val="00531D38"/>
    <w:rsid w:val="00532C06"/>
    <w:rsid w:val="005331EF"/>
    <w:rsid w:val="00534158"/>
    <w:rsid w:val="00534201"/>
    <w:rsid w:val="0053471B"/>
    <w:rsid w:val="00534A13"/>
    <w:rsid w:val="005353B6"/>
    <w:rsid w:val="005361E8"/>
    <w:rsid w:val="005372CD"/>
    <w:rsid w:val="005374F3"/>
    <w:rsid w:val="005375A6"/>
    <w:rsid w:val="005375F1"/>
    <w:rsid w:val="00537CC8"/>
    <w:rsid w:val="00537F4E"/>
    <w:rsid w:val="00540CBB"/>
    <w:rsid w:val="0054188E"/>
    <w:rsid w:val="00542F26"/>
    <w:rsid w:val="00543795"/>
    <w:rsid w:val="00543AE4"/>
    <w:rsid w:val="00543D84"/>
    <w:rsid w:val="005452B1"/>
    <w:rsid w:val="005454D2"/>
    <w:rsid w:val="005459E0"/>
    <w:rsid w:val="00546A44"/>
    <w:rsid w:val="00547F0C"/>
    <w:rsid w:val="00547FC0"/>
    <w:rsid w:val="00552BEB"/>
    <w:rsid w:val="00553194"/>
    <w:rsid w:val="00553BC7"/>
    <w:rsid w:val="00555A90"/>
    <w:rsid w:val="00555D0D"/>
    <w:rsid w:val="00556F1A"/>
    <w:rsid w:val="00557532"/>
    <w:rsid w:val="005578D9"/>
    <w:rsid w:val="005600E9"/>
    <w:rsid w:val="00560706"/>
    <w:rsid w:val="00560F07"/>
    <w:rsid w:val="00561EBA"/>
    <w:rsid w:val="00561FD0"/>
    <w:rsid w:val="00562DF3"/>
    <w:rsid w:val="00563F7C"/>
    <w:rsid w:val="0056410F"/>
    <w:rsid w:val="005648EF"/>
    <w:rsid w:val="00564F32"/>
    <w:rsid w:val="00565273"/>
    <w:rsid w:val="00565644"/>
    <w:rsid w:val="00565E72"/>
    <w:rsid w:val="00566BF0"/>
    <w:rsid w:val="005674AE"/>
    <w:rsid w:val="00570F33"/>
    <w:rsid w:val="0057112B"/>
    <w:rsid w:val="00571C05"/>
    <w:rsid w:val="005725D0"/>
    <w:rsid w:val="00572B50"/>
    <w:rsid w:val="00572EB5"/>
    <w:rsid w:val="00572F70"/>
    <w:rsid w:val="005732B7"/>
    <w:rsid w:val="005733EB"/>
    <w:rsid w:val="00573E7E"/>
    <w:rsid w:val="005749E7"/>
    <w:rsid w:val="0057642B"/>
    <w:rsid w:val="00576AF2"/>
    <w:rsid w:val="00576BA9"/>
    <w:rsid w:val="00576E35"/>
    <w:rsid w:val="00577923"/>
    <w:rsid w:val="00577B9E"/>
    <w:rsid w:val="0058046C"/>
    <w:rsid w:val="0058058F"/>
    <w:rsid w:val="005805CE"/>
    <w:rsid w:val="00581806"/>
    <w:rsid w:val="0058241F"/>
    <w:rsid w:val="00582722"/>
    <w:rsid w:val="005827E6"/>
    <w:rsid w:val="00582B78"/>
    <w:rsid w:val="00583033"/>
    <w:rsid w:val="00583605"/>
    <w:rsid w:val="0058396B"/>
    <w:rsid w:val="00583D29"/>
    <w:rsid w:val="005845A5"/>
    <w:rsid w:val="00586118"/>
    <w:rsid w:val="0058618F"/>
    <w:rsid w:val="0058630D"/>
    <w:rsid w:val="005865C9"/>
    <w:rsid w:val="00586BD5"/>
    <w:rsid w:val="00586D28"/>
    <w:rsid w:val="00587372"/>
    <w:rsid w:val="00587749"/>
    <w:rsid w:val="005910E7"/>
    <w:rsid w:val="005916B2"/>
    <w:rsid w:val="00591C89"/>
    <w:rsid w:val="00592898"/>
    <w:rsid w:val="00592D57"/>
    <w:rsid w:val="005932E6"/>
    <w:rsid w:val="005933B2"/>
    <w:rsid w:val="00593807"/>
    <w:rsid w:val="00593BAB"/>
    <w:rsid w:val="00594B99"/>
    <w:rsid w:val="005951FF"/>
    <w:rsid w:val="00595952"/>
    <w:rsid w:val="00596C4A"/>
    <w:rsid w:val="005A05A4"/>
    <w:rsid w:val="005A10F8"/>
    <w:rsid w:val="005A1732"/>
    <w:rsid w:val="005A17DE"/>
    <w:rsid w:val="005A1961"/>
    <w:rsid w:val="005A23A2"/>
    <w:rsid w:val="005A3218"/>
    <w:rsid w:val="005A4AD7"/>
    <w:rsid w:val="005A5927"/>
    <w:rsid w:val="005A5FE9"/>
    <w:rsid w:val="005A6AC7"/>
    <w:rsid w:val="005A7578"/>
    <w:rsid w:val="005B0968"/>
    <w:rsid w:val="005B0E73"/>
    <w:rsid w:val="005B15F2"/>
    <w:rsid w:val="005B173E"/>
    <w:rsid w:val="005B1B45"/>
    <w:rsid w:val="005B3248"/>
    <w:rsid w:val="005B5509"/>
    <w:rsid w:val="005B6301"/>
    <w:rsid w:val="005B6A4B"/>
    <w:rsid w:val="005B7BA0"/>
    <w:rsid w:val="005C0246"/>
    <w:rsid w:val="005C07A1"/>
    <w:rsid w:val="005C1047"/>
    <w:rsid w:val="005C204E"/>
    <w:rsid w:val="005C2874"/>
    <w:rsid w:val="005C2C0C"/>
    <w:rsid w:val="005C2C9C"/>
    <w:rsid w:val="005C2E5E"/>
    <w:rsid w:val="005C332A"/>
    <w:rsid w:val="005C335F"/>
    <w:rsid w:val="005C3BA2"/>
    <w:rsid w:val="005C3BEB"/>
    <w:rsid w:val="005C4659"/>
    <w:rsid w:val="005C5639"/>
    <w:rsid w:val="005C5EB9"/>
    <w:rsid w:val="005C6464"/>
    <w:rsid w:val="005C67C9"/>
    <w:rsid w:val="005C6B51"/>
    <w:rsid w:val="005C7298"/>
    <w:rsid w:val="005D1517"/>
    <w:rsid w:val="005D2BF3"/>
    <w:rsid w:val="005D39A8"/>
    <w:rsid w:val="005D39AF"/>
    <w:rsid w:val="005D3EAE"/>
    <w:rsid w:val="005D4D4B"/>
    <w:rsid w:val="005D57B1"/>
    <w:rsid w:val="005D718D"/>
    <w:rsid w:val="005D7410"/>
    <w:rsid w:val="005D790E"/>
    <w:rsid w:val="005D7EB6"/>
    <w:rsid w:val="005E069A"/>
    <w:rsid w:val="005E1134"/>
    <w:rsid w:val="005E1DB4"/>
    <w:rsid w:val="005E1F2F"/>
    <w:rsid w:val="005E25E4"/>
    <w:rsid w:val="005E313A"/>
    <w:rsid w:val="005E3208"/>
    <w:rsid w:val="005E34A7"/>
    <w:rsid w:val="005E3685"/>
    <w:rsid w:val="005E36A2"/>
    <w:rsid w:val="005E4179"/>
    <w:rsid w:val="005E4292"/>
    <w:rsid w:val="005E436A"/>
    <w:rsid w:val="005E58A1"/>
    <w:rsid w:val="005E5B28"/>
    <w:rsid w:val="005E5B32"/>
    <w:rsid w:val="005E5FEC"/>
    <w:rsid w:val="005E67AF"/>
    <w:rsid w:val="005E793F"/>
    <w:rsid w:val="005E7FB5"/>
    <w:rsid w:val="005F0CAF"/>
    <w:rsid w:val="005F1E0C"/>
    <w:rsid w:val="005F1E74"/>
    <w:rsid w:val="005F1FAA"/>
    <w:rsid w:val="005F22CC"/>
    <w:rsid w:val="005F2540"/>
    <w:rsid w:val="005F2591"/>
    <w:rsid w:val="005F3A63"/>
    <w:rsid w:val="005F49EB"/>
    <w:rsid w:val="005F4BF9"/>
    <w:rsid w:val="005F5CBE"/>
    <w:rsid w:val="005F6639"/>
    <w:rsid w:val="005F6833"/>
    <w:rsid w:val="005F6E16"/>
    <w:rsid w:val="005F7017"/>
    <w:rsid w:val="005F72FA"/>
    <w:rsid w:val="005F7FD3"/>
    <w:rsid w:val="00600020"/>
    <w:rsid w:val="006003EF"/>
    <w:rsid w:val="0060040D"/>
    <w:rsid w:val="006004BF"/>
    <w:rsid w:val="006018BE"/>
    <w:rsid w:val="006018E1"/>
    <w:rsid w:val="0060286D"/>
    <w:rsid w:val="006034A3"/>
    <w:rsid w:val="006034B6"/>
    <w:rsid w:val="00603688"/>
    <w:rsid w:val="00603694"/>
    <w:rsid w:val="00603EC0"/>
    <w:rsid w:val="006045DB"/>
    <w:rsid w:val="00604A2B"/>
    <w:rsid w:val="00604CEB"/>
    <w:rsid w:val="006054BA"/>
    <w:rsid w:val="006056F1"/>
    <w:rsid w:val="00605BE1"/>
    <w:rsid w:val="00605E64"/>
    <w:rsid w:val="00606BEB"/>
    <w:rsid w:val="00607020"/>
    <w:rsid w:val="0060718F"/>
    <w:rsid w:val="00607D62"/>
    <w:rsid w:val="0061025A"/>
    <w:rsid w:val="006104B2"/>
    <w:rsid w:val="00610DC9"/>
    <w:rsid w:val="006119A5"/>
    <w:rsid w:val="00611DA2"/>
    <w:rsid w:val="006120AC"/>
    <w:rsid w:val="00613C1E"/>
    <w:rsid w:val="00613DAF"/>
    <w:rsid w:val="00613E33"/>
    <w:rsid w:val="00613FE7"/>
    <w:rsid w:val="0061405E"/>
    <w:rsid w:val="00614310"/>
    <w:rsid w:val="00616702"/>
    <w:rsid w:val="00617BFF"/>
    <w:rsid w:val="00617E75"/>
    <w:rsid w:val="006206FC"/>
    <w:rsid w:val="006207ED"/>
    <w:rsid w:val="00620E9E"/>
    <w:rsid w:val="00621E6E"/>
    <w:rsid w:val="00622373"/>
    <w:rsid w:val="0062241E"/>
    <w:rsid w:val="006224A4"/>
    <w:rsid w:val="00622BD3"/>
    <w:rsid w:val="006232C7"/>
    <w:rsid w:val="00623671"/>
    <w:rsid w:val="00623AEB"/>
    <w:rsid w:val="00624C44"/>
    <w:rsid w:val="00624FD8"/>
    <w:rsid w:val="006251A8"/>
    <w:rsid w:val="00625CD8"/>
    <w:rsid w:val="0062661E"/>
    <w:rsid w:val="0062764E"/>
    <w:rsid w:val="006276B8"/>
    <w:rsid w:val="00630AB7"/>
    <w:rsid w:val="00630C2F"/>
    <w:rsid w:val="006311EB"/>
    <w:rsid w:val="0063147A"/>
    <w:rsid w:val="00631E67"/>
    <w:rsid w:val="00632317"/>
    <w:rsid w:val="00632B8E"/>
    <w:rsid w:val="0063349E"/>
    <w:rsid w:val="0063366F"/>
    <w:rsid w:val="006340F4"/>
    <w:rsid w:val="006350A9"/>
    <w:rsid w:val="00635A77"/>
    <w:rsid w:val="00636316"/>
    <w:rsid w:val="00637023"/>
    <w:rsid w:val="00637064"/>
    <w:rsid w:val="00637338"/>
    <w:rsid w:val="006373EC"/>
    <w:rsid w:val="00637AEC"/>
    <w:rsid w:val="00637F80"/>
    <w:rsid w:val="006400D9"/>
    <w:rsid w:val="00640DA1"/>
    <w:rsid w:val="00640FDA"/>
    <w:rsid w:val="00641216"/>
    <w:rsid w:val="00641530"/>
    <w:rsid w:val="00641862"/>
    <w:rsid w:val="00641F21"/>
    <w:rsid w:val="0064348B"/>
    <w:rsid w:val="006443A8"/>
    <w:rsid w:val="00644787"/>
    <w:rsid w:val="00645D0B"/>
    <w:rsid w:val="00647389"/>
    <w:rsid w:val="00647491"/>
    <w:rsid w:val="006503F2"/>
    <w:rsid w:val="00650852"/>
    <w:rsid w:val="00651339"/>
    <w:rsid w:val="006527FC"/>
    <w:rsid w:val="00652FFE"/>
    <w:rsid w:val="00653334"/>
    <w:rsid w:val="00653655"/>
    <w:rsid w:val="006547E4"/>
    <w:rsid w:val="0065497D"/>
    <w:rsid w:val="00654A0D"/>
    <w:rsid w:val="00655100"/>
    <w:rsid w:val="00655C7C"/>
    <w:rsid w:val="006564B4"/>
    <w:rsid w:val="00657B2F"/>
    <w:rsid w:val="006603EF"/>
    <w:rsid w:val="00660FCD"/>
    <w:rsid w:val="006614F3"/>
    <w:rsid w:val="00661679"/>
    <w:rsid w:val="00662D39"/>
    <w:rsid w:val="00662E16"/>
    <w:rsid w:val="006632F7"/>
    <w:rsid w:val="00664485"/>
    <w:rsid w:val="00664829"/>
    <w:rsid w:val="006648A6"/>
    <w:rsid w:val="00664B57"/>
    <w:rsid w:val="00665E71"/>
    <w:rsid w:val="006703CB"/>
    <w:rsid w:val="00670550"/>
    <w:rsid w:val="006708A4"/>
    <w:rsid w:val="0067098E"/>
    <w:rsid w:val="0067194E"/>
    <w:rsid w:val="00671AA9"/>
    <w:rsid w:val="00671ADA"/>
    <w:rsid w:val="00672781"/>
    <w:rsid w:val="006728BB"/>
    <w:rsid w:val="0067305D"/>
    <w:rsid w:val="006731B6"/>
    <w:rsid w:val="006732FC"/>
    <w:rsid w:val="00674080"/>
    <w:rsid w:val="006742E2"/>
    <w:rsid w:val="006746D9"/>
    <w:rsid w:val="006749C3"/>
    <w:rsid w:val="00674AC3"/>
    <w:rsid w:val="00675765"/>
    <w:rsid w:val="00675854"/>
    <w:rsid w:val="00675D4D"/>
    <w:rsid w:val="00676B6F"/>
    <w:rsid w:val="006775C9"/>
    <w:rsid w:val="0067769B"/>
    <w:rsid w:val="0067789E"/>
    <w:rsid w:val="00680027"/>
    <w:rsid w:val="00680FFD"/>
    <w:rsid w:val="006815D8"/>
    <w:rsid w:val="0068175B"/>
    <w:rsid w:val="006819D0"/>
    <w:rsid w:val="00682A94"/>
    <w:rsid w:val="00682DF5"/>
    <w:rsid w:val="006833E4"/>
    <w:rsid w:val="006835D7"/>
    <w:rsid w:val="00683DE4"/>
    <w:rsid w:val="00684425"/>
    <w:rsid w:val="00684D6C"/>
    <w:rsid w:val="00685430"/>
    <w:rsid w:val="006862B2"/>
    <w:rsid w:val="00686BE1"/>
    <w:rsid w:val="00687385"/>
    <w:rsid w:val="00690511"/>
    <w:rsid w:val="00691412"/>
    <w:rsid w:val="00692782"/>
    <w:rsid w:val="00692B7F"/>
    <w:rsid w:val="006932A5"/>
    <w:rsid w:val="0069403C"/>
    <w:rsid w:val="00694C03"/>
    <w:rsid w:val="0069546B"/>
    <w:rsid w:val="00696634"/>
    <w:rsid w:val="00697955"/>
    <w:rsid w:val="00697EDB"/>
    <w:rsid w:val="006A0ED9"/>
    <w:rsid w:val="006A147B"/>
    <w:rsid w:val="006A19E9"/>
    <w:rsid w:val="006A1BC2"/>
    <w:rsid w:val="006A2229"/>
    <w:rsid w:val="006A259F"/>
    <w:rsid w:val="006A3F35"/>
    <w:rsid w:val="006A44FC"/>
    <w:rsid w:val="006A4569"/>
    <w:rsid w:val="006A506C"/>
    <w:rsid w:val="006A5134"/>
    <w:rsid w:val="006A5D83"/>
    <w:rsid w:val="006A67C8"/>
    <w:rsid w:val="006A6C65"/>
    <w:rsid w:val="006A7018"/>
    <w:rsid w:val="006A7690"/>
    <w:rsid w:val="006A7B0A"/>
    <w:rsid w:val="006A7E27"/>
    <w:rsid w:val="006B0CA3"/>
    <w:rsid w:val="006B1A2E"/>
    <w:rsid w:val="006B1C27"/>
    <w:rsid w:val="006B2A18"/>
    <w:rsid w:val="006B2E1C"/>
    <w:rsid w:val="006B2E8A"/>
    <w:rsid w:val="006B2FD5"/>
    <w:rsid w:val="006B31FC"/>
    <w:rsid w:val="006B34C3"/>
    <w:rsid w:val="006B3693"/>
    <w:rsid w:val="006B4445"/>
    <w:rsid w:val="006B45A1"/>
    <w:rsid w:val="006B4E52"/>
    <w:rsid w:val="006B5085"/>
    <w:rsid w:val="006B5A44"/>
    <w:rsid w:val="006B5BC7"/>
    <w:rsid w:val="006B5D27"/>
    <w:rsid w:val="006B6149"/>
    <w:rsid w:val="006C029C"/>
    <w:rsid w:val="006C0A19"/>
    <w:rsid w:val="006C1233"/>
    <w:rsid w:val="006C2AAB"/>
    <w:rsid w:val="006C3AFB"/>
    <w:rsid w:val="006C507F"/>
    <w:rsid w:val="006C5248"/>
    <w:rsid w:val="006C5606"/>
    <w:rsid w:val="006C5A63"/>
    <w:rsid w:val="006C5D9F"/>
    <w:rsid w:val="006C6B59"/>
    <w:rsid w:val="006D194F"/>
    <w:rsid w:val="006D1D8A"/>
    <w:rsid w:val="006D2973"/>
    <w:rsid w:val="006D2C72"/>
    <w:rsid w:val="006D3370"/>
    <w:rsid w:val="006D3D50"/>
    <w:rsid w:val="006D3E9B"/>
    <w:rsid w:val="006D413F"/>
    <w:rsid w:val="006D4C73"/>
    <w:rsid w:val="006D500E"/>
    <w:rsid w:val="006D5C8E"/>
    <w:rsid w:val="006E1165"/>
    <w:rsid w:val="006E1247"/>
    <w:rsid w:val="006E12CC"/>
    <w:rsid w:val="006E12DF"/>
    <w:rsid w:val="006E178F"/>
    <w:rsid w:val="006E2297"/>
    <w:rsid w:val="006E31B9"/>
    <w:rsid w:val="006E4DEA"/>
    <w:rsid w:val="006E4E33"/>
    <w:rsid w:val="006E5853"/>
    <w:rsid w:val="006E58EF"/>
    <w:rsid w:val="006E5B00"/>
    <w:rsid w:val="006E799E"/>
    <w:rsid w:val="006E7E79"/>
    <w:rsid w:val="006F1255"/>
    <w:rsid w:val="006F16D4"/>
    <w:rsid w:val="006F1816"/>
    <w:rsid w:val="006F1CF1"/>
    <w:rsid w:val="006F222B"/>
    <w:rsid w:val="006F316F"/>
    <w:rsid w:val="006F47EA"/>
    <w:rsid w:val="006F504D"/>
    <w:rsid w:val="006F5AC5"/>
    <w:rsid w:val="006F621D"/>
    <w:rsid w:val="006F6A4E"/>
    <w:rsid w:val="006F76EB"/>
    <w:rsid w:val="00700749"/>
    <w:rsid w:val="00700A99"/>
    <w:rsid w:val="00700CD0"/>
    <w:rsid w:val="00701E27"/>
    <w:rsid w:val="0070244B"/>
    <w:rsid w:val="00702CFD"/>
    <w:rsid w:val="00702FB0"/>
    <w:rsid w:val="007042C6"/>
    <w:rsid w:val="0070445A"/>
    <w:rsid w:val="007048A6"/>
    <w:rsid w:val="00704BB8"/>
    <w:rsid w:val="0070516C"/>
    <w:rsid w:val="00705714"/>
    <w:rsid w:val="00705C1E"/>
    <w:rsid w:val="007063FA"/>
    <w:rsid w:val="007066DD"/>
    <w:rsid w:val="00706C6B"/>
    <w:rsid w:val="00706E0E"/>
    <w:rsid w:val="00706E94"/>
    <w:rsid w:val="00710870"/>
    <w:rsid w:val="00710ECA"/>
    <w:rsid w:val="00711400"/>
    <w:rsid w:val="007114D2"/>
    <w:rsid w:val="00714961"/>
    <w:rsid w:val="00714F8A"/>
    <w:rsid w:val="007150A4"/>
    <w:rsid w:val="00715727"/>
    <w:rsid w:val="007158F5"/>
    <w:rsid w:val="00717A4C"/>
    <w:rsid w:val="00717D7A"/>
    <w:rsid w:val="0072068E"/>
    <w:rsid w:val="00721D43"/>
    <w:rsid w:val="00722988"/>
    <w:rsid w:val="00723419"/>
    <w:rsid w:val="00723FCF"/>
    <w:rsid w:val="007241BC"/>
    <w:rsid w:val="00724346"/>
    <w:rsid w:val="00725060"/>
    <w:rsid w:val="00726248"/>
    <w:rsid w:val="0072719C"/>
    <w:rsid w:val="0072786C"/>
    <w:rsid w:val="00727C4D"/>
    <w:rsid w:val="00730434"/>
    <w:rsid w:val="007305DA"/>
    <w:rsid w:val="0073083C"/>
    <w:rsid w:val="00730AD4"/>
    <w:rsid w:val="00730BED"/>
    <w:rsid w:val="00730D35"/>
    <w:rsid w:val="00731932"/>
    <w:rsid w:val="0073195D"/>
    <w:rsid w:val="00732C64"/>
    <w:rsid w:val="00733564"/>
    <w:rsid w:val="007336A4"/>
    <w:rsid w:val="00734FAD"/>
    <w:rsid w:val="00735D52"/>
    <w:rsid w:val="00737308"/>
    <w:rsid w:val="00737527"/>
    <w:rsid w:val="00737B05"/>
    <w:rsid w:val="00740749"/>
    <w:rsid w:val="00741D38"/>
    <w:rsid w:val="00741F25"/>
    <w:rsid w:val="007422C1"/>
    <w:rsid w:val="0074351B"/>
    <w:rsid w:val="0074403E"/>
    <w:rsid w:val="007445E6"/>
    <w:rsid w:val="00744C0B"/>
    <w:rsid w:val="00745268"/>
    <w:rsid w:val="0074526B"/>
    <w:rsid w:val="00745678"/>
    <w:rsid w:val="007459B1"/>
    <w:rsid w:val="007459EF"/>
    <w:rsid w:val="00745B9D"/>
    <w:rsid w:val="00746625"/>
    <w:rsid w:val="0074667F"/>
    <w:rsid w:val="00746EE7"/>
    <w:rsid w:val="00747787"/>
    <w:rsid w:val="007478EA"/>
    <w:rsid w:val="0075067A"/>
    <w:rsid w:val="00750F51"/>
    <w:rsid w:val="00751263"/>
    <w:rsid w:val="00751FD6"/>
    <w:rsid w:val="00752973"/>
    <w:rsid w:val="007535E3"/>
    <w:rsid w:val="00753F8B"/>
    <w:rsid w:val="0075482D"/>
    <w:rsid w:val="00754EC5"/>
    <w:rsid w:val="00756B69"/>
    <w:rsid w:val="00756DEE"/>
    <w:rsid w:val="00756F13"/>
    <w:rsid w:val="007571CB"/>
    <w:rsid w:val="00760C4A"/>
    <w:rsid w:val="0076159C"/>
    <w:rsid w:val="00761808"/>
    <w:rsid w:val="007620EB"/>
    <w:rsid w:val="00762C10"/>
    <w:rsid w:val="00763010"/>
    <w:rsid w:val="007633CD"/>
    <w:rsid w:val="007634F0"/>
    <w:rsid w:val="00764199"/>
    <w:rsid w:val="0076638B"/>
    <w:rsid w:val="007669AC"/>
    <w:rsid w:val="00767377"/>
    <w:rsid w:val="00767811"/>
    <w:rsid w:val="0076789A"/>
    <w:rsid w:val="007703D4"/>
    <w:rsid w:val="00770E32"/>
    <w:rsid w:val="0077112E"/>
    <w:rsid w:val="00771426"/>
    <w:rsid w:val="00771E05"/>
    <w:rsid w:val="007732E4"/>
    <w:rsid w:val="0077352B"/>
    <w:rsid w:val="00773F82"/>
    <w:rsid w:val="00774444"/>
    <w:rsid w:val="00775283"/>
    <w:rsid w:val="00775720"/>
    <w:rsid w:val="00775AA8"/>
    <w:rsid w:val="00775F79"/>
    <w:rsid w:val="00776828"/>
    <w:rsid w:val="007772F0"/>
    <w:rsid w:val="007774F9"/>
    <w:rsid w:val="00777E73"/>
    <w:rsid w:val="00780C84"/>
    <w:rsid w:val="00781A71"/>
    <w:rsid w:val="00781F13"/>
    <w:rsid w:val="00781FC7"/>
    <w:rsid w:val="0078272C"/>
    <w:rsid w:val="00782DF6"/>
    <w:rsid w:val="00784A7C"/>
    <w:rsid w:val="007860F2"/>
    <w:rsid w:val="00786700"/>
    <w:rsid w:val="00790075"/>
    <w:rsid w:val="00790AFC"/>
    <w:rsid w:val="00790BCD"/>
    <w:rsid w:val="00790E67"/>
    <w:rsid w:val="00791811"/>
    <w:rsid w:val="007918E6"/>
    <w:rsid w:val="00791FBF"/>
    <w:rsid w:val="0079331E"/>
    <w:rsid w:val="0079440F"/>
    <w:rsid w:val="00794AEE"/>
    <w:rsid w:val="00794FAC"/>
    <w:rsid w:val="0079553B"/>
    <w:rsid w:val="00795974"/>
    <w:rsid w:val="00795EAB"/>
    <w:rsid w:val="0079606C"/>
    <w:rsid w:val="007A0393"/>
    <w:rsid w:val="007A0838"/>
    <w:rsid w:val="007A0A59"/>
    <w:rsid w:val="007A0CD9"/>
    <w:rsid w:val="007A15EF"/>
    <w:rsid w:val="007A1BD9"/>
    <w:rsid w:val="007A1CBE"/>
    <w:rsid w:val="007A1EB1"/>
    <w:rsid w:val="007A2065"/>
    <w:rsid w:val="007A28B3"/>
    <w:rsid w:val="007A5171"/>
    <w:rsid w:val="007A58D4"/>
    <w:rsid w:val="007A6193"/>
    <w:rsid w:val="007A6314"/>
    <w:rsid w:val="007A67EF"/>
    <w:rsid w:val="007A7032"/>
    <w:rsid w:val="007A7326"/>
    <w:rsid w:val="007A7597"/>
    <w:rsid w:val="007A75C6"/>
    <w:rsid w:val="007A7CD6"/>
    <w:rsid w:val="007B07D7"/>
    <w:rsid w:val="007B0965"/>
    <w:rsid w:val="007B1D6A"/>
    <w:rsid w:val="007B3594"/>
    <w:rsid w:val="007B3DA7"/>
    <w:rsid w:val="007B4819"/>
    <w:rsid w:val="007B4CC3"/>
    <w:rsid w:val="007B6349"/>
    <w:rsid w:val="007B65F8"/>
    <w:rsid w:val="007B692C"/>
    <w:rsid w:val="007B6D1A"/>
    <w:rsid w:val="007B730A"/>
    <w:rsid w:val="007B7720"/>
    <w:rsid w:val="007B7812"/>
    <w:rsid w:val="007C0085"/>
    <w:rsid w:val="007C00A3"/>
    <w:rsid w:val="007C0533"/>
    <w:rsid w:val="007C0E01"/>
    <w:rsid w:val="007C1131"/>
    <w:rsid w:val="007C12A0"/>
    <w:rsid w:val="007C1BEE"/>
    <w:rsid w:val="007C1C61"/>
    <w:rsid w:val="007C1C81"/>
    <w:rsid w:val="007C219D"/>
    <w:rsid w:val="007C23AC"/>
    <w:rsid w:val="007C269A"/>
    <w:rsid w:val="007C2AF6"/>
    <w:rsid w:val="007C2CF3"/>
    <w:rsid w:val="007C31C0"/>
    <w:rsid w:val="007C3EA8"/>
    <w:rsid w:val="007C4F05"/>
    <w:rsid w:val="007C5021"/>
    <w:rsid w:val="007C7447"/>
    <w:rsid w:val="007C773A"/>
    <w:rsid w:val="007D011E"/>
    <w:rsid w:val="007D07E7"/>
    <w:rsid w:val="007D0C32"/>
    <w:rsid w:val="007D1393"/>
    <w:rsid w:val="007D141C"/>
    <w:rsid w:val="007D173B"/>
    <w:rsid w:val="007D17EB"/>
    <w:rsid w:val="007D1E45"/>
    <w:rsid w:val="007D208E"/>
    <w:rsid w:val="007D28A7"/>
    <w:rsid w:val="007D28CA"/>
    <w:rsid w:val="007D29C8"/>
    <w:rsid w:val="007D2BBA"/>
    <w:rsid w:val="007D320E"/>
    <w:rsid w:val="007D373B"/>
    <w:rsid w:val="007D407B"/>
    <w:rsid w:val="007D4754"/>
    <w:rsid w:val="007D4DEF"/>
    <w:rsid w:val="007D4F11"/>
    <w:rsid w:val="007D5362"/>
    <w:rsid w:val="007D53F4"/>
    <w:rsid w:val="007D59B8"/>
    <w:rsid w:val="007D6023"/>
    <w:rsid w:val="007D6A75"/>
    <w:rsid w:val="007D7A0B"/>
    <w:rsid w:val="007E015E"/>
    <w:rsid w:val="007E182B"/>
    <w:rsid w:val="007E1833"/>
    <w:rsid w:val="007E2121"/>
    <w:rsid w:val="007E2D7B"/>
    <w:rsid w:val="007E3207"/>
    <w:rsid w:val="007E43E6"/>
    <w:rsid w:val="007E519E"/>
    <w:rsid w:val="007E595A"/>
    <w:rsid w:val="007E6B74"/>
    <w:rsid w:val="007E77F6"/>
    <w:rsid w:val="007E7BC5"/>
    <w:rsid w:val="007F0ED0"/>
    <w:rsid w:val="007F1049"/>
    <w:rsid w:val="007F205D"/>
    <w:rsid w:val="007F222B"/>
    <w:rsid w:val="007F229D"/>
    <w:rsid w:val="007F4004"/>
    <w:rsid w:val="007F491F"/>
    <w:rsid w:val="007F4985"/>
    <w:rsid w:val="007F5B0E"/>
    <w:rsid w:val="007F6309"/>
    <w:rsid w:val="007F665D"/>
    <w:rsid w:val="007F6D58"/>
    <w:rsid w:val="007F6DAB"/>
    <w:rsid w:val="007F71E4"/>
    <w:rsid w:val="007F7FF4"/>
    <w:rsid w:val="008002CC"/>
    <w:rsid w:val="00800CA0"/>
    <w:rsid w:val="00800E0D"/>
    <w:rsid w:val="00801778"/>
    <w:rsid w:val="008021EE"/>
    <w:rsid w:val="008035F4"/>
    <w:rsid w:val="008057D7"/>
    <w:rsid w:val="00805971"/>
    <w:rsid w:val="00807420"/>
    <w:rsid w:val="0080756D"/>
    <w:rsid w:val="0080796F"/>
    <w:rsid w:val="00807CA8"/>
    <w:rsid w:val="0081021D"/>
    <w:rsid w:val="00810474"/>
    <w:rsid w:val="008108A6"/>
    <w:rsid w:val="00810D3D"/>
    <w:rsid w:val="00810F85"/>
    <w:rsid w:val="00811464"/>
    <w:rsid w:val="0081161A"/>
    <w:rsid w:val="00811889"/>
    <w:rsid w:val="008119C9"/>
    <w:rsid w:val="008121E6"/>
    <w:rsid w:val="008127AB"/>
    <w:rsid w:val="00812DEF"/>
    <w:rsid w:val="00813839"/>
    <w:rsid w:val="00813B74"/>
    <w:rsid w:val="0081421D"/>
    <w:rsid w:val="00814FCE"/>
    <w:rsid w:val="00815120"/>
    <w:rsid w:val="00816189"/>
    <w:rsid w:val="0081670C"/>
    <w:rsid w:val="0081759B"/>
    <w:rsid w:val="00820416"/>
    <w:rsid w:val="00820BC8"/>
    <w:rsid w:val="00820C40"/>
    <w:rsid w:val="00822604"/>
    <w:rsid w:val="0082291A"/>
    <w:rsid w:val="00822FBE"/>
    <w:rsid w:val="00823E3B"/>
    <w:rsid w:val="008245BF"/>
    <w:rsid w:val="008259AB"/>
    <w:rsid w:val="00827076"/>
    <w:rsid w:val="008275A6"/>
    <w:rsid w:val="00827727"/>
    <w:rsid w:val="00827DFD"/>
    <w:rsid w:val="00827F99"/>
    <w:rsid w:val="008300B5"/>
    <w:rsid w:val="008311D0"/>
    <w:rsid w:val="00831C62"/>
    <w:rsid w:val="00831F39"/>
    <w:rsid w:val="0083233D"/>
    <w:rsid w:val="0083265D"/>
    <w:rsid w:val="00833C80"/>
    <w:rsid w:val="008349A6"/>
    <w:rsid w:val="00834AE6"/>
    <w:rsid w:val="008355E4"/>
    <w:rsid w:val="00835CBD"/>
    <w:rsid w:val="00836216"/>
    <w:rsid w:val="008368D6"/>
    <w:rsid w:val="00840128"/>
    <w:rsid w:val="0084019B"/>
    <w:rsid w:val="00840B8E"/>
    <w:rsid w:val="00840B9A"/>
    <w:rsid w:val="00840E60"/>
    <w:rsid w:val="00840FB1"/>
    <w:rsid w:val="008416B8"/>
    <w:rsid w:val="008417D3"/>
    <w:rsid w:val="00842CD7"/>
    <w:rsid w:val="00842EEB"/>
    <w:rsid w:val="00843050"/>
    <w:rsid w:val="0084307B"/>
    <w:rsid w:val="00843A5E"/>
    <w:rsid w:val="008447B4"/>
    <w:rsid w:val="00844B89"/>
    <w:rsid w:val="00844E1C"/>
    <w:rsid w:val="00844E2E"/>
    <w:rsid w:val="00845434"/>
    <w:rsid w:val="0084547F"/>
    <w:rsid w:val="00845C13"/>
    <w:rsid w:val="008461FE"/>
    <w:rsid w:val="00846E78"/>
    <w:rsid w:val="00847202"/>
    <w:rsid w:val="0084750D"/>
    <w:rsid w:val="008501CC"/>
    <w:rsid w:val="0085042B"/>
    <w:rsid w:val="00850B30"/>
    <w:rsid w:val="00851189"/>
    <w:rsid w:val="0085119A"/>
    <w:rsid w:val="00851337"/>
    <w:rsid w:val="008513A2"/>
    <w:rsid w:val="00851652"/>
    <w:rsid w:val="0085188A"/>
    <w:rsid w:val="00851BBA"/>
    <w:rsid w:val="008520CE"/>
    <w:rsid w:val="00852400"/>
    <w:rsid w:val="00852E16"/>
    <w:rsid w:val="00854C1A"/>
    <w:rsid w:val="00855F83"/>
    <w:rsid w:val="00856524"/>
    <w:rsid w:val="00856837"/>
    <w:rsid w:val="00857066"/>
    <w:rsid w:val="0085707A"/>
    <w:rsid w:val="0085758F"/>
    <w:rsid w:val="00857F47"/>
    <w:rsid w:val="00857F9D"/>
    <w:rsid w:val="00860E44"/>
    <w:rsid w:val="00860F82"/>
    <w:rsid w:val="008617B6"/>
    <w:rsid w:val="0086197B"/>
    <w:rsid w:val="0086293D"/>
    <w:rsid w:val="0086343A"/>
    <w:rsid w:val="008634E0"/>
    <w:rsid w:val="0086382C"/>
    <w:rsid w:val="0086427B"/>
    <w:rsid w:val="008642F5"/>
    <w:rsid w:val="008655B2"/>
    <w:rsid w:val="0086656D"/>
    <w:rsid w:val="00866B51"/>
    <w:rsid w:val="00867478"/>
    <w:rsid w:val="0086796C"/>
    <w:rsid w:val="0087051D"/>
    <w:rsid w:val="0087095E"/>
    <w:rsid w:val="00870D52"/>
    <w:rsid w:val="00870F7C"/>
    <w:rsid w:val="0087149D"/>
    <w:rsid w:val="00871ED6"/>
    <w:rsid w:val="008733FE"/>
    <w:rsid w:val="008739FF"/>
    <w:rsid w:val="00873B7A"/>
    <w:rsid w:val="00874660"/>
    <w:rsid w:val="00875168"/>
    <w:rsid w:val="00875805"/>
    <w:rsid w:val="0087591E"/>
    <w:rsid w:val="00875BE4"/>
    <w:rsid w:val="00876099"/>
    <w:rsid w:val="00876145"/>
    <w:rsid w:val="00876286"/>
    <w:rsid w:val="008762BC"/>
    <w:rsid w:val="008763C0"/>
    <w:rsid w:val="008765C1"/>
    <w:rsid w:val="00876732"/>
    <w:rsid w:val="00876CD2"/>
    <w:rsid w:val="008778B0"/>
    <w:rsid w:val="00877F00"/>
    <w:rsid w:val="00880B5F"/>
    <w:rsid w:val="00881376"/>
    <w:rsid w:val="00881618"/>
    <w:rsid w:val="00882C25"/>
    <w:rsid w:val="0088367A"/>
    <w:rsid w:val="00883D03"/>
    <w:rsid w:val="00883D04"/>
    <w:rsid w:val="008842C4"/>
    <w:rsid w:val="0088433B"/>
    <w:rsid w:val="00884B67"/>
    <w:rsid w:val="00884C65"/>
    <w:rsid w:val="00884CED"/>
    <w:rsid w:val="008856F1"/>
    <w:rsid w:val="0088621D"/>
    <w:rsid w:val="0088658A"/>
    <w:rsid w:val="00886FD7"/>
    <w:rsid w:val="008873FC"/>
    <w:rsid w:val="0088760C"/>
    <w:rsid w:val="00890563"/>
    <w:rsid w:val="008907DB"/>
    <w:rsid w:val="008908F0"/>
    <w:rsid w:val="00891694"/>
    <w:rsid w:val="0089271F"/>
    <w:rsid w:val="00892854"/>
    <w:rsid w:val="00894578"/>
    <w:rsid w:val="00894B51"/>
    <w:rsid w:val="008958C5"/>
    <w:rsid w:val="008963D8"/>
    <w:rsid w:val="008967A6"/>
    <w:rsid w:val="008971E6"/>
    <w:rsid w:val="0089779B"/>
    <w:rsid w:val="008A0C38"/>
    <w:rsid w:val="008A1983"/>
    <w:rsid w:val="008A1A40"/>
    <w:rsid w:val="008A1BB8"/>
    <w:rsid w:val="008A2383"/>
    <w:rsid w:val="008A26C2"/>
    <w:rsid w:val="008A2CB4"/>
    <w:rsid w:val="008A3356"/>
    <w:rsid w:val="008A4193"/>
    <w:rsid w:val="008A4397"/>
    <w:rsid w:val="008A458F"/>
    <w:rsid w:val="008A4892"/>
    <w:rsid w:val="008A4CD3"/>
    <w:rsid w:val="008A7991"/>
    <w:rsid w:val="008B01FA"/>
    <w:rsid w:val="008B086B"/>
    <w:rsid w:val="008B0D2D"/>
    <w:rsid w:val="008B1016"/>
    <w:rsid w:val="008B1268"/>
    <w:rsid w:val="008B1362"/>
    <w:rsid w:val="008B1539"/>
    <w:rsid w:val="008B2B68"/>
    <w:rsid w:val="008B2BAF"/>
    <w:rsid w:val="008B3888"/>
    <w:rsid w:val="008B438C"/>
    <w:rsid w:val="008B4E79"/>
    <w:rsid w:val="008B6761"/>
    <w:rsid w:val="008B6D3F"/>
    <w:rsid w:val="008B6D93"/>
    <w:rsid w:val="008B7F9D"/>
    <w:rsid w:val="008C0291"/>
    <w:rsid w:val="008C1961"/>
    <w:rsid w:val="008C1C2F"/>
    <w:rsid w:val="008C2474"/>
    <w:rsid w:val="008C248C"/>
    <w:rsid w:val="008C39C5"/>
    <w:rsid w:val="008C3B38"/>
    <w:rsid w:val="008C5929"/>
    <w:rsid w:val="008C61DC"/>
    <w:rsid w:val="008C7838"/>
    <w:rsid w:val="008D1AAC"/>
    <w:rsid w:val="008D20B2"/>
    <w:rsid w:val="008D496F"/>
    <w:rsid w:val="008D59AA"/>
    <w:rsid w:val="008D5E23"/>
    <w:rsid w:val="008D6595"/>
    <w:rsid w:val="008D6B36"/>
    <w:rsid w:val="008D6B50"/>
    <w:rsid w:val="008D6D6A"/>
    <w:rsid w:val="008E0AE4"/>
    <w:rsid w:val="008E0E04"/>
    <w:rsid w:val="008E1484"/>
    <w:rsid w:val="008E1598"/>
    <w:rsid w:val="008E1811"/>
    <w:rsid w:val="008E1B2D"/>
    <w:rsid w:val="008E24BA"/>
    <w:rsid w:val="008E27C6"/>
    <w:rsid w:val="008E2B08"/>
    <w:rsid w:val="008E307C"/>
    <w:rsid w:val="008E31CF"/>
    <w:rsid w:val="008E45EE"/>
    <w:rsid w:val="008E4BA2"/>
    <w:rsid w:val="008E5500"/>
    <w:rsid w:val="008E572C"/>
    <w:rsid w:val="008E5752"/>
    <w:rsid w:val="008E5E4B"/>
    <w:rsid w:val="008E6601"/>
    <w:rsid w:val="008E6857"/>
    <w:rsid w:val="008E6CEA"/>
    <w:rsid w:val="008E6F63"/>
    <w:rsid w:val="008E7CA0"/>
    <w:rsid w:val="008E7F70"/>
    <w:rsid w:val="008F0136"/>
    <w:rsid w:val="008F07CE"/>
    <w:rsid w:val="008F07FE"/>
    <w:rsid w:val="008F0A34"/>
    <w:rsid w:val="008F3174"/>
    <w:rsid w:val="008F322E"/>
    <w:rsid w:val="008F3466"/>
    <w:rsid w:val="008F3D8C"/>
    <w:rsid w:val="008F4A85"/>
    <w:rsid w:val="008F4C5F"/>
    <w:rsid w:val="008F569F"/>
    <w:rsid w:val="008F6268"/>
    <w:rsid w:val="008F6AD8"/>
    <w:rsid w:val="008F757D"/>
    <w:rsid w:val="008F763A"/>
    <w:rsid w:val="008F7A0F"/>
    <w:rsid w:val="00902537"/>
    <w:rsid w:val="0090296A"/>
    <w:rsid w:val="00902FDF"/>
    <w:rsid w:val="00903177"/>
    <w:rsid w:val="009035C7"/>
    <w:rsid w:val="00903644"/>
    <w:rsid w:val="00903A57"/>
    <w:rsid w:val="00903A8B"/>
    <w:rsid w:val="009048AD"/>
    <w:rsid w:val="00904F19"/>
    <w:rsid w:val="0090518A"/>
    <w:rsid w:val="00905829"/>
    <w:rsid w:val="00905E8C"/>
    <w:rsid w:val="00905EC0"/>
    <w:rsid w:val="00906698"/>
    <w:rsid w:val="00907195"/>
    <w:rsid w:val="00907751"/>
    <w:rsid w:val="009077C2"/>
    <w:rsid w:val="009103D3"/>
    <w:rsid w:val="0091041A"/>
    <w:rsid w:val="00910A0B"/>
    <w:rsid w:val="00911310"/>
    <w:rsid w:val="00911945"/>
    <w:rsid w:val="00911FFB"/>
    <w:rsid w:val="0091593F"/>
    <w:rsid w:val="00915CDE"/>
    <w:rsid w:val="00916075"/>
    <w:rsid w:val="00916857"/>
    <w:rsid w:val="00917459"/>
    <w:rsid w:val="00917DFF"/>
    <w:rsid w:val="009202C1"/>
    <w:rsid w:val="0092048A"/>
    <w:rsid w:val="00921190"/>
    <w:rsid w:val="009225E5"/>
    <w:rsid w:val="009241FE"/>
    <w:rsid w:val="00925360"/>
    <w:rsid w:val="00925EC2"/>
    <w:rsid w:val="009261AA"/>
    <w:rsid w:val="009262F3"/>
    <w:rsid w:val="009266CE"/>
    <w:rsid w:val="00926915"/>
    <w:rsid w:val="00926EC2"/>
    <w:rsid w:val="00927105"/>
    <w:rsid w:val="00927755"/>
    <w:rsid w:val="00930A8B"/>
    <w:rsid w:val="009312B7"/>
    <w:rsid w:val="009312ED"/>
    <w:rsid w:val="00931507"/>
    <w:rsid w:val="00931D6E"/>
    <w:rsid w:val="00932031"/>
    <w:rsid w:val="00932A2F"/>
    <w:rsid w:val="00933760"/>
    <w:rsid w:val="0093683F"/>
    <w:rsid w:val="00936844"/>
    <w:rsid w:val="00936870"/>
    <w:rsid w:val="00940A20"/>
    <w:rsid w:val="0094218C"/>
    <w:rsid w:val="009422EF"/>
    <w:rsid w:val="009428A4"/>
    <w:rsid w:val="00942F40"/>
    <w:rsid w:val="009435FD"/>
    <w:rsid w:val="00943A52"/>
    <w:rsid w:val="009443CE"/>
    <w:rsid w:val="00944EBE"/>
    <w:rsid w:val="00945028"/>
    <w:rsid w:val="00945252"/>
    <w:rsid w:val="009454EE"/>
    <w:rsid w:val="00945AA6"/>
    <w:rsid w:val="009466A9"/>
    <w:rsid w:val="00946793"/>
    <w:rsid w:val="00946AE0"/>
    <w:rsid w:val="00947903"/>
    <w:rsid w:val="009500FF"/>
    <w:rsid w:val="0095059A"/>
    <w:rsid w:val="009510FF"/>
    <w:rsid w:val="00951D90"/>
    <w:rsid w:val="00952901"/>
    <w:rsid w:val="00953160"/>
    <w:rsid w:val="009535DB"/>
    <w:rsid w:val="00953DAC"/>
    <w:rsid w:val="00954425"/>
    <w:rsid w:val="009547B8"/>
    <w:rsid w:val="00954978"/>
    <w:rsid w:val="00954D2F"/>
    <w:rsid w:val="009565DE"/>
    <w:rsid w:val="009567C3"/>
    <w:rsid w:val="0095712F"/>
    <w:rsid w:val="009577F6"/>
    <w:rsid w:val="00957E7E"/>
    <w:rsid w:val="00960066"/>
    <w:rsid w:val="009621B2"/>
    <w:rsid w:val="009633D5"/>
    <w:rsid w:val="00964FD7"/>
    <w:rsid w:val="0096511C"/>
    <w:rsid w:val="0096553E"/>
    <w:rsid w:val="00965AA8"/>
    <w:rsid w:val="0096603A"/>
    <w:rsid w:val="00966849"/>
    <w:rsid w:val="00967DD8"/>
    <w:rsid w:val="009701E7"/>
    <w:rsid w:val="00970781"/>
    <w:rsid w:val="0097079E"/>
    <w:rsid w:val="00970AC1"/>
    <w:rsid w:val="00971459"/>
    <w:rsid w:val="00971602"/>
    <w:rsid w:val="00971E79"/>
    <w:rsid w:val="0097272A"/>
    <w:rsid w:val="009727B6"/>
    <w:rsid w:val="00972A24"/>
    <w:rsid w:val="00972DCE"/>
    <w:rsid w:val="00973073"/>
    <w:rsid w:val="009730E5"/>
    <w:rsid w:val="00974054"/>
    <w:rsid w:val="00974FFD"/>
    <w:rsid w:val="009757F3"/>
    <w:rsid w:val="00975A2D"/>
    <w:rsid w:val="00975B1A"/>
    <w:rsid w:val="00975D98"/>
    <w:rsid w:val="009767FF"/>
    <w:rsid w:val="00980247"/>
    <w:rsid w:val="0098051A"/>
    <w:rsid w:val="009808F2"/>
    <w:rsid w:val="009812F0"/>
    <w:rsid w:val="00982F07"/>
    <w:rsid w:val="00984553"/>
    <w:rsid w:val="00985675"/>
    <w:rsid w:val="0098584F"/>
    <w:rsid w:val="00985D3D"/>
    <w:rsid w:val="00985E24"/>
    <w:rsid w:val="009865E6"/>
    <w:rsid w:val="00986ABC"/>
    <w:rsid w:val="0098721E"/>
    <w:rsid w:val="00987741"/>
    <w:rsid w:val="00987C1D"/>
    <w:rsid w:val="00987DDB"/>
    <w:rsid w:val="00990F63"/>
    <w:rsid w:val="00991A63"/>
    <w:rsid w:val="00993CBD"/>
    <w:rsid w:val="00994058"/>
    <w:rsid w:val="0099451E"/>
    <w:rsid w:val="0099486E"/>
    <w:rsid w:val="00995170"/>
    <w:rsid w:val="009951CD"/>
    <w:rsid w:val="0099623C"/>
    <w:rsid w:val="00996758"/>
    <w:rsid w:val="0099726F"/>
    <w:rsid w:val="00997F11"/>
    <w:rsid w:val="009A0569"/>
    <w:rsid w:val="009A09AC"/>
    <w:rsid w:val="009A1ED7"/>
    <w:rsid w:val="009A28D0"/>
    <w:rsid w:val="009A2A64"/>
    <w:rsid w:val="009A332E"/>
    <w:rsid w:val="009A40C5"/>
    <w:rsid w:val="009A4301"/>
    <w:rsid w:val="009A4B05"/>
    <w:rsid w:val="009A6B74"/>
    <w:rsid w:val="009A72F4"/>
    <w:rsid w:val="009A758B"/>
    <w:rsid w:val="009B00BC"/>
    <w:rsid w:val="009B173B"/>
    <w:rsid w:val="009B24F2"/>
    <w:rsid w:val="009B382D"/>
    <w:rsid w:val="009B3E5B"/>
    <w:rsid w:val="009B3FC7"/>
    <w:rsid w:val="009B47E2"/>
    <w:rsid w:val="009B4BC0"/>
    <w:rsid w:val="009B570C"/>
    <w:rsid w:val="009B5D8A"/>
    <w:rsid w:val="009B6B53"/>
    <w:rsid w:val="009B717C"/>
    <w:rsid w:val="009B71EA"/>
    <w:rsid w:val="009B7EB2"/>
    <w:rsid w:val="009C0BFC"/>
    <w:rsid w:val="009C0F01"/>
    <w:rsid w:val="009C1164"/>
    <w:rsid w:val="009C1F92"/>
    <w:rsid w:val="009C3042"/>
    <w:rsid w:val="009C33BD"/>
    <w:rsid w:val="009C4A2F"/>
    <w:rsid w:val="009C4D7F"/>
    <w:rsid w:val="009C59F4"/>
    <w:rsid w:val="009C5CE9"/>
    <w:rsid w:val="009C6517"/>
    <w:rsid w:val="009C6878"/>
    <w:rsid w:val="009C6886"/>
    <w:rsid w:val="009C6FD8"/>
    <w:rsid w:val="009C7111"/>
    <w:rsid w:val="009C788A"/>
    <w:rsid w:val="009D00B3"/>
    <w:rsid w:val="009D08FC"/>
    <w:rsid w:val="009D1A2B"/>
    <w:rsid w:val="009D1C42"/>
    <w:rsid w:val="009D213B"/>
    <w:rsid w:val="009D2775"/>
    <w:rsid w:val="009D2C9A"/>
    <w:rsid w:val="009D2E03"/>
    <w:rsid w:val="009D336D"/>
    <w:rsid w:val="009D399D"/>
    <w:rsid w:val="009D4C75"/>
    <w:rsid w:val="009D55B0"/>
    <w:rsid w:val="009D66F4"/>
    <w:rsid w:val="009D7E62"/>
    <w:rsid w:val="009E0CB0"/>
    <w:rsid w:val="009E1162"/>
    <w:rsid w:val="009E14AD"/>
    <w:rsid w:val="009E19D5"/>
    <w:rsid w:val="009E20B0"/>
    <w:rsid w:val="009E2DAB"/>
    <w:rsid w:val="009E3111"/>
    <w:rsid w:val="009E32BA"/>
    <w:rsid w:val="009E386F"/>
    <w:rsid w:val="009E4361"/>
    <w:rsid w:val="009E49AD"/>
    <w:rsid w:val="009E4CC0"/>
    <w:rsid w:val="009E4D25"/>
    <w:rsid w:val="009E506E"/>
    <w:rsid w:val="009E522B"/>
    <w:rsid w:val="009E585C"/>
    <w:rsid w:val="009E5F19"/>
    <w:rsid w:val="009E6175"/>
    <w:rsid w:val="009E6E48"/>
    <w:rsid w:val="009E75A0"/>
    <w:rsid w:val="009F0011"/>
    <w:rsid w:val="009F05B1"/>
    <w:rsid w:val="009F0E53"/>
    <w:rsid w:val="009F0E79"/>
    <w:rsid w:val="009F15DA"/>
    <w:rsid w:val="009F23D1"/>
    <w:rsid w:val="009F3365"/>
    <w:rsid w:val="009F35C5"/>
    <w:rsid w:val="009F3744"/>
    <w:rsid w:val="009F38E9"/>
    <w:rsid w:val="009F3DD5"/>
    <w:rsid w:val="009F3EB1"/>
    <w:rsid w:val="009F4A19"/>
    <w:rsid w:val="009F517B"/>
    <w:rsid w:val="009F55CA"/>
    <w:rsid w:val="009F5B13"/>
    <w:rsid w:val="009F5CCC"/>
    <w:rsid w:val="009F63E6"/>
    <w:rsid w:val="009F6741"/>
    <w:rsid w:val="009F6EF6"/>
    <w:rsid w:val="009F72DB"/>
    <w:rsid w:val="009F7BDB"/>
    <w:rsid w:val="00A01E57"/>
    <w:rsid w:val="00A02464"/>
    <w:rsid w:val="00A0265B"/>
    <w:rsid w:val="00A02B65"/>
    <w:rsid w:val="00A03580"/>
    <w:rsid w:val="00A0362E"/>
    <w:rsid w:val="00A0377A"/>
    <w:rsid w:val="00A0392A"/>
    <w:rsid w:val="00A05622"/>
    <w:rsid w:val="00A05817"/>
    <w:rsid w:val="00A05B08"/>
    <w:rsid w:val="00A05C3A"/>
    <w:rsid w:val="00A060E9"/>
    <w:rsid w:val="00A0627F"/>
    <w:rsid w:val="00A0638A"/>
    <w:rsid w:val="00A067E0"/>
    <w:rsid w:val="00A06CC3"/>
    <w:rsid w:val="00A07B1A"/>
    <w:rsid w:val="00A10A6D"/>
    <w:rsid w:val="00A10E9F"/>
    <w:rsid w:val="00A12B15"/>
    <w:rsid w:val="00A16B53"/>
    <w:rsid w:val="00A16BD8"/>
    <w:rsid w:val="00A16D7D"/>
    <w:rsid w:val="00A1776F"/>
    <w:rsid w:val="00A20926"/>
    <w:rsid w:val="00A2157F"/>
    <w:rsid w:val="00A21A4F"/>
    <w:rsid w:val="00A21A64"/>
    <w:rsid w:val="00A21C33"/>
    <w:rsid w:val="00A21F95"/>
    <w:rsid w:val="00A235C1"/>
    <w:rsid w:val="00A2409E"/>
    <w:rsid w:val="00A241E1"/>
    <w:rsid w:val="00A2467C"/>
    <w:rsid w:val="00A252C8"/>
    <w:rsid w:val="00A25DAF"/>
    <w:rsid w:val="00A25EDE"/>
    <w:rsid w:val="00A26041"/>
    <w:rsid w:val="00A31686"/>
    <w:rsid w:val="00A31904"/>
    <w:rsid w:val="00A31946"/>
    <w:rsid w:val="00A3292A"/>
    <w:rsid w:val="00A32EFC"/>
    <w:rsid w:val="00A33669"/>
    <w:rsid w:val="00A33E06"/>
    <w:rsid w:val="00A35EE4"/>
    <w:rsid w:val="00A3755E"/>
    <w:rsid w:val="00A37975"/>
    <w:rsid w:val="00A37D20"/>
    <w:rsid w:val="00A40CA3"/>
    <w:rsid w:val="00A40DCB"/>
    <w:rsid w:val="00A40E6E"/>
    <w:rsid w:val="00A41029"/>
    <w:rsid w:val="00A412BA"/>
    <w:rsid w:val="00A41F87"/>
    <w:rsid w:val="00A42145"/>
    <w:rsid w:val="00A42720"/>
    <w:rsid w:val="00A42F27"/>
    <w:rsid w:val="00A433BD"/>
    <w:rsid w:val="00A439AE"/>
    <w:rsid w:val="00A439E1"/>
    <w:rsid w:val="00A4420B"/>
    <w:rsid w:val="00A4470D"/>
    <w:rsid w:val="00A455FB"/>
    <w:rsid w:val="00A46774"/>
    <w:rsid w:val="00A46F27"/>
    <w:rsid w:val="00A47840"/>
    <w:rsid w:val="00A501BA"/>
    <w:rsid w:val="00A50620"/>
    <w:rsid w:val="00A5079F"/>
    <w:rsid w:val="00A5098E"/>
    <w:rsid w:val="00A50C6F"/>
    <w:rsid w:val="00A51C57"/>
    <w:rsid w:val="00A524EC"/>
    <w:rsid w:val="00A52883"/>
    <w:rsid w:val="00A52B21"/>
    <w:rsid w:val="00A53E90"/>
    <w:rsid w:val="00A5685B"/>
    <w:rsid w:val="00A572BB"/>
    <w:rsid w:val="00A572FC"/>
    <w:rsid w:val="00A575B3"/>
    <w:rsid w:val="00A57CDB"/>
    <w:rsid w:val="00A60166"/>
    <w:rsid w:val="00A6150B"/>
    <w:rsid w:val="00A620BC"/>
    <w:rsid w:val="00A62390"/>
    <w:rsid w:val="00A62708"/>
    <w:rsid w:val="00A62D13"/>
    <w:rsid w:val="00A62D2C"/>
    <w:rsid w:val="00A6374C"/>
    <w:rsid w:val="00A637EF"/>
    <w:rsid w:val="00A650F1"/>
    <w:rsid w:val="00A65426"/>
    <w:rsid w:val="00A664C0"/>
    <w:rsid w:val="00A666F6"/>
    <w:rsid w:val="00A6725C"/>
    <w:rsid w:val="00A678CA"/>
    <w:rsid w:val="00A67D76"/>
    <w:rsid w:val="00A700A7"/>
    <w:rsid w:val="00A702EF"/>
    <w:rsid w:val="00A70EB6"/>
    <w:rsid w:val="00A715C6"/>
    <w:rsid w:val="00A718CA"/>
    <w:rsid w:val="00A71920"/>
    <w:rsid w:val="00A71C29"/>
    <w:rsid w:val="00A72122"/>
    <w:rsid w:val="00A72387"/>
    <w:rsid w:val="00A735C3"/>
    <w:rsid w:val="00A7395E"/>
    <w:rsid w:val="00A73AF9"/>
    <w:rsid w:val="00A74402"/>
    <w:rsid w:val="00A7458B"/>
    <w:rsid w:val="00A746A0"/>
    <w:rsid w:val="00A752D8"/>
    <w:rsid w:val="00A757A9"/>
    <w:rsid w:val="00A75EB4"/>
    <w:rsid w:val="00A8116C"/>
    <w:rsid w:val="00A817BF"/>
    <w:rsid w:val="00A81848"/>
    <w:rsid w:val="00A81AC3"/>
    <w:rsid w:val="00A8234C"/>
    <w:rsid w:val="00A82791"/>
    <w:rsid w:val="00A827D2"/>
    <w:rsid w:val="00A82A9F"/>
    <w:rsid w:val="00A831AE"/>
    <w:rsid w:val="00A833AE"/>
    <w:rsid w:val="00A83D5C"/>
    <w:rsid w:val="00A84639"/>
    <w:rsid w:val="00A8568A"/>
    <w:rsid w:val="00A85C9B"/>
    <w:rsid w:val="00A86778"/>
    <w:rsid w:val="00A876CF"/>
    <w:rsid w:val="00A87B4A"/>
    <w:rsid w:val="00A91410"/>
    <w:rsid w:val="00A925E2"/>
    <w:rsid w:val="00A92BBE"/>
    <w:rsid w:val="00A932E3"/>
    <w:rsid w:val="00A954BE"/>
    <w:rsid w:val="00A957F8"/>
    <w:rsid w:val="00A96158"/>
    <w:rsid w:val="00A96D4E"/>
    <w:rsid w:val="00AA1238"/>
    <w:rsid w:val="00AA15C8"/>
    <w:rsid w:val="00AA2350"/>
    <w:rsid w:val="00AA2AEF"/>
    <w:rsid w:val="00AA2EE3"/>
    <w:rsid w:val="00AA3256"/>
    <w:rsid w:val="00AA3E9F"/>
    <w:rsid w:val="00AA43B3"/>
    <w:rsid w:val="00AA4B63"/>
    <w:rsid w:val="00AA507E"/>
    <w:rsid w:val="00AA56B1"/>
    <w:rsid w:val="00AA5E5B"/>
    <w:rsid w:val="00AA5F06"/>
    <w:rsid w:val="00AA6384"/>
    <w:rsid w:val="00AA67A7"/>
    <w:rsid w:val="00AA6F96"/>
    <w:rsid w:val="00AA798D"/>
    <w:rsid w:val="00AA7B44"/>
    <w:rsid w:val="00AB02AA"/>
    <w:rsid w:val="00AB039B"/>
    <w:rsid w:val="00AB1444"/>
    <w:rsid w:val="00AB14A5"/>
    <w:rsid w:val="00AB23D6"/>
    <w:rsid w:val="00AB30BC"/>
    <w:rsid w:val="00AB3247"/>
    <w:rsid w:val="00AB32D5"/>
    <w:rsid w:val="00AB43BC"/>
    <w:rsid w:val="00AB44E0"/>
    <w:rsid w:val="00AB60F8"/>
    <w:rsid w:val="00AB629C"/>
    <w:rsid w:val="00AB664C"/>
    <w:rsid w:val="00AB6C7E"/>
    <w:rsid w:val="00AB70F0"/>
    <w:rsid w:val="00AB73AE"/>
    <w:rsid w:val="00AC0D87"/>
    <w:rsid w:val="00AC136D"/>
    <w:rsid w:val="00AC1423"/>
    <w:rsid w:val="00AC14EC"/>
    <w:rsid w:val="00AC153B"/>
    <w:rsid w:val="00AC23D3"/>
    <w:rsid w:val="00AC257B"/>
    <w:rsid w:val="00AC2B86"/>
    <w:rsid w:val="00AC2DE8"/>
    <w:rsid w:val="00AC390A"/>
    <w:rsid w:val="00AC3CCD"/>
    <w:rsid w:val="00AC439E"/>
    <w:rsid w:val="00AC4464"/>
    <w:rsid w:val="00AC45B3"/>
    <w:rsid w:val="00AC4D14"/>
    <w:rsid w:val="00AC516D"/>
    <w:rsid w:val="00AC5C9F"/>
    <w:rsid w:val="00AC5F96"/>
    <w:rsid w:val="00AC6ED1"/>
    <w:rsid w:val="00AC7598"/>
    <w:rsid w:val="00AD03FE"/>
    <w:rsid w:val="00AD0CD1"/>
    <w:rsid w:val="00AD2DDF"/>
    <w:rsid w:val="00AD4881"/>
    <w:rsid w:val="00AD4BC3"/>
    <w:rsid w:val="00AD4BE8"/>
    <w:rsid w:val="00AD5BBF"/>
    <w:rsid w:val="00AD6077"/>
    <w:rsid w:val="00AD6B99"/>
    <w:rsid w:val="00AD700F"/>
    <w:rsid w:val="00AD79EE"/>
    <w:rsid w:val="00AE08DE"/>
    <w:rsid w:val="00AE1734"/>
    <w:rsid w:val="00AE243A"/>
    <w:rsid w:val="00AE254C"/>
    <w:rsid w:val="00AE2ECB"/>
    <w:rsid w:val="00AE3706"/>
    <w:rsid w:val="00AE54AC"/>
    <w:rsid w:val="00AE5583"/>
    <w:rsid w:val="00AE5BB5"/>
    <w:rsid w:val="00AE63D2"/>
    <w:rsid w:val="00AE6781"/>
    <w:rsid w:val="00AE6D3C"/>
    <w:rsid w:val="00AE7C2D"/>
    <w:rsid w:val="00AF05D4"/>
    <w:rsid w:val="00AF1E6B"/>
    <w:rsid w:val="00AF20D1"/>
    <w:rsid w:val="00AF2509"/>
    <w:rsid w:val="00AF43E1"/>
    <w:rsid w:val="00AF47CF"/>
    <w:rsid w:val="00AF4CD7"/>
    <w:rsid w:val="00AF541F"/>
    <w:rsid w:val="00AF5A5E"/>
    <w:rsid w:val="00AF667F"/>
    <w:rsid w:val="00AF7487"/>
    <w:rsid w:val="00AF798A"/>
    <w:rsid w:val="00B00334"/>
    <w:rsid w:val="00B0050E"/>
    <w:rsid w:val="00B01389"/>
    <w:rsid w:val="00B01B72"/>
    <w:rsid w:val="00B01CF8"/>
    <w:rsid w:val="00B01E76"/>
    <w:rsid w:val="00B01FD8"/>
    <w:rsid w:val="00B02088"/>
    <w:rsid w:val="00B06439"/>
    <w:rsid w:val="00B064B8"/>
    <w:rsid w:val="00B077EE"/>
    <w:rsid w:val="00B10779"/>
    <w:rsid w:val="00B12A5C"/>
    <w:rsid w:val="00B12FDA"/>
    <w:rsid w:val="00B1375D"/>
    <w:rsid w:val="00B1451C"/>
    <w:rsid w:val="00B151E2"/>
    <w:rsid w:val="00B16489"/>
    <w:rsid w:val="00B16858"/>
    <w:rsid w:val="00B171FF"/>
    <w:rsid w:val="00B176B1"/>
    <w:rsid w:val="00B179CB"/>
    <w:rsid w:val="00B17D2A"/>
    <w:rsid w:val="00B20289"/>
    <w:rsid w:val="00B229F0"/>
    <w:rsid w:val="00B23DF6"/>
    <w:rsid w:val="00B244F3"/>
    <w:rsid w:val="00B24572"/>
    <w:rsid w:val="00B24684"/>
    <w:rsid w:val="00B24F51"/>
    <w:rsid w:val="00B254AF"/>
    <w:rsid w:val="00B25A9D"/>
    <w:rsid w:val="00B261CF"/>
    <w:rsid w:val="00B26370"/>
    <w:rsid w:val="00B265DB"/>
    <w:rsid w:val="00B26E25"/>
    <w:rsid w:val="00B30680"/>
    <w:rsid w:val="00B30F85"/>
    <w:rsid w:val="00B316E4"/>
    <w:rsid w:val="00B32279"/>
    <w:rsid w:val="00B32745"/>
    <w:rsid w:val="00B32A99"/>
    <w:rsid w:val="00B32F83"/>
    <w:rsid w:val="00B34706"/>
    <w:rsid w:val="00B34D41"/>
    <w:rsid w:val="00B3512C"/>
    <w:rsid w:val="00B35D84"/>
    <w:rsid w:val="00B36061"/>
    <w:rsid w:val="00B370B1"/>
    <w:rsid w:val="00B3729E"/>
    <w:rsid w:val="00B372E4"/>
    <w:rsid w:val="00B37339"/>
    <w:rsid w:val="00B37358"/>
    <w:rsid w:val="00B3752C"/>
    <w:rsid w:val="00B37FDB"/>
    <w:rsid w:val="00B403C9"/>
    <w:rsid w:val="00B41261"/>
    <w:rsid w:val="00B427C8"/>
    <w:rsid w:val="00B43853"/>
    <w:rsid w:val="00B43FFB"/>
    <w:rsid w:val="00B44869"/>
    <w:rsid w:val="00B4519F"/>
    <w:rsid w:val="00B4705E"/>
    <w:rsid w:val="00B47E15"/>
    <w:rsid w:val="00B509B9"/>
    <w:rsid w:val="00B51143"/>
    <w:rsid w:val="00B51C89"/>
    <w:rsid w:val="00B51EF8"/>
    <w:rsid w:val="00B52D0F"/>
    <w:rsid w:val="00B532AD"/>
    <w:rsid w:val="00B53DFB"/>
    <w:rsid w:val="00B53E20"/>
    <w:rsid w:val="00B542C9"/>
    <w:rsid w:val="00B54A90"/>
    <w:rsid w:val="00B55D13"/>
    <w:rsid w:val="00B55FC5"/>
    <w:rsid w:val="00B572FA"/>
    <w:rsid w:val="00B57444"/>
    <w:rsid w:val="00B57C2C"/>
    <w:rsid w:val="00B6102C"/>
    <w:rsid w:val="00B627C4"/>
    <w:rsid w:val="00B62D25"/>
    <w:rsid w:val="00B62DB8"/>
    <w:rsid w:val="00B642E9"/>
    <w:rsid w:val="00B66432"/>
    <w:rsid w:val="00B66AEF"/>
    <w:rsid w:val="00B66B9B"/>
    <w:rsid w:val="00B676FC"/>
    <w:rsid w:val="00B6792F"/>
    <w:rsid w:val="00B67EF9"/>
    <w:rsid w:val="00B70DAA"/>
    <w:rsid w:val="00B7186A"/>
    <w:rsid w:val="00B7197F"/>
    <w:rsid w:val="00B72897"/>
    <w:rsid w:val="00B72C29"/>
    <w:rsid w:val="00B72EE6"/>
    <w:rsid w:val="00B73760"/>
    <w:rsid w:val="00B744F3"/>
    <w:rsid w:val="00B74DAD"/>
    <w:rsid w:val="00B75A7B"/>
    <w:rsid w:val="00B75F48"/>
    <w:rsid w:val="00B76781"/>
    <w:rsid w:val="00B7719C"/>
    <w:rsid w:val="00B77868"/>
    <w:rsid w:val="00B80001"/>
    <w:rsid w:val="00B80622"/>
    <w:rsid w:val="00B81178"/>
    <w:rsid w:val="00B81FEE"/>
    <w:rsid w:val="00B82176"/>
    <w:rsid w:val="00B82B1C"/>
    <w:rsid w:val="00B83370"/>
    <w:rsid w:val="00B83380"/>
    <w:rsid w:val="00B83E65"/>
    <w:rsid w:val="00B84F7A"/>
    <w:rsid w:val="00B850AC"/>
    <w:rsid w:val="00B85598"/>
    <w:rsid w:val="00B85A32"/>
    <w:rsid w:val="00B85B71"/>
    <w:rsid w:val="00B85CA7"/>
    <w:rsid w:val="00B8636B"/>
    <w:rsid w:val="00B8714C"/>
    <w:rsid w:val="00B87C4C"/>
    <w:rsid w:val="00B9053D"/>
    <w:rsid w:val="00B90FFF"/>
    <w:rsid w:val="00B9107F"/>
    <w:rsid w:val="00B91674"/>
    <w:rsid w:val="00B91E57"/>
    <w:rsid w:val="00B9229C"/>
    <w:rsid w:val="00B92725"/>
    <w:rsid w:val="00B92FDB"/>
    <w:rsid w:val="00B93118"/>
    <w:rsid w:val="00B9327B"/>
    <w:rsid w:val="00B937AC"/>
    <w:rsid w:val="00B93BC6"/>
    <w:rsid w:val="00B94B84"/>
    <w:rsid w:val="00B94D76"/>
    <w:rsid w:val="00B95265"/>
    <w:rsid w:val="00B9612B"/>
    <w:rsid w:val="00B96DE0"/>
    <w:rsid w:val="00B97D71"/>
    <w:rsid w:val="00BA05CE"/>
    <w:rsid w:val="00BA06D9"/>
    <w:rsid w:val="00BA084C"/>
    <w:rsid w:val="00BA0AF5"/>
    <w:rsid w:val="00BA1D51"/>
    <w:rsid w:val="00BA23BD"/>
    <w:rsid w:val="00BA2875"/>
    <w:rsid w:val="00BA31B2"/>
    <w:rsid w:val="00BA51D9"/>
    <w:rsid w:val="00BA5C4E"/>
    <w:rsid w:val="00BA5F5C"/>
    <w:rsid w:val="00BA6B9B"/>
    <w:rsid w:val="00BA764B"/>
    <w:rsid w:val="00BA7B00"/>
    <w:rsid w:val="00BB057B"/>
    <w:rsid w:val="00BB0E88"/>
    <w:rsid w:val="00BB1123"/>
    <w:rsid w:val="00BB1852"/>
    <w:rsid w:val="00BB20C6"/>
    <w:rsid w:val="00BB228E"/>
    <w:rsid w:val="00BB255F"/>
    <w:rsid w:val="00BB2A6F"/>
    <w:rsid w:val="00BB2DAF"/>
    <w:rsid w:val="00BB3212"/>
    <w:rsid w:val="00BB3968"/>
    <w:rsid w:val="00BB3E23"/>
    <w:rsid w:val="00BB42ED"/>
    <w:rsid w:val="00BB726E"/>
    <w:rsid w:val="00BC0ADD"/>
    <w:rsid w:val="00BC1C30"/>
    <w:rsid w:val="00BC27B6"/>
    <w:rsid w:val="00BC3317"/>
    <w:rsid w:val="00BC3EA4"/>
    <w:rsid w:val="00BC4236"/>
    <w:rsid w:val="00BC4BCB"/>
    <w:rsid w:val="00BC5874"/>
    <w:rsid w:val="00BC5C64"/>
    <w:rsid w:val="00BC6287"/>
    <w:rsid w:val="00BC62B4"/>
    <w:rsid w:val="00BC642D"/>
    <w:rsid w:val="00BC653A"/>
    <w:rsid w:val="00BC66D0"/>
    <w:rsid w:val="00BC7E83"/>
    <w:rsid w:val="00BD09E4"/>
    <w:rsid w:val="00BD12B9"/>
    <w:rsid w:val="00BD13B8"/>
    <w:rsid w:val="00BD20B2"/>
    <w:rsid w:val="00BD25B0"/>
    <w:rsid w:val="00BD2A02"/>
    <w:rsid w:val="00BD323E"/>
    <w:rsid w:val="00BD32AD"/>
    <w:rsid w:val="00BD3AA5"/>
    <w:rsid w:val="00BD3B46"/>
    <w:rsid w:val="00BD43D1"/>
    <w:rsid w:val="00BD55B8"/>
    <w:rsid w:val="00BD569A"/>
    <w:rsid w:val="00BD58D1"/>
    <w:rsid w:val="00BD5981"/>
    <w:rsid w:val="00BD60F0"/>
    <w:rsid w:val="00BD6A79"/>
    <w:rsid w:val="00BD75A7"/>
    <w:rsid w:val="00BD7849"/>
    <w:rsid w:val="00BD7E55"/>
    <w:rsid w:val="00BE0584"/>
    <w:rsid w:val="00BE0755"/>
    <w:rsid w:val="00BE0ACC"/>
    <w:rsid w:val="00BE0F07"/>
    <w:rsid w:val="00BE10B0"/>
    <w:rsid w:val="00BE1A67"/>
    <w:rsid w:val="00BE1A8C"/>
    <w:rsid w:val="00BE1F06"/>
    <w:rsid w:val="00BE352B"/>
    <w:rsid w:val="00BE3C0E"/>
    <w:rsid w:val="00BE3C8B"/>
    <w:rsid w:val="00BE3D85"/>
    <w:rsid w:val="00BE4067"/>
    <w:rsid w:val="00BE45F4"/>
    <w:rsid w:val="00BE49E3"/>
    <w:rsid w:val="00BE5411"/>
    <w:rsid w:val="00BE549A"/>
    <w:rsid w:val="00BE577B"/>
    <w:rsid w:val="00BE7445"/>
    <w:rsid w:val="00BE77CA"/>
    <w:rsid w:val="00BE7C63"/>
    <w:rsid w:val="00BE7CA3"/>
    <w:rsid w:val="00BF0619"/>
    <w:rsid w:val="00BF0707"/>
    <w:rsid w:val="00BF0C36"/>
    <w:rsid w:val="00BF1ADD"/>
    <w:rsid w:val="00BF35B0"/>
    <w:rsid w:val="00BF4C52"/>
    <w:rsid w:val="00BF4CE7"/>
    <w:rsid w:val="00BF56B0"/>
    <w:rsid w:val="00BF5B0E"/>
    <w:rsid w:val="00BF6575"/>
    <w:rsid w:val="00BF7F45"/>
    <w:rsid w:val="00BF7FF2"/>
    <w:rsid w:val="00C0007C"/>
    <w:rsid w:val="00C00299"/>
    <w:rsid w:val="00C00804"/>
    <w:rsid w:val="00C00B25"/>
    <w:rsid w:val="00C01227"/>
    <w:rsid w:val="00C01246"/>
    <w:rsid w:val="00C0165D"/>
    <w:rsid w:val="00C02D61"/>
    <w:rsid w:val="00C0358B"/>
    <w:rsid w:val="00C03A00"/>
    <w:rsid w:val="00C042EB"/>
    <w:rsid w:val="00C0434B"/>
    <w:rsid w:val="00C054C1"/>
    <w:rsid w:val="00C066B7"/>
    <w:rsid w:val="00C0674B"/>
    <w:rsid w:val="00C074DA"/>
    <w:rsid w:val="00C077A4"/>
    <w:rsid w:val="00C07C81"/>
    <w:rsid w:val="00C07DD2"/>
    <w:rsid w:val="00C07FF6"/>
    <w:rsid w:val="00C10011"/>
    <w:rsid w:val="00C1073F"/>
    <w:rsid w:val="00C107D8"/>
    <w:rsid w:val="00C12429"/>
    <w:rsid w:val="00C12CC8"/>
    <w:rsid w:val="00C13619"/>
    <w:rsid w:val="00C1365B"/>
    <w:rsid w:val="00C13B00"/>
    <w:rsid w:val="00C13FF9"/>
    <w:rsid w:val="00C147A5"/>
    <w:rsid w:val="00C1589F"/>
    <w:rsid w:val="00C16664"/>
    <w:rsid w:val="00C1696D"/>
    <w:rsid w:val="00C16AF6"/>
    <w:rsid w:val="00C171A8"/>
    <w:rsid w:val="00C17F83"/>
    <w:rsid w:val="00C204AA"/>
    <w:rsid w:val="00C2088E"/>
    <w:rsid w:val="00C20D91"/>
    <w:rsid w:val="00C216F4"/>
    <w:rsid w:val="00C21BAD"/>
    <w:rsid w:val="00C226E5"/>
    <w:rsid w:val="00C22F28"/>
    <w:rsid w:val="00C22F85"/>
    <w:rsid w:val="00C23583"/>
    <w:rsid w:val="00C23C05"/>
    <w:rsid w:val="00C23C6D"/>
    <w:rsid w:val="00C24043"/>
    <w:rsid w:val="00C24534"/>
    <w:rsid w:val="00C245E6"/>
    <w:rsid w:val="00C250A9"/>
    <w:rsid w:val="00C25D0B"/>
    <w:rsid w:val="00C25D12"/>
    <w:rsid w:val="00C27262"/>
    <w:rsid w:val="00C27693"/>
    <w:rsid w:val="00C27987"/>
    <w:rsid w:val="00C27DA3"/>
    <w:rsid w:val="00C30190"/>
    <w:rsid w:val="00C301A1"/>
    <w:rsid w:val="00C30AE0"/>
    <w:rsid w:val="00C30EE7"/>
    <w:rsid w:val="00C3134B"/>
    <w:rsid w:val="00C32D47"/>
    <w:rsid w:val="00C3426A"/>
    <w:rsid w:val="00C3502F"/>
    <w:rsid w:val="00C3581C"/>
    <w:rsid w:val="00C35DD5"/>
    <w:rsid w:val="00C36591"/>
    <w:rsid w:val="00C37B8E"/>
    <w:rsid w:val="00C40950"/>
    <w:rsid w:val="00C40FE6"/>
    <w:rsid w:val="00C42694"/>
    <w:rsid w:val="00C43308"/>
    <w:rsid w:val="00C4383E"/>
    <w:rsid w:val="00C44652"/>
    <w:rsid w:val="00C448DB"/>
    <w:rsid w:val="00C44B80"/>
    <w:rsid w:val="00C45337"/>
    <w:rsid w:val="00C45C5D"/>
    <w:rsid w:val="00C46308"/>
    <w:rsid w:val="00C4631A"/>
    <w:rsid w:val="00C46502"/>
    <w:rsid w:val="00C46694"/>
    <w:rsid w:val="00C46D9E"/>
    <w:rsid w:val="00C46E7C"/>
    <w:rsid w:val="00C472B1"/>
    <w:rsid w:val="00C47735"/>
    <w:rsid w:val="00C4780F"/>
    <w:rsid w:val="00C47A17"/>
    <w:rsid w:val="00C5071A"/>
    <w:rsid w:val="00C5107A"/>
    <w:rsid w:val="00C51BB1"/>
    <w:rsid w:val="00C54087"/>
    <w:rsid w:val="00C54218"/>
    <w:rsid w:val="00C54706"/>
    <w:rsid w:val="00C548EA"/>
    <w:rsid w:val="00C54B37"/>
    <w:rsid w:val="00C54C79"/>
    <w:rsid w:val="00C55BD5"/>
    <w:rsid w:val="00C560A7"/>
    <w:rsid w:val="00C569C6"/>
    <w:rsid w:val="00C56B62"/>
    <w:rsid w:val="00C573F3"/>
    <w:rsid w:val="00C57445"/>
    <w:rsid w:val="00C57457"/>
    <w:rsid w:val="00C579D0"/>
    <w:rsid w:val="00C609FB"/>
    <w:rsid w:val="00C61695"/>
    <w:rsid w:val="00C63392"/>
    <w:rsid w:val="00C634C4"/>
    <w:rsid w:val="00C6357D"/>
    <w:rsid w:val="00C639BC"/>
    <w:rsid w:val="00C63A5C"/>
    <w:rsid w:val="00C640AB"/>
    <w:rsid w:val="00C641AC"/>
    <w:rsid w:val="00C64D78"/>
    <w:rsid w:val="00C654E9"/>
    <w:rsid w:val="00C6593A"/>
    <w:rsid w:val="00C6596F"/>
    <w:rsid w:val="00C66552"/>
    <w:rsid w:val="00C67241"/>
    <w:rsid w:val="00C67D27"/>
    <w:rsid w:val="00C700A3"/>
    <w:rsid w:val="00C70382"/>
    <w:rsid w:val="00C70552"/>
    <w:rsid w:val="00C70555"/>
    <w:rsid w:val="00C712B6"/>
    <w:rsid w:val="00C71FC5"/>
    <w:rsid w:val="00C722CF"/>
    <w:rsid w:val="00C7239D"/>
    <w:rsid w:val="00C72839"/>
    <w:rsid w:val="00C72A12"/>
    <w:rsid w:val="00C72D3A"/>
    <w:rsid w:val="00C7319F"/>
    <w:rsid w:val="00C7355C"/>
    <w:rsid w:val="00C737FE"/>
    <w:rsid w:val="00C73BE9"/>
    <w:rsid w:val="00C74684"/>
    <w:rsid w:val="00C7528C"/>
    <w:rsid w:val="00C75FB9"/>
    <w:rsid w:val="00C76319"/>
    <w:rsid w:val="00C76BCA"/>
    <w:rsid w:val="00C77357"/>
    <w:rsid w:val="00C77758"/>
    <w:rsid w:val="00C80496"/>
    <w:rsid w:val="00C8053B"/>
    <w:rsid w:val="00C80977"/>
    <w:rsid w:val="00C80985"/>
    <w:rsid w:val="00C81174"/>
    <w:rsid w:val="00C812EB"/>
    <w:rsid w:val="00C8203F"/>
    <w:rsid w:val="00C82637"/>
    <w:rsid w:val="00C82B65"/>
    <w:rsid w:val="00C82CD0"/>
    <w:rsid w:val="00C830C5"/>
    <w:rsid w:val="00C8317E"/>
    <w:rsid w:val="00C83682"/>
    <w:rsid w:val="00C8428C"/>
    <w:rsid w:val="00C84685"/>
    <w:rsid w:val="00C84DFB"/>
    <w:rsid w:val="00C85DA6"/>
    <w:rsid w:val="00C8653D"/>
    <w:rsid w:val="00C8668D"/>
    <w:rsid w:val="00C86765"/>
    <w:rsid w:val="00C86A5F"/>
    <w:rsid w:val="00C86DF5"/>
    <w:rsid w:val="00C879B2"/>
    <w:rsid w:val="00C87E75"/>
    <w:rsid w:val="00C90693"/>
    <w:rsid w:val="00C90A30"/>
    <w:rsid w:val="00C90FD6"/>
    <w:rsid w:val="00C91A05"/>
    <w:rsid w:val="00C91A0E"/>
    <w:rsid w:val="00C9270B"/>
    <w:rsid w:val="00C92BF4"/>
    <w:rsid w:val="00C92C62"/>
    <w:rsid w:val="00C93936"/>
    <w:rsid w:val="00C93BFE"/>
    <w:rsid w:val="00C9475F"/>
    <w:rsid w:val="00C9476D"/>
    <w:rsid w:val="00C948AF"/>
    <w:rsid w:val="00C94E09"/>
    <w:rsid w:val="00C9506C"/>
    <w:rsid w:val="00C95656"/>
    <w:rsid w:val="00C95919"/>
    <w:rsid w:val="00C95A6B"/>
    <w:rsid w:val="00C95CBB"/>
    <w:rsid w:val="00C96880"/>
    <w:rsid w:val="00C96968"/>
    <w:rsid w:val="00C96BAB"/>
    <w:rsid w:val="00C96C3C"/>
    <w:rsid w:val="00C96CC3"/>
    <w:rsid w:val="00C972CE"/>
    <w:rsid w:val="00C97D9E"/>
    <w:rsid w:val="00CA0A92"/>
    <w:rsid w:val="00CA23B6"/>
    <w:rsid w:val="00CA2B90"/>
    <w:rsid w:val="00CA32F5"/>
    <w:rsid w:val="00CA47CB"/>
    <w:rsid w:val="00CA4A41"/>
    <w:rsid w:val="00CA4FC3"/>
    <w:rsid w:val="00CA5070"/>
    <w:rsid w:val="00CA61A0"/>
    <w:rsid w:val="00CA6509"/>
    <w:rsid w:val="00CA6FD4"/>
    <w:rsid w:val="00CA7397"/>
    <w:rsid w:val="00CB058C"/>
    <w:rsid w:val="00CB14F5"/>
    <w:rsid w:val="00CB226C"/>
    <w:rsid w:val="00CB2F15"/>
    <w:rsid w:val="00CB2F96"/>
    <w:rsid w:val="00CB3BD7"/>
    <w:rsid w:val="00CB3C8E"/>
    <w:rsid w:val="00CB45B8"/>
    <w:rsid w:val="00CB5EB7"/>
    <w:rsid w:val="00CB6FFD"/>
    <w:rsid w:val="00CC0326"/>
    <w:rsid w:val="00CC0E1E"/>
    <w:rsid w:val="00CC1AFF"/>
    <w:rsid w:val="00CC21ED"/>
    <w:rsid w:val="00CC38CB"/>
    <w:rsid w:val="00CC3EBA"/>
    <w:rsid w:val="00CC4702"/>
    <w:rsid w:val="00CC62E9"/>
    <w:rsid w:val="00CC758E"/>
    <w:rsid w:val="00CC7FD4"/>
    <w:rsid w:val="00CD14C6"/>
    <w:rsid w:val="00CD155B"/>
    <w:rsid w:val="00CD1C01"/>
    <w:rsid w:val="00CD296D"/>
    <w:rsid w:val="00CD346A"/>
    <w:rsid w:val="00CD39CB"/>
    <w:rsid w:val="00CD3BA7"/>
    <w:rsid w:val="00CD437F"/>
    <w:rsid w:val="00CD4ED7"/>
    <w:rsid w:val="00CD5299"/>
    <w:rsid w:val="00CD61FF"/>
    <w:rsid w:val="00CD6298"/>
    <w:rsid w:val="00CD641C"/>
    <w:rsid w:val="00CD6A98"/>
    <w:rsid w:val="00CD7223"/>
    <w:rsid w:val="00CD7240"/>
    <w:rsid w:val="00CD7460"/>
    <w:rsid w:val="00CD75CC"/>
    <w:rsid w:val="00CD7891"/>
    <w:rsid w:val="00CD7B90"/>
    <w:rsid w:val="00CE0520"/>
    <w:rsid w:val="00CE0AA9"/>
    <w:rsid w:val="00CE12DA"/>
    <w:rsid w:val="00CE1C9C"/>
    <w:rsid w:val="00CE2A88"/>
    <w:rsid w:val="00CE2E51"/>
    <w:rsid w:val="00CE3172"/>
    <w:rsid w:val="00CE3CA8"/>
    <w:rsid w:val="00CE426C"/>
    <w:rsid w:val="00CE437A"/>
    <w:rsid w:val="00CE4966"/>
    <w:rsid w:val="00CE4EE6"/>
    <w:rsid w:val="00CE5010"/>
    <w:rsid w:val="00CE6D38"/>
    <w:rsid w:val="00CE7189"/>
    <w:rsid w:val="00CE783E"/>
    <w:rsid w:val="00CE7B25"/>
    <w:rsid w:val="00CF0024"/>
    <w:rsid w:val="00CF0080"/>
    <w:rsid w:val="00CF03F0"/>
    <w:rsid w:val="00CF05C9"/>
    <w:rsid w:val="00CF0D6C"/>
    <w:rsid w:val="00CF0F4E"/>
    <w:rsid w:val="00CF1871"/>
    <w:rsid w:val="00CF1DBA"/>
    <w:rsid w:val="00CF231C"/>
    <w:rsid w:val="00CF25C5"/>
    <w:rsid w:val="00CF26B7"/>
    <w:rsid w:val="00CF2E1A"/>
    <w:rsid w:val="00CF2E45"/>
    <w:rsid w:val="00CF316A"/>
    <w:rsid w:val="00CF36C5"/>
    <w:rsid w:val="00CF36D5"/>
    <w:rsid w:val="00CF3E87"/>
    <w:rsid w:val="00CF4100"/>
    <w:rsid w:val="00CF4431"/>
    <w:rsid w:val="00CF4622"/>
    <w:rsid w:val="00CF5B94"/>
    <w:rsid w:val="00CF6374"/>
    <w:rsid w:val="00CF66F9"/>
    <w:rsid w:val="00CF6776"/>
    <w:rsid w:val="00CF6C0B"/>
    <w:rsid w:val="00CF70DD"/>
    <w:rsid w:val="00CF73D7"/>
    <w:rsid w:val="00CF774B"/>
    <w:rsid w:val="00D00F18"/>
    <w:rsid w:val="00D016AA"/>
    <w:rsid w:val="00D01DCD"/>
    <w:rsid w:val="00D0280E"/>
    <w:rsid w:val="00D03077"/>
    <w:rsid w:val="00D03B2D"/>
    <w:rsid w:val="00D0422E"/>
    <w:rsid w:val="00D04555"/>
    <w:rsid w:val="00D0472C"/>
    <w:rsid w:val="00D04E72"/>
    <w:rsid w:val="00D05264"/>
    <w:rsid w:val="00D05E2D"/>
    <w:rsid w:val="00D063D0"/>
    <w:rsid w:val="00D06B99"/>
    <w:rsid w:val="00D07062"/>
    <w:rsid w:val="00D07919"/>
    <w:rsid w:val="00D10106"/>
    <w:rsid w:val="00D104DA"/>
    <w:rsid w:val="00D10E3A"/>
    <w:rsid w:val="00D11583"/>
    <w:rsid w:val="00D11BEB"/>
    <w:rsid w:val="00D11E89"/>
    <w:rsid w:val="00D1244B"/>
    <w:rsid w:val="00D127EE"/>
    <w:rsid w:val="00D12EF8"/>
    <w:rsid w:val="00D12F1E"/>
    <w:rsid w:val="00D1427D"/>
    <w:rsid w:val="00D1437D"/>
    <w:rsid w:val="00D14ED5"/>
    <w:rsid w:val="00D1543B"/>
    <w:rsid w:val="00D1611C"/>
    <w:rsid w:val="00D17C47"/>
    <w:rsid w:val="00D201DE"/>
    <w:rsid w:val="00D209B5"/>
    <w:rsid w:val="00D22D46"/>
    <w:rsid w:val="00D24DB6"/>
    <w:rsid w:val="00D2503B"/>
    <w:rsid w:val="00D25D4C"/>
    <w:rsid w:val="00D26426"/>
    <w:rsid w:val="00D26D6F"/>
    <w:rsid w:val="00D273A5"/>
    <w:rsid w:val="00D27D94"/>
    <w:rsid w:val="00D307FF"/>
    <w:rsid w:val="00D30D1D"/>
    <w:rsid w:val="00D3192B"/>
    <w:rsid w:val="00D328AE"/>
    <w:rsid w:val="00D32B98"/>
    <w:rsid w:val="00D32E59"/>
    <w:rsid w:val="00D346B3"/>
    <w:rsid w:val="00D34C00"/>
    <w:rsid w:val="00D358A7"/>
    <w:rsid w:val="00D362E5"/>
    <w:rsid w:val="00D36CCE"/>
    <w:rsid w:val="00D36FC9"/>
    <w:rsid w:val="00D37587"/>
    <w:rsid w:val="00D37770"/>
    <w:rsid w:val="00D37DF4"/>
    <w:rsid w:val="00D40213"/>
    <w:rsid w:val="00D4177E"/>
    <w:rsid w:val="00D41956"/>
    <w:rsid w:val="00D42339"/>
    <w:rsid w:val="00D436EC"/>
    <w:rsid w:val="00D440F4"/>
    <w:rsid w:val="00D44727"/>
    <w:rsid w:val="00D447CE"/>
    <w:rsid w:val="00D44F4B"/>
    <w:rsid w:val="00D44FFC"/>
    <w:rsid w:val="00D45F8F"/>
    <w:rsid w:val="00D46276"/>
    <w:rsid w:val="00D46896"/>
    <w:rsid w:val="00D46FD4"/>
    <w:rsid w:val="00D47066"/>
    <w:rsid w:val="00D474D8"/>
    <w:rsid w:val="00D475CB"/>
    <w:rsid w:val="00D479CB"/>
    <w:rsid w:val="00D50DDF"/>
    <w:rsid w:val="00D51137"/>
    <w:rsid w:val="00D534DA"/>
    <w:rsid w:val="00D540CA"/>
    <w:rsid w:val="00D54431"/>
    <w:rsid w:val="00D54D58"/>
    <w:rsid w:val="00D55E67"/>
    <w:rsid w:val="00D55F52"/>
    <w:rsid w:val="00D568B6"/>
    <w:rsid w:val="00D57302"/>
    <w:rsid w:val="00D578D2"/>
    <w:rsid w:val="00D60FAD"/>
    <w:rsid w:val="00D61019"/>
    <w:rsid w:val="00D62037"/>
    <w:rsid w:val="00D628A2"/>
    <w:rsid w:val="00D63D08"/>
    <w:rsid w:val="00D63EF9"/>
    <w:rsid w:val="00D6435A"/>
    <w:rsid w:val="00D64AD7"/>
    <w:rsid w:val="00D64C26"/>
    <w:rsid w:val="00D65C20"/>
    <w:rsid w:val="00D660EB"/>
    <w:rsid w:val="00D66F36"/>
    <w:rsid w:val="00D67142"/>
    <w:rsid w:val="00D676B4"/>
    <w:rsid w:val="00D67CA0"/>
    <w:rsid w:val="00D70FCD"/>
    <w:rsid w:val="00D714B2"/>
    <w:rsid w:val="00D71F2E"/>
    <w:rsid w:val="00D72301"/>
    <w:rsid w:val="00D72C1B"/>
    <w:rsid w:val="00D735D8"/>
    <w:rsid w:val="00D745FF"/>
    <w:rsid w:val="00D74616"/>
    <w:rsid w:val="00D74AA2"/>
    <w:rsid w:val="00D74B18"/>
    <w:rsid w:val="00D75301"/>
    <w:rsid w:val="00D7606B"/>
    <w:rsid w:val="00D762A5"/>
    <w:rsid w:val="00D76443"/>
    <w:rsid w:val="00D764E2"/>
    <w:rsid w:val="00D76699"/>
    <w:rsid w:val="00D76FFD"/>
    <w:rsid w:val="00D80943"/>
    <w:rsid w:val="00D8126D"/>
    <w:rsid w:val="00D813BC"/>
    <w:rsid w:val="00D81D8E"/>
    <w:rsid w:val="00D82702"/>
    <w:rsid w:val="00D82899"/>
    <w:rsid w:val="00D82EC0"/>
    <w:rsid w:val="00D84030"/>
    <w:rsid w:val="00D84A2A"/>
    <w:rsid w:val="00D84AD5"/>
    <w:rsid w:val="00D84D1E"/>
    <w:rsid w:val="00D85DE1"/>
    <w:rsid w:val="00D8601B"/>
    <w:rsid w:val="00D864A1"/>
    <w:rsid w:val="00D86873"/>
    <w:rsid w:val="00D86F54"/>
    <w:rsid w:val="00D87361"/>
    <w:rsid w:val="00D905FA"/>
    <w:rsid w:val="00D90EDF"/>
    <w:rsid w:val="00D9127A"/>
    <w:rsid w:val="00D9164F"/>
    <w:rsid w:val="00D91AD6"/>
    <w:rsid w:val="00D927C3"/>
    <w:rsid w:val="00D92ACA"/>
    <w:rsid w:val="00D935A4"/>
    <w:rsid w:val="00D9371C"/>
    <w:rsid w:val="00D937A4"/>
    <w:rsid w:val="00D93C1C"/>
    <w:rsid w:val="00D9458E"/>
    <w:rsid w:val="00D9462A"/>
    <w:rsid w:val="00D94663"/>
    <w:rsid w:val="00D946CC"/>
    <w:rsid w:val="00D94AA5"/>
    <w:rsid w:val="00D94DD0"/>
    <w:rsid w:val="00D9506C"/>
    <w:rsid w:val="00D951F2"/>
    <w:rsid w:val="00D9568E"/>
    <w:rsid w:val="00D9577E"/>
    <w:rsid w:val="00D95F94"/>
    <w:rsid w:val="00D97035"/>
    <w:rsid w:val="00D975CC"/>
    <w:rsid w:val="00DA1952"/>
    <w:rsid w:val="00DA1F54"/>
    <w:rsid w:val="00DA2431"/>
    <w:rsid w:val="00DA2967"/>
    <w:rsid w:val="00DA366F"/>
    <w:rsid w:val="00DA5547"/>
    <w:rsid w:val="00DA5651"/>
    <w:rsid w:val="00DA5AE8"/>
    <w:rsid w:val="00DA5AEB"/>
    <w:rsid w:val="00DA608C"/>
    <w:rsid w:val="00DA6663"/>
    <w:rsid w:val="00DA6AC7"/>
    <w:rsid w:val="00DA7141"/>
    <w:rsid w:val="00DA7434"/>
    <w:rsid w:val="00DA7AA7"/>
    <w:rsid w:val="00DB1938"/>
    <w:rsid w:val="00DB1C47"/>
    <w:rsid w:val="00DB1D9E"/>
    <w:rsid w:val="00DB1F98"/>
    <w:rsid w:val="00DB224E"/>
    <w:rsid w:val="00DB23A5"/>
    <w:rsid w:val="00DB243E"/>
    <w:rsid w:val="00DB3170"/>
    <w:rsid w:val="00DB31D6"/>
    <w:rsid w:val="00DB354A"/>
    <w:rsid w:val="00DB3A21"/>
    <w:rsid w:val="00DB3AD2"/>
    <w:rsid w:val="00DB5521"/>
    <w:rsid w:val="00DB60E9"/>
    <w:rsid w:val="00DB6384"/>
    <w:rsid w:val="00DB759D"/>
    <w:rsid w:val="00DB785D"/>
    <w:rsid w:val="00DB7EAD"/>
    <w:rsid w:val="00DB7F5B"/>
    <w:rsid w:val="00DC022D"/>
    <w:rsid w:val="00DC18F3"/>
    <w:rsid w:val="00DC1A07"/>
    <w:rsid w:val="00DC1D24"/>
    <w:rsid w:val="00DC28E1"/>
    <w:rsid w:val="00DC2CA7"/>
    <w:rsid w:val="00DC46B3"/>
    <w:rsid w:val="00DC5292"/>
    <w:rsid w:val="00DC6089"/>
    <w:rsid w:val="00DC634C"/>
    <w:rsid w:val="00DC6B61"/>
    <w:rsid w:val="00DC6E4A"/>
    <w:rsid w:val="00DC6E92"/>
    <w:rsid w:val="00DC70B0"/>
    <w:rsid w:val="00DC7507"/>
    <w:rsid w:val="00DC7B07"/>
    <w:rsid w:val="00DC7CBC"/>
    <w:rsid w:val="00DC7CD0"/>
    <w:rsid w:val="00DD0A18"/>
    <w:rsid w:val="00DD0F89"/>
    <w:rsid w:val="00DD1C32"/>
    <w:rsid w:val="00DD3966"/>
    <w:rsid w:val="00DD51AD"/>
    <w:rsid w:val="00DD51D1"/>
    <w:rsid w:val="00DD5AB0"/>
    <w:rsid w:val="00DD5FFC"/>
    <w:rsid w:val="00DD63A6"/>
    <w:rsid w:val="00DD73CF"/>
    <w:rsid w:val="00DD7B5C"/>
    <w:rsid w:val="00DE0482"/>
    <w:rsid w:val="00DE11C0"/>
    <w:rsid w:val="00DE1C9C"/>
    <w:rsid w:val="00DE21C9"/>
    <w:rsid w:val="00DE252B"/>
    <w:rsid w:val="00DE2A1B"/>
    <w:rsid w:val="00DE2DB7"/>
    <w:rsid w:val="00DE36C8"/>
    <w:rsid w:val="00DE36E5"/>
    <w:rsid w:val="00DE3BF9"/>
    <w:rsid w:val="00DE41CC"/>
    <w:rsid w:val="00DE6912"/>
    <w:rsid w:val="00DE6C5B"/>
    <w:rsid w:val="00DE6EC8"/>
    <w:rsid w:val="00DE758F"/>
    <w:rsid w:val="00DF0FD6"/>
    <w:rsid w:val="00DF128D"/>
    <w:rsid w:val="00DF22DE"/>
    <w:rsid w:val="00DF30CD"/>
    <w:rsid w:val="00DF33A3"/>
    <w:rsid w:val="00DF37DC"/>
    <w:rsid w:val="00DF38E4"/>
    <w:rsid w:val="00DF3A26"/>
    <w:rsid w:val="00DF3E1C"/>
    <w:rsid w:val="00DF5527"/>
    <w:rsid w:val="00DF598E"/>
    <w:rsid w:val="00DF5FD0"/>
    <w:rsid w:val="00DF6A5B"/>
    <w:rsid w:val="00DF7C0B"/>
    <w:rsid w:val="00E01A00"/>
    <w:rsid w:val="00E01CCA"/>
    <w:rsid w:val="00E02444"/>
    <w:rsid w:val="00E02970"/>
    <w:rsid w:val="00E02BFE"/>
    <w:rsid w:val="00E04C6E"/>
    <w:rsid w:val="00E04F8D"/>
    <w:rsid w:val="00E04FB2"/>
    <w:rsid w:val="00E05D79"/>
    <w:rsid w:val="00E05E33"/>
    <w:rsid w:val="00E0634F"/>
    <w:rsid w:val="00E06483"/>
    <w:rsid w:val="00E076E1"/>
    <w:rsid w:val="00E10469"/>
    <w:rsid w:val="00E106A1"/>
    <w:rsid w:val="00E10707"/>
    <w:rsid w:val="00E1073E"/>
    <w:rsid w:val="00E10ECF"/>
    <w:rsid w:val="00E111C3"/>
    <w:rsid w:val="00E11C1A"/>
    <w:rsid w:val="00E12192"/>
    <w:rsid w:val="00E128D8"/>
    <w:rsid w:val="00E12B51"/>
    <w:rsid w:val="00E1441D"/>
    <w:rsid w:val="00E1453D"/>
    <w:rsid w:val="00E1470B"/>
    <w:rsid w:val="00E148C2"/>
    <w:rsid w:val="00E15F76"/>
    <w:rsid w:val="00E176CC"/>
    <w:rsid w:val="00E17F3A"/>
    <w:rsid w:val="00E20E9C"/>
    <w:rsid w:val="00E21E55"/>
    <w:rsid w:val="00E2273D"/>
    <w:rsid w:val="00E22A34"/>
    <w:rsid w:val="00E2358E"/>
    <w:rsid w:val="00E23902"/>
    <w:rsid w:val="00E23E1B"/>
    <w:rsid w:val="00E25523"/>
    <w:rsid w:val="00E26226"/>
    <w:rsid w:val="00E2702D"/>
    <w:rsid w:val="00E27041"/>
    <w:rsid w:val="00E275B1"/>
    <w:rsid w:val="00E27D91"/>
    <w:rsid w:val="00E31518"/>
    <w:rsid w:val="00E317F0"/>
    <w:rsid w:val="00E31954"/>
    <w:rsid w:val="00E32600"/>
    <w:rsid w:val="00E33006"/>
    <w:rsid w:val="00E33169"/>
    <w:rsid w:val="00E33549"/>
    <w:rsid w:val="00E339BF"/>
    <w:rsid w:val="00E33F66"/>
    <w:rsid w:val="00E347F5"/>
    <w:rsid w:val="00E34994"/>
    <w:rsid w:val="00E34D3E"/>
    <w:rsid w:val="00E36866"/>
    <w:rsid w:val="00E37C94"/>
    <w:rsid w:val="00E37D98"/>
    <w:rsid w:val="00E40DE4"/>
    <w:rsid w:val="00E41068"/>
    <w:rsid w:val="00E41087"/>
    <w:rsid w:val="00E415B3"/>
    <w:rsid w:val="00E42143"/>
    <w:rsid w:val="00E4335D"/>
    <w:rsid w:val="00E43EF5"/>
    <w:rsid w:val="00E4404B"/>
    <w:rsid w:val="00E44155"/>
    <w:rsid w:val="00E441E5"/>
    <w:rsid w:val="00E44CE4"/>
    <w:rsid w:val="00E44DE3"/>
    <w:rsid w:val="00E4520A"/>
    <w:rsid w:val="00E45561"/>
    <w:rsid w:val="00E455C1"/>
    <w:rsid w:val="00E45C11"/>
    <w:rsid w:val="00E464C1"/>
    <w:rsid w:val="00E46558"/>
    <w:rsid w:val="00E512E3"/>
    <w:rsid w:val="00E518C6"/>
    <w:rsid w:val="00E5242E"/>
    <w:rsid w:val="00E52A00"/>
    <w:rsid w:val="00E535DE"/>
    <w:rsid w:val="00E540FE"/>
    <w:rsid w:val="00E54AE8"/>
    <w:rsid w:val="00E54BE4"/>
    <w:rsid w:val="00E5500C"/>
    <w:rsid w:val="00E5579A"/>
    <w:rsid w:val="00E56135"/>
    <w:rsid w:val="00E56D84"/>
    <w:rsid w:val="00E57243"/>
    <w:rsid w:val="00E5778A"/>
    <w:rsid w:val="00E57E81"/>
    <w:rsid w:val="00E6089C"/>
    <w:rsid w:val="00E617D5"/>
    <w:rsid w:val="00E61865"/>
    <w:rsid w:val="00E62E2C"/>
    <w:rsid w:val="00E6427A"/>
    <w:rsid w:val="00E65CFD"/>
    <w:rsid w:val="00E662C5"/>
    <w:rsid w:val="00E66B9D"/>
    <w:rsid w:val="00E677C0"/>
    <w:rsid w:val="00E67DB3"/>
    <w:rsid w:val="00E705AC"/>
    <w:rsid w:val="00E7070C"/>
    <w:rsid w:val="00E711C2"/>
    <w:rsid w:val="00E73603"/>
    <w:rsid w:val="00E74983"/>
    <w:rsid w:val="00E75528"/>
    <w:rsid w:val="00E7636A"/>
    <w:rsid w:val="00E80356"/>
    <w:rsid w:val="00E8085D"/>
    <w:rsid w:val="00E80AD6"/>
    <w:rsid w:val="00E80C7B"/>
    <w:rsid w:val="00E80EA4"/>
    <w:rsid w:val="00E8102B"/>
    <w:rsid w:val="00E812CD"/>
    <w:rsid w:val="00E81DCD"/>
    <w:rsid w:val="00E82244"/>
    <w:rsid w:val="00E822A2"/>
    <w:rsid w:val="00E83CAB"/>
    <w:rsid w:val="00E851CB"/>
    <w:rsid w:val="00E854E3"/>
    <w:rsid w:val="00E856E3"/>
    <w:rsid w:val="00E867BA"/>
    <w:rsid w:val="00E86DF5"/>
    <w:rsid w:val="00E87B6A"/>
    <w:rsid w:val="00E9006D"/>
    <w:rsid w:val="00E90833"/>
    <w:rsid w:val="00E90943"/>
    <w:rsid w:val="00E90B2A"/>
    <w:rsid w:val="00E90FAB"/>
    <w:rsid w:val="00E91431"/>
    <w:rsid w:val="00E92649"/>
    <w:rsid w:val="00E941B0"/>
    <w:rsid w:val="00E945CA"/>
    <w:rsid w:val="00E946B5"/>
    <w:rsid w:val="00E959CE"/>
    <w:rsid w:val="00E95D47"/>
    <w:rsid w:val="00E96D6F"/>
    <w:rsid w:val="00E9714D"/>
    <w:rsid w:val="00EA1227"/>
    <w:rsid w:val="00EA1423"/>
    <w:rsid w:val="00EA1B8D"/>
    <w:rsid w:val="00EA1BDD"/>
    <w:rsid w:val="00EA1DEC"/>
    <w:rsid w:val="00EA21BD"/>
    <w:rsid w:val="00EA2AE4"/>
    <w:rsid w:val="00EA2D03"/>
    <w:rsid w:val="00EA2D07"/>
    <w:rsid w:val="00EA2E29"/>
    <w:rsid w:val="00EA30A7"/>
    <w:rsid w:val="00EA3DD1"/>
    <w:rsid w:val="00EA3FE8"/>
    <w:rsid w:val="00EA4B07"/>
    <w:rsid w:val="00EA6C95"/>
    <w:rsid w:val="00EA7920"/>
    <w:rsid w:val="00EA7D26"/>
    <w:rsid w:val="00EB0B83"/>
    <w:rsid w:val="00EB2184"/>
    <w:rsid w:val="00EB277D"/>
    <w:rsid w:val="00EB2B00"/>
    <w:rsid w:val="00EB3048"/>
    <w:rsid w:val="00EB3139"/>
    <w:rsid w:val="00EB47B2"/>
    <w:rsid w:val="00EB48F7"/>
    <w:rsid w:val="00EB6351"/>
    <w:rsid w:val="00EB7403"/>
    <w:rsid w:val="00EB7496"/>
    <w:rsid w:val="00EC00E5"/>
    <w:rsid w:val="00EC01A2"/>
    <w:rsid w:val="00EC135C"/>
    <w:rsid w:val="00EC1818"/>
    <w:rsid w:val="00EC1C15"/>
    <w:rsid w:val="00EC2367"/>
    <w:rsid w:val="00EC2BFF"/>
    <w:rsid w:val="00EC345E"/>
    <w:rsid w:val="00EC38C3"/>
    <w:rsid w:val="00EC4037"/>
    <w:rsid w:val="00EC433C"/>
    <w:rsid w:val="00EC447C"/>
    <w:rsid w:val="00EC48AB"/>
    <w:rsid w:val="00EC4978"/>
    <w:rsid w:val="00EC49F8"/>
    <w:rsid w:val="00EC4C22"/>
    <w:rsid w:val="00EC50FF"/>
    <w:rsid w:val="00EC522D"/>
    <w:rsid w:val="00EC573C"/>
    <w:rsid w:val="00EC6771"/>
    <w:rsid w:val="00EC6D96"/>
    <w:rsid w:val="00EC6F34"/>
    <w:rsid w:val="00ED05A9"/>
    <w:rsid w:val="00ED1256"/>
    <w:rsid w:val="00ED19B7"/>
    <w:rsid w:val="00ED19E9"/>
    <w:rsid w:val="00ED1D07"/>
    <w:rsid w:val="00ED24B4"/>
    <w:rsid w:val="00ED2AED"/>
    <w:rsid w:val="00ED2C09"/>
    <w:rsid w:val="00ED3757"/>
    <w:rsid w:val="00ED483E"/>
    <w:rsid w:val="00ED4FD8"/>
    <w:rsid w:val="00ED6996"/>
    <w:rsid w:val="00ED6DDF"/>
    <w:rsid w:val="00ED6F64"/>
    <w:rsid w:val="00ED76A8"/>
    <w:rsid w:val="00EE0369"/>
    <w:rsid w:val="00EE149F"/>
    <w:rsid w:val="00EE1936"/>
    <w:rsid w:val="00EE3B90"/>
    <w:rsid w:val="00EE3BF2"/>
    <w:rsid w:val="00EE3F3C"/>
    <w:rsid w:val="00EE40A1"/>
    <w:rsid w:val="00EE4322"/>
    <w:rsid w:val="00EE4F70"/>
    <w:rsid w:val="00EE74A7"/>
    <w:rsid w:val="00EF0D18"/>
    <w:rsid w:val="00EF1042"/>
    <w:rsid w:val="00EF16CC"/>
    <w:rsid w:val="00EF2E87"/>
    <w:rsid w:val="00EF3230"/>
    <w:rsid w:val="00EF4A69"/>
    <w:rsid w:val="00EF5963"/>
    <w:rsid w:val="00EF5D1E"/>
    <w:rsid w:val="00EF6464"/>
    <w:rsid w:val="00EF6BB6"/>
    <w:rsid w:val="00EF75BE"/>
    <w:rsid w:val="00F00947"/>
    <w:rsid w:val="00F01330"/>
    <w:rsid w:val="00F013E8"/>
    <w:rsid w:val="00F0175B"/>
    <w:rsid w:val="00F01D1F"/>
    <w:rsid w:val="00F02B96"/>
    <w:rsid w:val="00F03668"/>
    <w:rsid w:val="00F03888"/>
    <w:rsid w:val="00F03FCE"/>
    <w:rsid w:val="00F0487F"/>
    <w:rsid w:val="00F04B7A"/>
    <w:rsid w:val="00F078AE"/>
    <w:rsid w:val="00F07E06"/>
    <w:rsid w:val="00F102BB"/>
    <w:rsid w:val="00F1053E"/>
    <w:rsid w:val="00F113D9"/>
    <w:rsid w:val="00F12693"/>
    <w:rsid w:val="00F135DA"/>
    <w:rsid w:val="00F136AC"/>
    <w:rsid w:val="00F14F6D"/>
    <w:rsid w:val="00F16B4E"/>
    <w:rsid w:val="00F16F14"/>
    <w:rsid w:val="00F17277"/>
    <w:rsid w:val="00F1794A"/>
    <w:rsid w:val="00F17D9D"/>
    <w:rsid w:val="00F202A1"/>
    <w:rsid w:val="00F20961"/>
    <w:rsid w:val="00F20BED"/>
    <w:rsid w:val="00F20FFA"/>
    <w:rsid w:val="00F2179B"/>
    <w:rsid w:val="00F21F58"/>
    <w:rsid w:val="00F223ED"/>
    <w:rsid w:val="00F22CF3"/>
    <w:rsid w:val="00F2337E"/>
    <w:rsid w:val="00F246D9"/>
    <w:rsid w:val="00F24A81"/>
    <w:rsid w:val="00F2576A"/>
    <w:rsid w:val="00F26808"/>
    <w:rsid w:val="00F2686F"/>
    <w:rsid w:val="00F269EC"/>
    <w:rsid w:val="00F27967"/>
    <w:rsid w:val="00F279D3"/>
    <w:rsid w:val="00F27C07"/>
    <w:rsid w:val="00F27D8C"/>
    <w:rsid w:val="00F300A8"/>
    <w:rsid w:val="00F313A5"/>
    <w:rsid w:val="00F317ED"/>
    <w:rsid w:val="00F31E2B"/>
    <w:rsid w:val="00F32524"/>
    <w:rsid w:val="00F3255C"/>
    <w:rsid w:val="00F3337A"/>
    <w:rsid w:val="00F33A2B"/>
    <w:rsid w:val="00F3590B"/>
    <w:rsid w:val="00F36436"/>
    <w:rsid w:val="00F37357"/>
    <w:rsid w:val="00F40BFB"/>
    <w:rsid w:val="00F40FEB"/>
    <w:rsid w:val="00F41034"/>
    <w:rsid w:val="00F418CB"/>
    <w:rsid w:val="00F41C5B"/>
    <w:rsid w:val="00F4238C"/>
    <w:rsid w:val="00F445CD"/>
    <w:rsid w:val="00F4498A"/>
    <w:rsid w:val="00F44C49"/>
    <w:rsid w:val="00F45D44"/>
    <w:rsid w:val="00F46A7D"/>
    <w:rsid w:val="00F473AA"/>
    <w:rsid w:val="00F4746E"/>
    <w:rsid w:val="00F47A4C"/>
    <w:rsid w:val="00F47B1E"/>
    <w:rsid w:val="00F47EE9"/>
    <w:rsid w:val="00F50639"/>
    <w:rsid w:val="00F5133C"/>
    <w:rsid w:val="00F51B1F"/>
    <w:rsid w:val="00F522AB"/>
    <w:rsid w:val="00F532E3"/>
    <w:rsid w:val="00F541FF"/>
    <w:rsid w:val="00F54205"/>
    <w:rsid w:val="00F54D85"/>
    <w:rsid w:val="00F557CA"/>
    <w:rsid w:val="00F5610A"/>
    <w:rsid w:val="00F5665A"/>
    <w:rsid w:val="00F57953"/>
    <w:rsid w:val="00F57BEE"/>
    <w:rsid w:val="00F60C5C"/>
    <w:rsid w:val="00F617E5"/>
    <w:rsid w:val="00F61C92"/>
    <w:rsid w:val="00F62C11"/>
    <w:rsid w:val="00F62C37"/>
    <w:rsid w:val="00F646BC"/>
    <w:rsid w:val="00F656F6"/>
    <w:rsid w:val="00F663FE"/>
    <w:rsid w:val="00F67848"/>
    <w:rsid w:val="00F7002E"/>
    <w:rsid w:val="00F70C15"/>
    <w:rsid w:val="00F7124C"/>
    <w:rsid w:val="00F729E6"/>
    <w:rsid w:val="00F73163"/>
    <w:rsid w:val="00F73AC4"/>
    <w:rsid w:val="00F74B36"/>
    <w:rsid w:val="00F75145"/>
    <w:rsid w:val="00F760F8"/>
    <w:rsid w:val="00F76653"/>
    <w:rsid w:val="00F769CB"/>
    <w:rsid w:val="00F80835"/>
    <w:rsid w:val="00F80A68"/>
    <w:rsid w:val="00F813F6"/>
    <w:rsid w:val="00F81D6C"/>
    <w:rsid w:val="00F82F0B"/>
    <w:rsid w:val="00F83263"/>
    <w:rsid w:val="00F837B1"/>
    <w:rsid w:val="00F839C9"/>
    <w:rsid w:val="00F83D75"/>
    <w:rsid w:val="00F843CE"/>
    <w:rsid w:val="00F844B3"/>
    <w:rsid w:val="00F84793"/>
    <w:rsid w:val="00F85269"/>
    <w:rsid w:val="00F86621"/>
    <w:rsid w:val="00F86861"/>
    <w:rsid w:val="00F906ED"/>
    <w:rsid w:val="00F90742"/>
    <w:rsid w:val="00F90C76"/>
    <w:rsid w:val="00F90DEA"/>
    <w:rsid w:val="00F910DE"/>
    <w:rsid w:val="00F92468"/>
    <w:rsid w:val="00F92D09"/>
    <w:rsid w:val="00F932ED"/>
    <w:rsid w:val="00F935F8"/>
    <w:rsid w:val="00F938E2"/>
    <w:rsid w:val="00F94F09"/>
    <w:rsid w:val="00F951CA"/>
    <w:rsid w:val="00F960C7"/>
    <w:rsid w:val="00F96780"/>
    <w:rsid w:val="00F96828"/>
    <w:rsid w:val="00F97221"/>
    <w:rsid w:val="00FA10CB"/>
    <w:rsid w:val="00FA1C8C"/>
    <w:rsid w:val="00FA330B"/>
    <w:rsid w:val="00FA3901"/>
    <w:rsid w:val="00FA400F"/>
    <w:rsid w:val="00FA4199"/>
    <w:rsid w:val="00FA4251"/>
    <w:rsid w:val="00FA56BF"/>
    <w:rsid w:val="00FA58A3"/>
    <w:rsid w:val="00FA5CF2"/>
    <w:rsid w:val="00FA65C3"/>
    <w:rsid w:val="00FA746C"/>
    <w:rsid w:val="00FA74F0"/>
    <w:rsid w:val="00FA77AB"/>
    <w:rsid w:val="00FB01E5"/>
    <w:rsid w:val="00FB1422"/>
    <w:rsid w:val="00FB14A2"/>
    <w:rsid w:val="00FB1533"/>
    <w:rsid w:val="00FB220D"/>
    <w:rsid w:val="00FB2BC6"/>
    <w:rsid w:val="00FB35F2"/>
    <w:rsid w:val="00FB45BA"/>
    <w:rsid w:val="00FB489F"/>
    <w:rsid w:val="00FB5EA4"/>
    <w:rsid w:val="00FB6362"/>
    <w:rsid w:val="00FB6703"/>
    <w:rsid w:val="00FB687E"/>
    <w:rsid w:val="00FB68FD"/>
    <w:rsid w:val="00FB6F2F"/>
    <w:rsid w:val="00FB6FB5"/>
    <w:rsid w:val="00FC01D9"/>
    <w:rsid w:val="00FC05D7"/>
    <w:rsid w:val="00FC08DA"/>
    <w:rsid w:val="00FC0B4C"/>
    <w:rsid w:val="00FC107D"/>
    <w:rsid w:val="00FC16D4"/>
    <w:rsid w:val="00FC1928"/>
    <w:rsid w:val="00FC209C"/>
    <w:rsid w:val="00FC24A0"/>
    <w:rsid w:val="00FC2F91"/>
    <w:rsid w:val="00FC327B"/>
    <w:rsid w:val="00FC340B"/>
    <w:rsid w:val="00FC4420"/>
    <w:rsid w:val="00FC4B3E"/>
    <w:rsid w:val="00FC4D0F"/>
    <w:rsid w:val="00FC569C"/>
    <w:rsid w:val="00FC6DD0"/>
    <w:rsid w:val="00FC71C9"/>
    <w:rsid w:val="00FC7257"/>
    <w:rsid w:val="00FC79C5"/>
    <w:rsid w:val="00FD0835"/>
    <w:rsid w:val="00FD0EA4"/>
    <w:rsid w:val="00FD1FC4"/>
    <w:rsid w:val="00FD3BBC"/>
    <w:rsid w:val="00FD4780"/>
    <w:rsid w:val="00FD6103"/>
    <w:rsid w:val="00FD6292"/>
    <w:rsid w:val="00FD646F"/>
    <w:rsid w:val="00FD6BF5"/>
    <w:rsid w:val="00FD6CAD"/>
    <w:rsid w:val="00FE0AB0"/>
    <w:rsid w:val="00FE0DF9"/>
    <w:rsid w:val="00FE25C5"/>
    <w:rsid w:val="00FE283A"/>
    <w:rsid w:val="00FE33EE"/>
    <w:rsid w:val="00FE47AC"/>
    <w:rsid w:val="00FE637B"/>
    <w:rsid w:val="00FE69C2"/>
    <w:rsid w:val="00FE7545"/>
    <w:rsid w:val="00FE77DD"/>
    <w:rsid w:val="00FE7C34"/>
    <w:rsid w:val="00FF0B7C"/>
    <w:rsid w:val="00FF1159"/>
    <w:rsid w:val="00FF243C"/>
    <w:rsid w:val="00FF27E7"/>
    <w:rsid w:val="00FF2A4A"/>
    <w:rsid w:val="00FF3DC3"/>
    <w:rsid w:val="00FF41CD"/>
    <w:rsid w:val="00FF4351"/>
    <w:rsid w:val="00FF4744"/>
    <w:rsid w:val="00FF4838"/>
    <w:rsid w:val="00FF55E7"/>
    <w:rsid w:val="00FF59C3"/>
    <w:rsid w:val="00FF6385"/>
    <w:rsid w:val="00FF6EC3"/>
    <w:rsid w:val="00FF7D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9C87D1"/>
  <w15:docId w15:val="{43285DD3-C297-4DC9-91B7-1D60A838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9D3"/>
    <w:rPr>
      <w:sz w:val="24"/>
      <w:szCs w:val="24"/>
    </w:rPr>
  </w:style>
  <w:style w:type="paragraph" w:styleId="Heading1">
    <w:name w:val="heading 1"/>
    <w:basedOn w:val="Normal"/>
    <w:next w:val="Normal"/>
    <w:link w:val="Heading1Char"/>
    <w:qFormat/>
    <w:rsid w:val="005674AE"/>
    <w:pPr>
      <w:keepNext/>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279D3"/>
    <w:pPr>
      <w:tabs>
        <w:tab w:val="center" w:pos="4320"/>
        <w:tab w:val="right" w:pos="8640"/>
      </w:tabs>
    </w:pPr>
  </w:style>
  <w:style w:type="paragraph" w:styleId="Footer">
    <w:name w:val="footer"/>
    <w:basedOn w:val="Normal"/>
    <w:semiHidden/>
    <w:rsid w:val="00F279D3"/>
    <w:pPr>
      <w:tabs>
        <w:tab w:val="center" w:pos="4320"/>
        <w:tab w:val="right" w:pos="8640"/>
      </w:tabs>
    </w:pPr>
  </w:style>
  <w:style w:type="character" w:styleId="PageNumber">
    <w:name w:val="page number"/>
    <w:basedOn w:val="DefaultParagraphFont"/>
    <w:semiHidden/>
    <w:rsid w:val="00F279D3"/>
  </w:style>
  <w:style w:type="paragraph" w:styleId="BodyText3">
    <w:name w:val="Body Text 3"/>
    <w:basedOn w:val="Normal"/>
    <w:link w:val="BodyText3Char"/>
    <w:semiHidden/>
    <w:rsid w:val="004F65BE"/>
    <w:pPr>
      <w:jc w:val="center"/>
    </w:pPr>
    <w:rPr>
      <w:b/>
      <w:bCs/>
    </w:rPr>
  </w:style>
  <w:style w:type="character" w:customStyle="1" w:styleId="BodyText3Char">
    <w:name w:val="Body Text 3 Char"/>
    <w:link w:val="BodyText3"/>
    <w:semiHidden/>
    <w:rsid w:val="004F65BE"/>
    <w:rPr>
      <w:b/>
      <w:bCs/>
      <w:sz w:val="24"/>
      <w:szCs w:val="24"/>
    </w:rPr>
  </w:style>
  <w:style w:type="paragraph" w:styleId="NoSpacing">
    <w:name w:val="No Spacing"/>
    <w:uiPriority w:val="1"/>
    <w:qFormat/>
    <w:rsid w:val="00033285"/>
    <w:rPr>
      <w:sz w:val="24"/>
      <w:szCs w:val="24"/>
    </w:rPr>
  </w:style>
  <w:style w:type="paragraph" w:styleId="BalloonText">
    <w:name w:val="Balloon Text"/>
    <w:basedOn w:val="Normal"/>
    <w:link w:val="BalloonTextChar"/>
    <w:uiPriority w:val="99"/>
    <w:semiHidden/>
    <w:unhideWhenUsed/>
    <w:rsid w:val="00CA0A92"/>
    <w:rPr>
      <w:rFonts w:ascii="Tahoma" w:hAnsi="Tahoma"/>
      <w:sz w:val="16"/>
      <w:szCs w:val="16"/>
    </w:rPr>
  </w:style>
  <w:style w:type="character" w:customStyle="1" w:styleId="BalloonTextChar">
    <w:name w:val="Balloon Text Char"/>
    <w:link w:val="BalloonText"/>
    <w:uiPriority w:val="99"/>
    <w:semiHidden/>
    <w:rsid w:val="00CA0A92"/>
    <w:rPr>
      <w:rFonts w:ascii="Tahoma" w:hAnsi="Tahoma" w:cs="Tahoma"/>
      <w:sz w:val="16"/>
      <w:szCs w:val="16"/>
    </w:rPr>
  </w:style>
  <w:style w:type="paragraph" w:customStyle="1" w:styleId="Default">
    <w:name w:val="Default"/>
    <w:rsid w:val="00F1053E"/>
    <w:pPr>
      <w:autoSpaceDE w:val="0"/>
      <w:autoSpaceDN w:val="0"/>
      <w:adjustRightInd w:val="0"/>
    </w:pPr>
    <w:rPr>
      <w:rFonts w:ascii="Rockwell" w:hAnsi="Rockwell" w:cs="Rockwell"/>
      <w:color w:val="000000"/>
      <w:sz w:val="24"/>
      <w:szCs w:val="24"/>
    </w:rPr>
  </w:style>
  <w:style w:type="character" w:customStyle="1" w:styleId="Heading1Char">
    <w:name w:val="Heading 1 Char"/>
    <w:link w:val="Heading1"/>
    <w:rsid w:val="005674AE"/>
    <w:rPr>
      <w:b/>
      <w:bCs/>
      <w:sz w:val="28"/>
      <w:szCs w:val="28"/>
    </w:rPr>
  </w:style>
  <w:style w:type="paragraph" w:styleId="ListParagraph">
    <w:name w:val="List Paragraph"/>
    <w:basedOn w:val="Normal"/>
    <w:uiPriority w:val="34"/>
    <w:qFormat/>
    <w:rsid w:val="00D75301"/>
    <w:pPr>
      <w:ind w:left="720"/>
    </w:pPr>
  </w:style>
  <w:style w:type="paragraph" w:styleId="BodyText2">
    <w:name w:val="Body Text 2"/>
    <w:basedOn w:val="Normal"/>
    <w:link w:val="BodyText2Char"/>
    <w:uiPriority w:val="99"/>
    <w:unhideWhenUsed/>
    <w:rsid w:val="00C70382"/>
    <w:pPr>
      <w:spacing w:after="120" w:line="480" w:lineRule="auto"/>
    </w:pPr>
  </w:style>
  <w:style w:type="character" w:customStyle="1" w:styleId="BodyText2Char">
    <w:name w:val="Body Text 2 Char"/>
    <w:link w:val="BodyText2"/>
    <w:uiPriority w:val="99"/>
    <w:rsid w:val="00C70382"/>
    <w:rPr>
      <w:sz w:val="24"/>
      <w:szCs w:val="24"/>
    </w:rPr>
  </w:style>
  <w:style w:type="character" w:styleId="Hyperlink">
    <w:name w:val="Hyperlink"/>
    <w:uiPriority w:val="99"/>
    <w:unhideWhenUsed/>
    <w:rsid w:val="006547E4"/>
    <w:rPr>
      <w:color w:val="0563C1"/>
      <w:u w:val="single"/>
    </w:rPr>
  </w:style>
  <w:style w:type="paragraph" w:styleId="BodyText">
    <w:name w:val="Body Text"/>
    <w:basedOn w:val="Normal"/>
    <w:link w:val="BodyTextChar"/>
    <w:uiPriority w:val="99"/>
    <w:unhideWhenUsed/>
    <w:rsid w:val="00C74684"/>
    <w:pPr>
      <w:spacing w:after="120"/>
    </w:pPr>
  </w:style>
  <w:style w:type="character" w:customStyle="1" w:styleId="BodyTextChar">
    <w:name w:val="Body Text Char"/>
    <w:link w:val="BodyText"/>
    <w:uiPriority w:val="99"/>
    <w:rsid w:val="00C746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12800">
      <w:bodyDiv w:val="1"/>
      <w:marLeft w:val="0"/>
      <w:marRight w:val="0"/>
      <w:marTop w:val="0"/>
      <w:marBottom w:val="0"/>
      <w:divBdr>
        <w:top w:val="none" w:sz="0" w:space="0" w:color="auto"/>
        <w:left w:val="none" w:sz="0" w:space="0" w:color="auto"/>
        <w:bottom w:val="none" w:sz="0" w:space="0" w:color="auto"/>
        <w:right w:val="none" w:sz="0" w:space="0" w:color="auto"/>
      </w:divBdr>
    </w:div>
    <w:div w:id="342975405">
      <w:bodyDiv w:val="1"/>
      <w:marLeft w:val="0"/>
      <w:marRight w:val="0"/>
      <w:marTop w:val="0"/>
      <w:marBottom w:val="0"/>
      <w:divBdr>
        <w:top w:val="none" w:sz="0" w:space="0" w:color="auto"/>
        <w:left w:val="none" w:sz="0" w:space="0" w:color="auto"/>
        <w:bottom w:val="none" w:sz="0" w:space="0" w:color="auto"/>
        <w:right w:val="none" w:sz="0" w:space="0" w:color="auto"/>
      </w:divBdr>
    </w:div>
    <w:div w:id="379480846">
      <w:bodyDiv w:val="1"/>
      <w:marLeft w:val="0"/>
      <w:marRight w:val="0"/>
      <w:marTop w:val="0"/>
      <w:marBottom w:val="0"/>
      <w:divBdr>
        <w:top w:val="none" w:sz="0" w:space="0" w:color="auto"/>
        <w:left w:val="none" w:sz="0" w:space="0" w:color="auto"/>
        <w:bottom w:val="none" w:sz="0" w:space="0" w:color="auto"/>
        <w:right w:val="none" w:sz="0" w:space="0" w:color="auto"/>
      </w:divBdr>
    </w:div>
    <w:div w:id="890658134">
      <w:bodyDiv w:val="1"/>
      <w:marLeft w:val="0"/>
      <w:marRight w:val="0"/>
      <w:marTop w:val="0"/>
      <w:marBottom w:val="0"/>
      <w:divBdr>
        <w:top w:val="none" w:sz="0" w:space="0" w:color="auto"/>
        <w:left w:val="none" w:sz="0" w:space="0" w:color="auto"/>
        <w:bottom w:val="none" w:sz="0" w:space="0" w:color="auto"/>
        <w:right w:val="none" w:sz="0" w:space="0" w:color="auto"/>
      </w:divBdr>
    </w:div>
    <w:div w:id="897280863">
      <w:bodyDiv w:val="1"/>
      <w:marLeft w:val="0"/>
      <w:marRight w:val="0"/>
      <w:marTop w:val="0"/>
      <w:marBottom w:val="0"/>
      <w:divBdr>
        <w:top w:val="none" w:sz="0" w:space="0" w:color="auto"/>
        <w:left w:val="none" w:sz="0" w:space="0" w:color="auto"/>
        <w:bottom w:val="none" w:sz="0" w:space="0" w:color="auto"/>
        <w:right w:val="none" w:sz="0" w:space="0" w:color="auto"/>
      </w:divBdr>
    </w:div>
    <w:div w:id="1554853458">
      <w:bodyDiv w:val="1"/>
      <w:marLeft w:val="0"/>
      <w:marRight w:val="0"/>
      <w:marTop w:val="0"/>
      <w:marBottom w:val="0"/>
      <w:divBdr>
        <w:top w:val="none" w:sz="0" w:space="0" w:color="auto"/>
        <w:left w:val="none" w:sz="0" w:space="0" w:color="auto"/>
        <w:bottom w:val="none" w:sz="0" w:space="0" w:color="auto"/>
        <w:right w:val="none" w:sz="0" w:space="0" w:color="auto"/>
      </w:divBdr>
    </w:div>
    <w:div w:id="166909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lafayettevillag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8FC940-91D0-4150-AE1C-E193F4AC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inutes of West Lafayette Village Regular Meeting on _______________, 2003</vt:lpstr>
    </vt:vector>
  </TitlesOfParts>
  <Company>Village of West Lafayette</Company>
  <LinksUpToDate>false</LinksUpToDate>
  <CharactersWithSpaces>6515</CharactersWithSpaces>
  <SharedDoc>false</SharedDoc>
  <HLinks>
    <vt:vector size="6" baseType="variant">
      <vt:variant>
        <vt:i4>4259904</vt:i4>
      </vt:variant>
      <vt:variant>
        <vt:i4>0</vt:i4>
      </vt:variant>
      <vt:variant>
        <vt:i4>0</vt:i4>
      </vt:variant>
      <vt:variant>
        <vt:i4>5</vt:i4>
      </vt:variant>
      <vt:variant>
        <vt:lpwstr>http://www.westlafayettevill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West Lafayette Village Regular Meeting on _______________, 2003</dc:title>
  <dc:creator>Bruce Fouch</dc:creator>
  <cp:lastModifiedBy>Amy Bourne</cp:lastModifiedBy>
  <cp:revision>85</cp:revision>
  <cp:lastPrinted>2018-05-23T21:02:00Z</cp:lastPrinted>
  <dcterms:created xsi:type="dcterms:W3CDTF">2018-06-04T20:36:00Z</dcterms:created>
  <dcterms:modified xsi:type="dcterms:W3CDTF">2018-06-05T20:19:00Z</dcterms:modified>
</cp:coreProperties>
</file>